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2B" w:rsidRDefault="000D4A2B" w:rsidP="000D4A2B">
      <w:pPr>
        <w:tabs>
          <w:tab w:val="left" w:pos="12333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Муниципальное бюджетное общеобразовательное учреждение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Тацинская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611931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</w:t>
      </w: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1931">
        <w:rPr>
          <w:rFonts w:ascii="Times New Roman" w:eastAsia="Times New Roman" w:hAnsi="Times New Roman"/>
          <w:sz w:val="28"/>
          <w:szCs w:val="28"/>
          <w:lang w:eastAsia="ru-RU"/>
        </w:rPr>
        <w:t>ацинская</w:t>
      </w:r>
      <w:proofErr w:type="spellEnd"/>
      <w:r w:rsidR="006119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Ш №3</w:t>
      </w:r>
    </w:p>
    <w:p w:rsidR="000D4A2B" w:rsidRDefault="007B5D94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т </w:t>
      </w:r>
      <w:r w:rsidR="004847F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08.201</w:t>
      </w:r>
      <w:r w:rsidR="004847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г №</w:t>
      </w:r>
      <w:r w:rsidR="00EB61F5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4A2B" w:rsidRDefault="000D4A2B" w:rsidP="000D4A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Н.Мирнов</w:t>
      </w:r>
      <w:proofErr w:type="spellEnd"/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6205A" w:rsidRDefault="0026205A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0D4A2B" w:rsidRPr="0026205A" w:rsidRDefault="00AA3949" w:rsidP="00AA394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26205A"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7B5D94" w:rsidRPr="0026205A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 w:rsidRPr="0026205A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D4A2B" w:rsidRPr="0026205A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математике</w:t>
      </w:r>
    </w:p>
    <w:p w:rsidR="0026205A" w:rsidRDefault="0026205A" w:rsidP="00AA39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A2B" w:rsidRDefault="000D4A2B" w:rsidP="000D4A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</w:t>
      </w:r>
      <w:r w:rsidR="00B8682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0367A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B86820" w:rsidRPr="00F0367A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F0367A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е</w:t>
      </w:r>
      <w:r w:rsidR="00B86820" w:rsidRPr="00F036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367A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ни</w:t>
      </w:r>
      <w:r w:rsidR="00B86820" w:rsidRPr="00F036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367A">
        <w:rPr>
          <w:rFonts w:ascii="Times New Roman" w:eastAsia="Times New Roman" w:hAnsi="Times New Roman"/>
          <w:sz w:val="28"/>
          <w:szCs w:val="28"/>
          <w:lang w:eastAsia="ru-RU"/>
        </w:rPr>
        <w:t xml:space="preserve"> в 5 классе_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4A2B" w:rsidRDefault="000D4A2B" w:rsidP="000D4A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в неделю, за год _</w:t>
      </w:r>
      <w:r w:rsidR="001C75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3</w:t>
      </w:r>
      <w:r w:rsidR="001C7510">
        <w:rPr>
          <w:rFonts w:ascii="Times New Roman" w:eastAsia="Times New Roman" w:hAnsi="Times New Roman"/>
          <w:sz w:val="28"/>
          <w:szCs w:val="28"/>
          <w:lang w:eastAsia="ru-RU"/>
        </w:rPr>
        <w:t>_часа</w:t>
      </w:r>
      <w:proofErr w:type="gramStart"/>
      <w:r w:rsidR="001C75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7510" w:rsidRPr="001C751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C7510" w:rsidRPr="001C75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праздничных дней за год </w:t>
      </w:r>
      <w:r w:rsidR="001C75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7510" w:rsidRPr="001C7510">
        <w:rPr>
          <w:rFonts w:ascii="Times New Roman" w:eastAsia="Times New Roman" w:hAnsi="Times New Roman"/>
          <w:sz w:val="28"/>
          <w:szCs w:val="28"/>
          <w:lang w:eastAsia="ru-RU"/>
        </w:rPr>
        <w:t>69 час</w:t>
      </w:r>
      <w:r w:rsidR="001C751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</w:p>
    <w:p w:rsidR="000D4A2B" w:rsidRDefault="007B5D94" w:rsidP="007B5D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    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847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лголенко Светлана Николаевна       </w:t>
      </w:r>
      <w:r w:rsidR="000D4A2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0D4A2B" w:rsidRDefault="001D6FF0" w:rsidP="000D4A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чая  программа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ответствует требованиям ФГОС, разработана  к учебно-методическим комплексам </w:t>
      </w:r>
      <w:r>
        <w:rPr>
          <w:rFonts w:ascii="Times New Roman" w:hAnsi="Times New Roman"/>
          <w:sz w:val="28"/>
          <w:szCs w:val="28"/>
          <w:u w:val="single"/>
        </w:rPr>
        <w:t xml:space="preserve"> «Сферы» по математике  для 5-6 классов издательства «Просвещение», с учетом требований к оснащению образовательного процесса в соответствии с содержанием наполнения учебных процессов федерального государственного образовательного стандарта основного общего образования, по учебнику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Математика. Арифметика. Геометрия. 5 класс: учебник для общеобразовательных учреждений Е.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унимов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Г В Дорофеев 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р</w:t>
      </w:r>
      <w:proofErr w:type="spellEnd"/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«Просвещение» 2014г. и адаптирована для детей с ограниченными возможностями  здоровья (для детей с ЗПР)</w:t>
      </w:r>
    </w:p>
    <w:p w:rsid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5D94" w:rsidRDefault="000D4A2B" w:rsidP="000D4A2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D05593" w:rsidRDefault="00D05593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A2B" w:rsidRDefault="000D4A2B" w:rsidP="007B5D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</w:p>
    <w:p w:rsidR="000D4A2B" w:rsidRPr="000D4A2B" w:rsidRDefault="000D4A2B" w:rsidP="000D4A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847FA">
        <w:rPr>
          <w:rFonts w:ascii="Times New Roman" w:eastAsia="Times New Roman" w:hAnsi="Times New Roman"/>
          <w:sz w:val="24"/>
          <w:szCs w:val="24"/>
          <w:lang w:eastAsia="ru-RU"/>
        </w:rPr>
        <w:t>9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A2B" w:rsidRDefault="000D4A2B" w:rsidP="00AA3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B6056E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605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</w:t>
      </w:r>
      <w:r w:rsidRPr="00B6056E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, п</w:t>
      </w:r>
      <w:r w:rsidRPr="00E71D9A">
        <w:rPr>
          <w:rFonts w:ascii="Times New Roman" w:hAnsi="Times New Roman"/>
          <w:b/>
          <w:sz w:val="24"/>
          <w:szCs w:val="24"/>
        </w:rPr>
        <w:t>редметные</w:t>
      </w:r>
      <w:r w:rsidRPr="00B605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B6056E">
        <w:rPr>
          <w:rFonts w:ascii="Times New Roman" w:hAnsi="Times New Roman"/>
          <w:b/>
          <w:sz w:val="24"/>
          <w:szCs w:val="24"/>
        </w:rPr>
        <w:t>езультаты изуч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математика</w:t>
      </w:r>
    </w:p>
    <w:p w:rsidR="00B21303" w:rsidRPr="00B6056E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Личностные: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D4A2B" w:rsidRPr="00B6056E" w:rsidRDefault="000D4A2B" w:rsidP="000D4A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B605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056E">
        <w:rPr>
          <w:rFonts w:ascii="Times New Roman" w:hAnsi="Times New Roman" w:cs="Times New Roman"/>
          <w:sz w:val="24"/>
          <w:szCs w:val="24"/>
        </w:rPr>
        <w:t xml:space="preserve"> математический и наоборот.</w:t>
      </w:r>
    </w:p>
    <w:p w:rsidR="000D4A2B" w:rsidRPr="00B7181C" w:rsidRDefault="000D4A2B" w:rsidP="00B7181C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056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B7181C">
        <w:rPr>
          <w:rFonts w:ascii="Times New Roman" w:hAnsi="Times New Roman" w:cs="Times New Roman"/>
          <w:b/>
          <w:sz w:val="24"/>
          <w:szCs w:val="24"/>
        </w:rPr>
        <w:t>:</w:t>
      </w:r>
      <w:r w:rsidRPr="00B7181C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B718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A2B" w:rsidRPr="00952CEA" w:rsidRDefault="000D4A2B" w:rsidP="000D4A2B">
      <w:pPr>
        <w:pStyle w:val="a3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1)</w:t>
      </w:r>
      <w:r w:rsidRPr="00952CEA">
        <w:rPr>
          <w:rFonts w:ascii="Times New Roman" w:hAnsi="Times New Roman" w:cs="Times New Roman"/>
          <w:sz w:val="24"/>
          <w:szCs w:val="24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рассуждения, опираясь на изученные определения, свойства, признаки; распознавать верные и неверные утверждения; иллюстрировать примерами изученные</w:t>
      </w:r>
      <w:r>
        <w:rPr>
          <w:rFonts w:ascii="Times New Roman" w:hAnsi="Times New Roman" w:cs="Times New Roman"/>
          <w:sz w:val="24"/>
          <w:szCs w:val="24"/>
        </w:rPr>
        <w:t xml:space="preserve"> понятия и факты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действовать  в соответствии  с предложенным алгоритмом.</w:t>
      </w:r>
    </w:p>
    <w:p w:rsidR="000D4A2B" w:rsidRPr="00B6056E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менение приёмов самоконтроля при решении учебных  задач;</w:t>
      </w:r>
    </w:p>
    <w:p w:rsidR="00B21303" w:rsidRPr="00B7181C" w:rsidRDefault="000D4A2B" w:rsidP="000D4A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видеть математическую задачу в несложных практических ситуациях.</w:t>
      </w:r>
    </w:p>
    <w:p w:rsidR="00B21303" w:rsidRPr="00E71D9A" w:rsidRDefault="000D4A2B" w:rsidP="000D4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1D9A">
        <w:rPr>
          <w:rFonts w:ascii="Times New Roman" w:hAnsi="Times New Roman"/>
          <w:b/>
          <w:sz w:val="24"/>
          <w:szCs w:val="24"/>
        </w:rPr>
        <w:t>Предметные</w:t>
      </w:r>
      <w:r w:rsidR="00B7181C">
        <w:rPr>
          <w:rFonts w:ascii="Times New Roman" w:hAnsi="Times New Roman"/>
          <w:b/>
          <w:sz w:val="24"/>
          <w:szCs w:val="24"/>
        </w:rPr>
        <w:t>: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ладение навыками вычислений с натуральными числ</w:t>
      </w:r>
      <w:r>
        <w:rPr>
          <w:rFonts w:ascii="Times New Roman" w:hAnsi="Times New Roman" w:cs="Times New Roman"/>
          <w:sz w:val="24"/>
          <w:szCs w:val="24"/>
        </w:rPr>
        <w:t>ами, обыкновенными  дробями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D4A2B" w:rsidRPr="007B1355" w:rsidRDefault="000D4A2B" w:rsidP="000D4A2B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проводить несложн</w:t>
      </w:r>
      <w:r>
        <w:rPr>
          <w:rFonts w:ascii="Times New Roman" w:hAnsi="Times New Roman" w:cs="Times New Roman"/>
          <w:sz w:val="24"/>
          <w:szCs w:val="24"/>
        </w:rPr>
        <w:t>ые практические расчёты</w:t>
      </w:r>
    </w:p>
    <w:p w:rsidR="000D4A2B" w:rsidRPr="00B6056E" w:rsidRDefault="000D4A2B" w:rsidP="000D4A2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, столбчатой и круговой диаграммы;</w:t>
      </w:r>
    </w:p>
    <w:p w:rsidR="001E41C8" w:rsidRDefault="000D4A2B" w:rsidP="00E8547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</w:t>
      </w:r>
    </w:p>
    <w:p w:rsidR="003522D8" w:rsidRDefault="003522D8" w:rsidP="003522D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367A" w:rsidRDefault="00F0367A" w:rsidP="007B5D9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3BE" w:rsidRPr="003753BE" w:rsidRDefault="003753BE" w:rsidP="007B5D94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sz w:val="24"/>
          <w:szCs w:val="24"/>
        </w:rPr>
        <w:lastRenderedPageBreak/>
        <w:t>Содержание  учебного предмета</w:t>
      </w:r>
      <w:r w:rsidR="000133D9">
        <w:rPr>
          <w:rFonts w:ascii="Times New Roman" w:hAnsi="Times New Roman"/>
          <w:b/>
          <w:sz w:val="24"/>
          <w:szCs w:val="24"/>
        </w:rPr>
        <w:t xml:space="preserve"> математика в 5 классе</w:t>
      </w:r>
    </w:p>
    <w:p w:rsidR="003753BE" w:rsidRDefault="003753BE" w:rsidP="00F0367A">
      <w:pPr>
        <w:shd w:val="clear" w:color="auto" w:fill="FFFFFF"/>
        <w:tabs>
          <w:tab w:val="left" w:pos="605"/>
        </w:tabs>
        <w:spacing w:before="154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pacing w:val="-3"/>
          <w:sz w:val="24"/>
          <w:szCs w:val="24"/>
        </w:rPr>
        <w:t>1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Линии (8 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Л</w:t>
      </w:r>
      <w:proofErr w:type="gramEnd"/>
      <w:r w:rsidRPr="003753BE">
        <w:rPr>
          <w:rFonts w:ascii="Times New Roman" w:hAnsi="Times New Roman"/>
          <w:sz w:val="24"/>
          <w:szCs w:val="24"/>
        </w:rPr>
        <w:t>инии на плоскости. Замкнутые и незамкнутые линии. Са</w:t>
      </w:r>
      <w:r w:rsidRPr="003753BE">
        <w:rPr>
          <w:rFonts w:ascii="Times New Roman" w:hAnsi="Times New Roman"/>
          <w:sz w:val="24"/>
          <w:szCs w:val="24"/>
        </w:rPr>
        <w:softHyphen/>
        <w:t xml:space="preserve">мопересекающиеся линии. </w:t>
      </w:r>
      <w:proofErr w:type="gramStart"/>
      <w:r w:rsidRPr="003753BE">
        <w:rPr>
          <w:rFonts w:ascii="Times New Roman" w:hAnsi="Times New Roman"/>
          <w:sz w:val="24"/>
          <w:szCs w:val="24"/>
        </w:rPr>
        <w:t>Прямая</w:t>
      </w:r>
      <w:proofErr w:type="gramEnd"/>
      <w:r w:rsidRPr="003753BE">
        <w:rPr>
          <w:rFonts w:ascii="Times New Roman" w:hAnsi="Times New Roman"/>
          <w:sz w:val="24"/>
          <w:szCs w:val="24"/>
        </w:rPr>
        <w:t>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  <w:r w:rsidR="007B5D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развить представление о линиях на плос</w:t>
      </w:r>
      <w:r w:rsidRPr="003753BE">
        <w:rPr>
          <w:rFonts w:ascii="Times New Roman" w:hAnsi="Times New Roman"/>
          <w:sz w:val="24"/>
          <w:szCs w:val="24"/>
        </w:rPr>
        <w:softHyphen/>
        <w:t>кости и пространственное воображение учащихся, научить изображать прямую и окружность с</w:t>
      </w:r>
      <w:r>
        <w:rPr>
          <w:rFonts w:ascii="Times New Roman" w:hAnsi="Times New Roman"/>
          <w:sz w:val="24"/>
          <w:szCs w:val="24"/>
        </w:rPr>
        <w:t xml:space="preserve"> помощью чертежных инструментов</w:t>
      </w:r>
    </w:p>
    <w:p w:rsidR="003753BE" w:rsidRDefault="00F0367A" w:rsidP="00F0367A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0367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 xml:space="preserve">Натуральные </w:t>
      </w:r>
      <w:r w:rsidR="003753BE" w:rsidRPr="003753BE">
        <w:rPr>
          <w:rFonts w:ascii="Times New Roman" w:hAnsi="Times New Roman"/>
          <w:b/>
          <w:sz w:val="24"/>
          <w:szCs w:val="24"/>
        </w:rPr>
        <w:t>числа (1</w:t>
      </w:r>
      <w:r w:rsidR="003C4B94">
        <w:rPr>
          <w:rFonts w:ascii="Times New Roman" w:hAnsi="Times New Roman"/>
          <w:b/>
          <w:sz w:val="24"/>
          <w:szCs w:val="24"/>
        </w:rPr>
        <w:t>2</w:t>
      </w:r>
      <w:r w:rsidR="003753BE" w:rsidRPr="003753BE">
        <w:rPr>
          <w:rFonts w:ascii="Times New Roman" w:hAnsi="Times New Roman"/>
          <w:b/>
          <w:sz w:val="24"/>
          <w:szCs w:val="24"/>
        </w:rPr>
        <w:t xml:space="preserve"> ч</w:t>
      </w:r>
      <w:proofErr w:type="gramStart"/>
      <w:r w:rsidR="003753BE" w:rsidRPr="003753BE">
        <w:rPr>
          <w:rFonts w:ascii="Times New Roman" w:hAnsi="Times New Roman"/>
          <w:b/>
          <w:sz w:val="24"/>
          <w:szCs w:val="24"/>
        </w:rPr>
        <w:t>)</w:t>
      </w:r>
      <w:r w:rsidR="003753BE" w:rsidRPr="003753BE">
        <w:rPr>
          <w:rFonts w:ascii="Times New Roman" w:hAnsi="Times New Roman"/>
          <w:sz w:val="24"/>
          <w:szCs w:val="24"/>
        </w:rPr>
        <w:t>Д</w:t>
      </w:r>
      <w:proofErr w:type="gramEnd"/>
      <w:r w:rsidR="003753BE" w:rsidRPr="003753BE">
        <w:rPr>
          <w:rFonts w:ascii="Times New Roman" w:hAnsi="Times New Roman"/>
          <w:sz w:val="24"/>
          <w:szCs w:val="24"/>
        </w:rPr>
        <w:t xml:space="preserve">есятичная система счисления. Римская нумерация как пример непозиционной системы счисления. Натуральный ряд. Изображение натуральных чисел точками на </w:t>
      </w:r>
      <w:proofErr w:type="gramStart"/>
      <w:r w:rsidR="003753BE" w:rsidRPr="003753BE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="003753BE" w:rsidRPr="003753BE">
        <w:rPr>
          <w:rFonts w:ascii="Times New Roman" w:hAnsi="Times New Roman"/>
          <w:sz w:val="24"/>
          <w:szCs w:val="24"/>
        </w:rPr>
        <w:t xml:space="preserve"> прямой. Сравнение натуральных чисел</w:t>
      </w:r>
      <w:r w:rsidR="003753BE">
        <w:rPr>
          <w:rFonts w:ascii="Times New Roman" w:hAnsi="Times New Roman"/>
          <w:sz w:val="24"/>
          <w:szCs w:val="24"/>
        </w:rPr>
        <w:t>. Округление натураль</w:t>
      </w:r>
      <w:r w:rsidR="003753BE">
        <w:rPr>
          <w:rFonts w:ascii="Times New Roman" w:hAnsi="Times New Roman"/>
          <w:sz w:val="24"/>
          <w:szCs w:val="24"/>
        </w:rPr>
        <w:softHyphen/>
        <w:t>ных чисел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sz w:val="24"/>
          <w:szCs w:val="24"/>
        </w:rPr>
        <w:t>Решение комбинаторных задач пере</w:t>
      </w:r>
      <w:r w:rsidR="003753BE">
        <w:rPr>
          <w:rFonts w:ascii="Times New Roman" w:hAnsi="Times New Roman"/>
          <w:sz w:val="24"/>
          <w:szCs w:val="24"/>
        </w:rPr>
        <w:t>бором всех возможных вариантов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="003753BE" w:rsidRPr="003753BE">
        <w:rPr>
          <w:rFonts w:ascii="Times New Roman" w:hAnsi="Times New Roman"/>
          <w:sz w:val="24"/>
          <w:szCs w:val="24"/>
        </w:rPr>
        <w:t xml:space="preserve">— систематизировать и развить знания </w:t>
      </w:r>
      <w:r w:rsidR="003753BE">
        <w:rPr>
          <w:rFonts w:ascii="Times New Roman" w:hAnsi="Times New Roman"/>
          <w:sz w:val="24"/>
          <w:szCs w:val="24"/>
        </w:rPr>
        <w:t>уча</w:t>
      </w:r>
      <w:r w:rsidR="003753BE">
        <w:rPr>
          <w:rFonts w:ascii="Times New Roman" w:hAnsi="Times New Roman"/>
          <w:sz w:val="24"/>
          <w:szCs w:val="24"/>
        </w:rPr>
        <w:softHyphen/>
        <w:t>щихся о натуральных числах.</w:t>
      </w:r>
    </w:p>
    <w:p w:rsidR="003753BE" w:rsidRPr="003753BE" w:rsidRDefault="003753BE" w:rsidP="00F0367A">
      <w:pPr>
        <w:shd w:val="clear" w:color="auto" w:fill="FFFFFF"/>
        <w:spacing w:line="240" w:lineRule="auto"/>
        <w:ind w:left="426" w:right="10" w:hanging="90"/>
        <w:jc w:val="both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3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</w:t>
      </w:r>
      <w:r w:rsidR="00962D5C">
        <w:rPr>
          <w:rFonts w:ascii="Times New Roman" w:hAnsi="Times New Roman"/>
          <w:b/>
          <w:bCs/>
          <w:sz w:val="24"/>
          <w:szCs w:val="24"/>
        </w:rPr>
        <w:t>ствия с натуральными числами (2</w:t>
      </w:r>
      <w:r w:rsidR="00283B4E">
        <w:rPr>
          <w:rFonts w:ascii="Times New Roman" w:hAnsi="Times New Roman"/>
          <w:b/>
          <w:bCs/>
          <w:sz w:val="24"/>
          <w:szCs w:val="24"/>
        </w:rPr>
        <w:t>1</w:t>
      </w:r>
      <w:r w:rsidRPr="003753BE">
        <w:rPr>
          <w:rFonts w:ascii="Times New Roman" w:hAnsi="Times New Roman"/>
          <w:b/>
          <w:bCs/>
          <w:sz w:val="24"/>
          <w:szCs w:val="24"/>
        </w:rPr>
        <w:t>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С</w:t>
      </w:r>
      <w:proofErr w:type="gramEnd"/>
      <w:r w:rsidRPr="003753BE">
        <w:rPr>
          <w:rFonts w:ascii="Times New Roman" w:hAnsi="Times New Roman"/>
          <w:sz w:val="24"/>
          <w:szCs w:val="24"/>
        </w:rPr>
        <w:t>ложение натуральных чисел; свойство нуля при сложении. Вычитание как действие, обратное сложению. Умножение на</w:t>
      </w:r>
      <w:r w:rsidRPr="003753BE">
        <w:rPr>
          <w:rFonts w:ascii="Times New Roman" w:hAnsi="Times New Roman"/>
          <w:sz w:val="24"/>
          <w:szCs w:val="24"/>
        </w:rPr>
        <w:softHyphen/>
        <w:t>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</w:t>
      </w:r>
      <w:r>
        <w:rPr>
          <w:rFonts w:ascii="Times New Roman" w:hAnsi="Times New Roman"/>
          <w:sz w:val="24"/>
          <w:szCs w:val="24"/>
        </w:rPr>
        <w:t xml:space="preserve"> задач ариф</w:t>
      </w:r>
      <w:r>
        <w:rPr>
          <w:rFonts w:ascii="Times New Roman" w:hAnsi="Times New Roman"/>
          <w:sz w:val="24"/>
          <w:szCs w:val="24"/>
        </w:rPr>
        <w:softHyphen/>
        <w:t xml:space="preserve">метическим </w:t>
      </w:r>
      <w:proofErr w:type="spellStart"/>
      <w:r>
        <w:rPr>
          <w:rFonts w:ascii="Times New Roman" w:hAnsi="Times New Roman"/>
          <w:sz w:val="24"/>
          <w:szCs w:val="24"/>
        </w:rPr>
        <w:t>мето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753BE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3753BE">
        <w:rPr>
          <w:rFonts w:ascii="Times New Roman" w:hAnsi="Times New Roman"/>
          <w:i/>
          <w:iCs/>
          <w:sz w:val="24"/>
          <w:szCs w:val="24"/>
        </w:rPr>
        <w:t>сновная</w:t>
      </w:r>
      <w:proofErr w:type="spellEnd"/>
      <w:r w:rsidRPr="003753BE">
        <w:rPr>
          <w:rFonts w:ascii="Times New Roman" w:hAnsi="Times New Roman"/>
          <w:i/>
          <w:iCs/>
          <w:sz w:val="24"/>
          <w:szCs w:val="24"/>
        </w:rPr>
        <w:t xml:space="preserve"> цель </w:t>
      </w:r>
      <w:r w:rsidRPr="003753BE">
        <w:rPr>
          <w:rFonts w:ascii="Times New Roman" w:hAnsi="Times New Roman"/>
          <w:sz w:val="24"/>
          <w:szCs w:val="24"/>
        </w:rPr>
        <w:t>— закрепить и развить навыки выполнения действий с натуральными числами.</w:t>
      </w:r>
    </w:p>
    <w:p w:rsidR="003753BE" w:rsidRPr="003753BE" w:rsidRDefault="003753BE" w:rsidP="00F0367A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4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Использование свойств действий при</w:t>
      </w:r>
      <w:r w:rsidR="00962D5C">
        <w:rPr>
          <w:rFonts w:ascii="Times New Roman" w:hAnsi="Times New Roman"/>
          <w:b/>
          <w:bCs/>
          <w:sz w:val="24"/>
          <w:szCs w:val="24"/>
        </w:rPr>
        <w:t xml:space="preserve"> вычислениях (1</w:t>
      </w:r>
      <w:r w:rsidR="00C41211">
        <w:rPr>
          <w:rFonts w:ascii="Times New Roman" w:hAnsi="Times New Roman"/>
          <w:b/>
          <w:bCs/>
          <w:sz w:val="24"/>
          <w:szCs w:val="24"/>
        </w:rPr>
        <w:t>3</w:t>
      </w:r>
      <w:r w:rsidRPr="003753BE">
        <w:rPr>
          <w:rFonts w:ascii="Times New Roman" w:hAnsi="Times New Roman"/>
          <w:b/>
          <w:bCs/>
          <w:sz w:val="24"/>
          <w:szCs w:val="24"/>
        </w:rPr>
        <w:t>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П</w:t>
      </w:r>
      <w:proofErr w:type="gramEnd"/>
      <w:r w:rsidRPr="003753BE">
        <w:rPr>
          <w:rFonts w:ascii="Times New Roman" w:hAnsi="Times New Roman"/>
          <w:sz w:val="24"/>
          <w:szCs w:val="24"/>
        </w:rPr>
        <w:t>ереместительное и сочетательное свойства сложения и ум</w:t>
      </w:r>
      <w:r w:rsidRPr="003753BE">
        <w:rPr>
          <w:rFonts w:ascii="Times New Roman" w:hAnsi="Times New Roman"/>
          <w:sz w:val="24"/>
          <w:szCs w:val="24"/>
        </w:rPr>
        <w:softHyphen/>
        <w:t>ножения; преобразование сумм и произведений. Распредели</w:t>
      </w:r>
      <w:r w:rsidRPr="003753BE">
        <w:rPr>
          <w:rFonts w:ascii="Times New Roman" w:hAnsi="Times New Roman"/>
          <w:sz w:val="24"/>
          <w:szCs w:val="24"/>
        </w:rPr>
        <w:softHyphen/>
        <w:t>тельное свойство умножения относительно сложения; вынесе</w:t>
      </w:r>
      <w:r w:rsidRPr="003753BE">
        <w:rPr>
          <w:rFonts w:ascii="Times New Roman" w:hAnsi="Times New Roman"/>
          <w:sz w:val="24"/>
          <w:szCs w:val="24"/>
        </w:rPr>
        <w:softHyphen/>
        <w:t>ние общего множителя за скобки. Примеры рациональных вы</w:t>
      </w:r>
      <w:r w:rsidRPr="003753BE">
        <w:rPr>
          <w:rFonts w:ascii="Times New Roman" w:hAnsi="Times New Roman"/>
          <w:sz w:val="24"/>
          <w:szCs w:val="24"/>
        </w:rPr>
        <w:softHyphen/>
        <w:t>числений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сформировать начальные навыки преобра</w:t>
      </w:r>
      <w:r w:rsidRPr="003753BE">
        <w:rPr>
          <w:rFonts w:ascii="Times New Roman" w:hAnsi="Times New Roman"/>
          <w:sz w:val="24"/>
          <w:szCs w:val="24"/>
        </w:rPr>
        <w:softHyphen/>
        <w:t>зования выражений.</w:t>
      </w:r>
    </w:p>
    <w:p w:rsidR="003753BE" w:rsidRPr="003753BE" w:rsidRDefault="003753BE" w:rsidP="00F0367A">
      <w:pPr>
        <w:shd w:val="clear" w:color="auto" w:fill="FFFFFF"/>
        <w:tabs>
          <w:tab w:val="left" w:pos="605"/>
        </w:tabs>
        <w:spacing w:before="211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5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Многоугольники (9 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У</w:t>
      </w:r>
      <w:proofErr w:type="gramEnd"/>
      <w:r w:rsidRPr="003753BE">
        <w:rPr>
          <w:rFonts w:ascii="Times New Roman" w:hAnsi="Times New Roman"/>
          <w:sz w:val="24"/>
          <w:szCs w:val="24"/>
        </w:rPr>
        <w:t>гол. Прямой, острый, тупой углы. Измерение и построе</w:t>
      </w:r>
      <w:r w:rsidRPr="003753BE">
        <w:rPr>
          <w:rFonts w:ascii="Times New Roman" w:hAnsi="Times New Roman"/>
          <w:sz w:val="24"/>
          <w:szCs w:val="24"/>
        </w:rPr>
        <w:softHyphen/>
        <w:t>ние углов с помощью транспортира. Ломаные и многоугольни</w:t>
      </w:r>
      <w:r w:rsidRPr="003753BE">
        <w:rPr>
          <w:rFonts w:ascii="Times New Roman" w:hAnsi="Times New Roman"/>
          <w:sz w:val="24"/>
          <w:szCs w:val="24"/>
        </w:rPr>
        <w:softHyphen/>
        <w:t>ки. Выпуклые многоугол</w:t>
      </w:r>
      <w:r w:rsidR="00962D5C">
        <w:rPr>
          <w:rFonts w:ascii="Times New Roman" w:hAnsi="Times New Roman"/>
          <w:sz w:val="24"/>
          <w:szCs w:val="24"/>
        </w:rPr>
        <w:t>ьники. Периметр многоугольника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познакомить с новой геометрической фи</w:t>
      </w:r>
      <w:r w:rsidRPr="003753BE">
        <w:rPr>
          <w:rFonts w:ascii="Times New Roman" w:hAnsi="Times New Roman"/>
          <w:sz w:val="24"/>
          <w:szCs w:val="24"/>
        </w:rPr>
        <w:softHyphen/>
        <w:t>гурой — углом, новым измерительным инструментом — транс</w:t>
      </w:r>
      <w:r w:rsidRPr="003753BE">
        <w:rPr>
          <w:rFonts w:ascii="Times New Roman" w:hAnsi="Times New Roman"/>
          <w:sz w:val="24"/>
          <w:szCs w:val="24"/>
        </w:rPr>
        <w:softHyphen/>
        <w:t>портиром, развить измерительные умения, систематизировать представления о многоугольниках.</w:t>
      </w:r>
    </w:p>
    <w:p w:rsidR="003753BE" w:rsidRPr="003753BE" w:rsidRDefault="00B7181C" w:rsidP="00F0367A">
      <w:pPr>
        <w:shd w:val="clear" w:color="auto" w:fill="FFFFFF"/>
        <w:tabs>
          <w:tab w:val="left" w:pos="605"/>
        </w:tabs>
        <w:spacing w:before="211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847FA">
        <w:rPr>
          <w:rFonts w:ascii="Times New Roman" w:eastAsia="Times New Roman" w:hAnsi="Times New Roman"/>
          <w:b/>
          <w:sz w:val="24"/>
          <w:szCs w:val="24"/>
        </w:rPr>
        <w:t xml:space="preserve"> 6. Делимость чисел </w:t>
      </w:r>
      <w:r>
        <w:rPr>
          <w:rFonts w:ascii="Times New Roman" w:eastAsia="Times New Roman" w:hAnsi="Times New Roman"/>
          <w:b/>
          <w:sz w:val="24"/>
          <w:szCs w:val="24"/>
        </w:rPr>
        <w:t>–</w:t>
      </w:r>
      <w:r w:rsidRPr="004847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4847FA">
        <w:rPr>
          <w:rFonts w:ascii="Times New Roman" w:eastAsia="Times New Roman" w:hAnsi="Times New Roman"/>
          <w:b/>
          <w:sz w:val="24"/>
          <w:szCs w:val="24"/>
        </w:rPr>
        <w:t>15 ч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)</w:t>
      </w:r>
      <w:r w:rsidR="003753BE" w:rsidRPr="003753BE">
        <w:rPr>
          <w:rFonts w:ascii="Times New Roman" w:hAnsi="Times New Roman"/>
          <w:sz w:val="24"/>
          <w:szCs w:val="24"/>
        </w:rPr>
        <w:t>Д</w:t>
      </w:r>
      <w:proofErr w:type="gramEnd"/>
      <w:r w:rsidR="003753BE" w:rsidRPr="003753BE">
        <w:rPr>
          <w:rFonts w:ascii="Times New Roman" w:hAnsi="Times New Roman"/>
          <w:sz w:val="24"/>
          <w:szCs w:val="24"/>
        </w:rPr>
        <w:t xml:space="preserve">елители и кратные числа; наибольший общий делитель и наименьшее общее кратное. Простые и составные </w:t>
      </w:r>
      <w:r w:rsidR="00F0367A">
        <w:rPr>
          <w:rFonts w:ascii="Times New Roman" w:hAnsi="Times New Roman"/>
          <w:sz w:val="24"/>
          <w:szCs w:val="24"/>
        </w:rPr>
        <w:t xml:space="preserve">  </w:t>
      </w:r>
      <w:r w:rsidR="003753BE" w:rsidRPr="003753BE">
        <w:rPr>
          <w:rFonts w:ascii="Times New Roman" w:hAnsi="Times New Roman"/>
          <w:sz w:val="24"/>
          <w:szCs w:val="24"/>
        </w:rPr>
        <w:t>числа. Разло</w:t>
      </w:r>
      <w:r w:rsidR="003753BE" w:rsidRPr="003753BE">
        <w:rPr>
          <w:rFonts w:ascii="Times New Roman" w:hAnsi="Times New Roman"/>
          <w:sz w:val="24"/>
          <w:szCs w:val="24"/>
        </w:rPr>
        <w:softHyphen/>
        <w:t>жение числа на простые множители. Делимость суммы и про</w:t>
      </w:r>
      <w:r w:rsidR="003753BE" w:rsidRPr="003753BE">
        <w:rPr>
          <w:rFonts w:ascii="Times New Roman" w:hAnsi="Times New Roman"/>
          <w:sz w:val="24"/>
          <w:szCs w:val="24"/>
        </w:rPr>
        <w:softHyphen/>
        <w:t xml:space="preserve">изведения. Признаки делимости на 2, 5, 10, 3, 9. Деление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3753BE" w:rsidRPr="003753BE">
        <w:rPr>
          <w:rFonts w:ascii="Times New Roman" w:hAnsi="Times New Roman"/>
          <w:sz w:val="24"/>
          <w:szCs w:val="24"/>
        </w:rPr>
        <w:t>ос</w:t>
      </w:r>
      <w:r w:rsidR="003753BE" w:rsidRPr="003753BE">
        <w:rPr>
          <w:rFonts w:ascii="Times New Roman" w:hAnsi="Times New Roman"/>
          <w:sz w:val="24"/>
          <w:szCs w:val="24"/>
        </w:rPr>
        <w:softHyphen/>
        <w:t>татком; разбиение натуральных чисел на</w:t>
      </w:r>
      <w:r w:rsidR="00962D5C">
        <w:rPr>
          <w:rFonts w:ascii="Times New Roman" w:hAnsi="Times New Roman"/>
          <w:sz w:val="24"/>
          <w:szCs w:val="24"/>
        </w:rPr>
        <w:t xml:space="preserve"> классы по остаткам от деления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="003753BE" w:rsidRPr="003753BE">
        <w:rPr>
          <w:rFonts w:ascii="Times New Roman" w:hAnsi="Times New Roman"/>
          <w:sz w:val="24"/>
          <w:szCs w:val="24"/>
        </w:rPr>
        <w:t>— познакомить учащихся с простейшими по</w:t>
      </w:r>
      <w:r w:rsidR="003753BE" w:rsidRPr="003753BE">
        <w:rPr>
          <w:rFonts w:ascii="Times New Roman" w:hAnsi="Times New Roman"/>
          <w:sz w:val="24"/>
          <w:szCs w:val="24"/>
        </w:rPr>
        <w:softHyphen/>
        <w:t>нятиями теории делимости.</w:t>
      </w:r>
    </w:p>
    <w:p w:rsidR="003753BE" w:rsidRPr="003753BE" w:rsidRDefault="003753BE" w:rsidP="00F0367A">
      <w:pPr>
        <w:shd w:val="clear" w:color="auto" w:fill="FFFFFF"/>
        <w:tabs>
          <w:tab w:val="left" w:pos="605"/>
        </w:tabs>
        <w:spacing w:before="216" w:line="240" w:lineRule="auto"/>
        <w:ind w:left="341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7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Треугольники и четырехугольники (10 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Т</w:t>
      </w:r>
      <w:proofErr w:type="gramEnd"/>
      <w:r w:rsidRPr="003753BE">
        <w:rPr>
          <w:rFonts w:ascii="Times New Roman" w:hAnsi="Times New Roman"/>
          <w:sz w:val="24"/>
          <w:szCs w:val="24"/>
        </w:rPr>
        <w:t>реугольники и их виды. Прямоугольник, квадрат. Равен</w:t>
      </w:r>
      <w:r w:rsidRPr="003753BE">
        <w:rPr>
          <w:rFonts w:ascii="Times New Roman" w:hAnsi="Times New Roman"/>
          <w:sz w:val="24"/>
          <w:szCs w:val="24"/>
        </w:rPr>
        <w:softHyphen/>
        <w:t>ство фигур. Площадь п</w:t>
      </w:r>
      <w:r w:rsidR="00962D5C">
        <w:rPr>
          <w:rFonts w:ascii="Times New Roman" w:hAnsi="Times New Roman"/>
          <w:sz w:val="24"/>
          <w:szCs w:val="24"/>
        </w:rPr>
        <w:t xml:space="preserve">рямоугольника, единицы </w:t>
      </w:r>
      <w:proofErr w:type="spellStart"/>
      <w:r w:rsidR="00962D5C">
        <w:rPr>
          <w:rFonts w:ascii="Times New Roman" w:hAnsi="Times New Roman"/>
          <w:sz w:val="24"/>
          <w:szCs w:val="24"/>
        </w:rPr>
        <w:t>площади</w:t>
      </w:r>
      <w:proofErr w:type="gramStart"/>
      <w:r w:rsidR="00962D5C">
        <w:rPr>
          <w:rFonts w:ascii="Times New Roman" w:hAnsi="Times New Roman"/>
          <w:sz w:val="24"/>
          <w:szCs w:val="24"/>
        </w:rPr>
        <w:t>.</w:t>
      </w:r>
      <w:r w:rsidRPr="003753BE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3753BE">
        <w:rPr>
          <w:rFonts w:ascii="Times New Roman" w:hAnsi="Times New Roman"/>
          <w:i/>
          <w:iCs/>
          <w:sz w:val="24"/>
          <w:szCs w:val="24"/>
        </w:rPr>
        <w:t>сновные</w:t>
      </w:r>
      <w:proofErr w:type="spellEnd"/>
      <w:r w:rsidRPr="003753BE">
        <w:rPr>
          <w:rFonts w:ascii="Times New Roman" w:hAnsi="Times New Roman"/>
          <w:i/>
          <w:iCs/>
          <w:sz w:val="24"/>
          <w:szCs w:val="24"/>
        </w:rPr>
        <w:t xml:space="preserve"> цели </w:t>
      </w:r>
      <w:r w:rsidRPr="003753BE">
        <w:rPr>
          <w:rFonts w:ascii="Times New Roman" w:hAnsi="Times New Roman"/>
          <w:sz w:val="24"/>
          <w:szCs w:val="24"/>
        </w:rPr>
        <w:t>— познакомить учащихся с классификаци</w:t>
      </w:r>
      <w:r w:rsidRPr="003753BE">
        <w:rPr>
          <w:rFonts w:ascii="Times New Roman" w:hAnsi="Times New Roman"/>
          <w:sz w:val="24"/>
          <w:szCs w:val="24"/>
        </w:rPr>
        <w:softHyphen/>
        <w:t>ей треугольников по сторонам и углам, свойствами прямоуголь</w:t>
      </w:r>
      <w:r w:rsidRPr="003753BE">
        <w:rPr>
          <w:rFonts w:ascii="Times New Roman" w:hAnsi="Times New Roman"/>
          <w:sz w:val="24"/>
          <w:szCs w:val="24"/>
        </w:rPr>
        <w:softHyphen/>
        <w:t>ника и его диагоналей, научить строить прямоугольник на не- линованной бумаге,  сформировать понятие равенства фигур, продолжить формирование метрических представлений.</w:t>
      </w:r>
    </w:p>
    <w:p w:rsidR="003753BE" w:rsidRPr="003753BE" w:rsidRDefault="003753BE" w:rsidP="00F0367A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роби (18 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П</w:t>
      </w:r>
      <w:proofErr w:type="gramEnd"/>
      <w:r w:rsidRPr="003753BE">
        <w:rPr>
          <w:rFonts w:ascii="Times New Roman" w:hAnsi="Times New Roman"/>
          <w:sz w:val="24"/>
          <w:szCs w:val="24"/>
        </w:rPr>
        <w:t>редставление о дроби как способе записи части величины. Правильные и неправильные дроби. Изображение дробей точка</w:t>
      </w:r>
      <w:r w:rsidRPr="003753BE">
        <w:rPr>
          <w:rFonts w:ascii="Times New Roman" w:hAnsi="Times New Roman"/>
          <w:sz w:val="24"/>
          <w:szCs w:val="24"/>
        </w:rPr>
        <w:softHyphen/>
        <w:t xml:space="preserve">ми на </w:t>
      </w:r>
      <w:proofErr w:type="gramStart"/>
      <w:r w:rsidRPr="003753BE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3753BE">
        <w:rPr>
          <w:rFonts w:ascii="Times New Roman" w:hAnsi="Times New Roman"/>
          <w:sz w:val="24"/>
          <w:szCs w:val="24"/>
        </w:rPr>
        <w:t xml:space="preserve"> прямой. Основное свойство дроби. Сокра</w:t>
      </w:r>
      <w:r w:rsidRPr="003753BE">
        <w:rPr>
          <w:rFonts w:ascii="Times New Roman" w:hAnsi="Times New Roman"/>
          <w:sz w:val="24"/>
          <w:szCs w:val="24"/>
        </w:rPr>
        <w:softHyphen/>
        <w:t>щение дробей. Приведение дроби к новому знаменателю. Срав</w:t>
      </w:r>
      <w:r w:rsidRPr="003753BE">
        <w:rPr>
          <w:rFonts w:ascii="Times New Roman" w:hAnsi="Times New Roman"/>
          <w:sz w:val="24"/>
          <w:szCs w:val="24"/>
        </w:rPr>
        <w:softHyphen/>
        <w:t>нение дробей. Запись н</w:t>
      </w:r>
      <w:r w:rsidR="00962D5C">
        <w:rPr>
          <w:rFonts w:ascii="Times New Roman" w:hAnsi="Times New Roman"/>
          <w:sz w:val="24"/>
          <w:szCs w:val="24"/>
        </w:rPr>
        <w:t>атурального числа в виде дроб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ые цели </w:t>
      </w:r>
      <w:r w:rsidRPr="003753BE">
        <w:rPr>
          <w:rFonts w:ascii="Times New Roman" w:hAnsi="Times New Roman"/>
          <w:sz w:val="24"/>
          <w:szCs w:val="24"/>
        </w:rPr>
        <w:t>—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3753BE" w:rsidRPr="003753BE" w:rsidRDefault="003753BE" w:rsidP="00F0367A">
      <w:pPr>
        <w:shd w:val="clear" w:color="auto" w:fill="FFFFFF"/>
        <w:tabs>
          <w:tab w:val="left" w:pos="624"/>
        </w:tabs>
        <w:spacing w:before="206" w:line="240" w:lineRule="auto"/>
        <w:ind w:left="365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bCs/>
          <w:sz w:val="24"/>
          <w:szCs w:val="24"/>
        </w:rPr>
        <w:t>9.</w:t>
      </w:r>
      <w:r w:rsidRPr="003753BE">
        <w:rPr>
          <w:rFonts w:ascii="Times New Roman" w:hAnsi="Times New Roman"/>
          <w:b/>
          <w:bCs/>
          <w:sz w:val="24"/>
          <w:szCs w:val="24"/>
        </w:rPr>
        <w:tab/>
        <w:t>Действия с дробями (34 ч</w:t>
      </w:r>
      <w:proofErr w:type="gramStart"/>
      <w:r w:rsidRPr="003753BE">
        <w:rPr>
          <w:rFonts w:ascii="Times New Roman" w:hAnsi="Times New Roman"/>
          <w:b/>
          <w:bCs/>
          <w:sz w:val="24"/>
          <w:szCs w:val="24"/>
        </w:rPr>
        <w:t>)</w:t>
      </w:r>
      <w:r w:rsidRPr="003753BE">
        <w:rPr>
          <w:rFonts w:ascii="Times New Roman" w:hAnsi="Times New Roman"/>
          <w:sz w:val="24"/>
          <w:szCs w:val="24"/>
        </w:rPr>
        <w:t>С</w:t>
      </w:r>
      <w:proofErr w:type="gramEnd"/>
      <w:r w:rsidRPr="003753BE">
        <w:rPr>
          <w:rFonts w:ascii="Times New Roman" w:hAnsi="Times New Roman"/>
          <w:sz w:val="24"/>
          <w:szCs w:val="24"/>
        </w:rPr>
        <w:t>ложение и вычитание дробей. Смешанная дробь; пред</w:t>
      </w:r>
      <w:r w:rsidRPr="003753BE">
        <w:rPr>
          <w:rFonts w:ascii="Times New Roman" w:hAnsi="Times New Roman"/>
          <w:sz w:val="24"/>
          <w:szCs w:val="24"/>
        </w:rPr>
        <w:softHyphen/>
        <w:t>ставление смешанной дроби в виде неправильной и выделение целой части числа из неправильной дроби. Умножение и де</w:t>
      </w:r>
      <w:r w:rsidRPr="003753BE">
        <w:rPr>
          <w:rFonts w:ascii="Times New Roman" w:hAnsi="Times New Roman"/>
          <w:sz w:val="24"/>
          <w:szCs w:val="24"/>
        </w:rPr>
        <w:softHyphen/>
        <w:t>ление дробей; взаимно обратные дроби. Нахождение части це</w:t>
      </w:r>
      <w:r w:rsidRPr="003753BE">
        <w:rPr>
          <w:rFonts w:ascii="Times New Roman" w:hAnsi="Times New Roman"/>
          <w:sz w:val="24"/>
          <w:szCs w:val="24"/>
        </w:rPr>
        <w:softHyphen/>
        <w:t>лого и целого по его части. Решение</w:t>
      </w:r>
      <w:r w:rsidR="00962D5C">
        <w:rPr>
          <w:rFonts w:ascii="Times New Roman" w:hAnsi="Times New Roman"/>
          <w:sz w:val="24"/>
          <w:szCs w:val="24"/>
        </w:rPr>
        <w:t xml:space="preserve"> задач арифметическим способом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Pr="003753BE">
        <w:rPr>
          <w:rFonts w:ascii="Times New Roman" w:hAnsi="Times New Roman"/>
          <w:sz w:val="24"/>
          <w:szCs w:val="24"/>
        </w:rPr>
        <w:t>— выработать прочные навыки выполнения арифметических действий с обыкновенными дробями.</w:t>
      </w:r>
    </w:p>
    <w:p w:rsidR="003753BE" w:rsidRPr="003753BE" w:rsidRDefault="00B21303" w:rsidP="00F0367A">
      <w:pPr>
        <w:shd w:val="clear" w:color="auto" w:fill="FFFFFF"/>
        <w:tabs>
          <w:tab w:val="left" w:pos="725"/>
        </w:tabs>
        <w:spacing w:before="211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Многогранники (10ч</w:t>
      </w:r>
      <w:proofErr w:type="gramStart"/>
      <w:r w:rsidR="003753BE" w:rsidRPr="003753BE">
        <w:rPr>
          <w:rFonts w:ascii="Times New Roman" w:hAnsi="Times New Roman"/>
          <w:b/>
          <w:bCs/>
          <w:sz w:val="24"/>
          <w:szCs w:val="24"/>
        </w:rPr>
        <w:t>)</w:t>
      </w:r>
      <w:r w:rsidR="003753BE" w:rsidRPr="003753BE">
        <w:rPr>
          <w:rFonts w:ascii="Times New Roman" w:hAnsi="Times New Roman"/>
          <w:sz w:val="24"/>
          <w:szCs w:val="24"/>
        </w:rPr>
        <w:t>М</w:t>
      </w:r>
      <w:proofErr w:type="gramEnd"/>
      <w:r w:rsidR="003753BE" w:rsidRPr="003753BE">
        <w:rPr>
          <w:rFonts w:ascii="Times New Roman" w:hAnsi="Times New Roman"/>
          <w:sz w:val="24"/>
          <w:szCs w:val="24"/>
        </w:rPr>
        <w:t>ногогранники. Прямоугольный параллелепипед. Куб. Пи</w:t>
      </w:r>
      <w:r w:rsidR="003753BE" w:rsidRPr="003753BE">
        <w:rPr>
          <w:rFonts w:ascii="Times New Roman" w:hAnsi="Times New Roman"/>
          <w:sz w:val="24"/>
          <w:szCs w:val="24"/>
        </w:rPr>
        <w:softHyphen/>
        <w:t>ра</w:t>
      </w:r>
      <w:r w:rsidR="00962D5C">
        <w:rPr>
          <w:rFonts w:ascii="Times New Roman" w:hAnsi="Times New Roman"/>
          <w:sz w:val="24"/>
          <w:szCs w:val="24"/>
        </w:rPr>
        <w:t xml:space="preserve">мида. Развертки </w:t>
      </w:r>
      <w:proofErr w:type="spellStart"/>
      <w:r w:rsidR="00962D5C">
        <w:rPr>
          <w:rFonts w:ascii="Times New Roman" w:hAnsi="Times New Roman"/>
          <w:sz w:val="24"/>
          <w:szCs w:val="24"/>
        </w:rPr>
        <w:t>многогранников</w:t>
      </w:r>
      <w:proofErr w:type="gramStart"/>
      <w:r w:rsidR="00962D5C">
        <w:rPr>
          <w:rFonts w:ascii="Times New Roman" w:hAnsi="Times New Roman"/>
          <w:sz w:val="24"/>
          <w:szCs w:val="24"/>
        </w:rPr>
        <w:t>.</w:t>
      </w:r>
      <w:r w:rsidR="003753BE" w:rsidRPr="003753BE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="003753BE" w:rsidRPr="003753BE">
        <w:rPr>
          <w:rFonts w:ascii="Times New Roman" w:hAnsi="Times New Roman"/>
          <w:i/>
          <w:iCs/>
          <w:sz w:val="24"/>
          <w:szCs w:val="24"/>
        </w:rPr>
        <w:t>сновная</w:t>
      </w:r>
      <w:proofErr w:type="spellEnd"/>
      <w:r w:rsidR="003753BE" w:rsidRPr="003753BE">
        <w:rPr>
          <w:rFonts w:ascii="Times New Roman" w:hAnsi="Times New Roman"/>
          <w:i/>
          <w:iCs/>
          <w:sz w:val="24"/>
          <w:szCs w:val="24"/>
        </w:rPr>
        <w:t xml:space="preserve"> цель </w:t>
      </w:r>
      <w:r w:rsidR="003753BE" w:rsidRPr="003753BE">
        <w:rPr>
          <w:rFonts w:ascii="Times New Roman" w:hAnsi="Times New Roman"/>
          <w:sz w:val="24"/>
          <w:szCs w:val="24"/>
        </w:rPr>
        <w:t>— развить пространственные представления учащихся путем организации разнообразной деятельности с мо</w:t>
      </w:r>
      <w:r w:rsidR="003753BE" w:rsidRPr="003753BE">
        <w:rPr>
          <w:rFonts w:ascii="Times New Roman" w:hAnsi="Times New Roman"/>
          <w:sz w:val="24"/>
          <w:szCs w:val="24"/>
        </w:rPr>
        <w:softHyphen/>
        <w:t>делями многогранников и их изображениями.</w:t>
      </w:r>
    </w:p>
    <w:p w:rsidR="00364D13" w:rsidRDefault="00C157CD" w:rsidP="00F0367A">
      <w:pPr>
        <w:shd w:val="clear" w:color="auto" w:fill="FFFFFF"/>
        <w:tabs>
          <w:tab w:val="left" w:pos="725"/>
        </w:tabs>
        <w:spacing w:before="216" w:line="240" w:lineRule="auto"/>
        <w:ind w:lef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>
        <w:rPr>
          <w:rFonts w:ascii="Times New Roman" w:hAnsi="Times New Roman"/>
          <w:b/>
          <w:bCs/>
          <w:sz w:val="24"/>
          <w:szCs w:val="24"/>
        </w:rPr>
        <w:tab/>
        <w:t>Таблицы и диаграммы (12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 xml:space="preserve"> ч</w:t>
      </w:r>
      <w:proofErr w:type="gramStart"/>
      <w:r w:rsidR="003753BE" w:rsidRPr="003753BE">
        <w:rPr>
          <w:rFonts w:ascii="Times New Roman" w:hAnsi="Times New Roman"/>
          <w:b/>
          <w:bCs/>
          <w:sz w:val="24"/>
          <w:szCs w:val="24"/>
        </w:rPr>
        <w:t>)</w:t>
      </w:r>
      <w:r w:rsidR="003753BE" w:rsidRPr="003753BE">
        <w:rPr>
          <w:rFonts w:ascii="Times New Roman" w:hAnsi="Times New Roman"/>
          <w:sz w:val="24"/>
          <w:szCs w:val="24"/>
        </w:rPr>
        <w:t>Ч</w:t>
      </w:r>
      <w:proofErr w:type="gramEnd"/>
      <w:r w:rsidR="003753BE" w:rsidRPr="003753BE">
        <w:rPr>
          <w:rFonts w:ascii="Times New Roman" w:hAnsi="Times New Roman"/>
          <w:sz w:val="24"/>
          <w:szCs w:val="24"/>
        </w:rPr>
        <w:t>тение таблиц с двумя входами. Использование в таблицах специальных символов и обозначений. Столбчатые диаграммы. Простейшие приемы сб</w:t>
      </w:r>
      <w:r w:rsidR="00962D5C">
        <w:rPr>
          <w:rFonts w:ascii="Times New Roman" w:hAnsi="Times New Roman"/>
          <w:sz w:val="24"/>
          <w:szCs w:val="24"/>
        </w:rPr>
        <w:t>ора и представления информации.</w:t>
      </w:r>
      <w:r w:rsidR="003C4B94">
        <w:rPr>
          <w:rFonts w:ascii="Times New Roman" w:hAnsi="Times New Roman"/>
          <w:sz w:val="24"/>
          <w:szCs w:val="24"/>
        </w:rPr>
        <w:t xml:space="preserve"> </w:t>
      </w:r>
      <w:r w:rsidR="003753BE" w:rsidRPr="003753BE">
        <w:rPr>
          <w:rFonts w:ascii="Times New Roman" w:hAnsi="Times New Roman"/>
          <w:i/>
          <w:iCs/>
          <w:sz w:val="24"/>
          <w:szCs w:val="24"/>
        </w:rPr>
        <w:t xml:space="preserve">Основная цель </w:t>
      </w:r>
      <w:r w:rsidR="003753BE" w:rsidRPr="003753BE">
        <w:rPr>
          <w:rFonts w:ascii="Times New Roman" w:hAnsi="Times New Roman"/>
          <w:sz w:val="24"/>
          <w:szCs w:val="24"/>
        </w:rPr>
        <w:t>— сформировать умение извлекать информа</w:t>
      </w:r>
      <w:r w:rsidR="003753BE" w:rsidRPr="003753BE">
        <w:rPr>
          <w:rFonts w:ascii="Times New Roman" w:hAnsi="Times New Roman"/>
          <w:sz w:val="24"/>
          <w:szCs w:val="24"/>
        </w:rPr>
        <w:softHyphen/>
        <w:t>цию из несложны</w:t>
      </w:r>
      <w:r w:rsidR="00364D13">
        <w:rPr>
          <w:rFonts w:ascii="Times New Roman" w:hAnsi="Times New Roman"/>
          <w:sz w:val="24"/>
          <w:szCs w:val="24"/>
        </w:rPr>
        <w:t>х таблиц и столбчатых диаграмм.</w:t>
      </w:r>
    </w:p>
    <w:p w:rsidR="00364D13" w:rsidRPr="00364D13" w:rsidRDefault="00364D13" w:rsidP="00364D13">
      <w:pPr>
        <w:shd w:val="clear" w:color="auto" w:fill="FFFFFF"/>
        <w:spacing w:line="240" w:lineRule="auto"/>
        <w:ind w:right="24" w:firstLine="3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</w:t>
      </w:r>
      <w:r w:rsidR="00A10C2E">
        <w:rPr>
          <w:rFonts w:ascii="Times New Roman" w:hAnsi="Times New Roman"/>
          <w:b/>
          <w:bCs/>
          <w:sz w:val="24"/>
          <w:szCs w:val="24"/>
        </w:rPr>
        <w:t>Повторение (1</w:t>
      </w:r>
      <w:r w:rsidR="00C157CD">
        <w:rPr>
          <w:rFonts w:ascii="Times New Roman" w:hAnsi="Times New Roman"/>
          <w:b/>
          <w:bCs/>
          <w:sz w:val="24"/>
          <w:szCs w:val="24"/>
        </w:rPr>
        <w:t>1</w:t>
      </w:r>
      <w:r w:rsidR="003753BE" w:rsidRPr="003753BE">
        <w:rPr>
          <w:rFonts w:ascii="Times New Roman" w:hAnsi="Times New Roman"/>
          <w:b/>
          <w:bCs/>
          <w:sz w:val="24"/>
          <w:szCs w:val="24"/>
        </w:rPr>
        <w:t>ч)</w:t>
      </w:r>
      <w:r w:rsidR="00905F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81C" w:rsidRDefault="00B7181C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81C" w:rsidRDefault="00B7181C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81C" w:rsidRDefault="00B7181C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67A" w:rsidRDefault="00F0367A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D13" w:rsidRPr="003753BE" w:rsidRDefault="00364D13" w:rsidP="00364D13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3BE">
        <w:rPr>
          <w:rFonts w:ascii="Times New Roman" w:hAnsi="Times New Roman"/>
          <w:b/>
          <w:sz w:val="24"/>
          <w:szCs w:val="24"/>
        </w:rPr>
        <w:lastRenderedPageBreak/>
        <w:t xml:space="preserve">Содержание  </w:t>
      </w:r>
      <w:r>
        <w:rPr>
          <w:rFonts w:ascii="Times New Roman" w:hAnsi="Times New Roman"/>
          <w:b/>
          <w:sz w:val="24"/>
          <w:szCs w:val="24"/>
        </w:rPr>
        <w:t>курса математика в 5 классе</w:t>
      </w:r>
    </w:p>
    <w:p w:rsidR="00364D13" w:rsidRDefault="00364D13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3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  <w:gridCol w:w="2818"/>
      </w:tblGrid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1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13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4D13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364D13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364D13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818" w:type="dxa"/>
          </w:tcPr>
          <w:p w:rsidR="00364D13" w:rsidRPr="00364D13" w:rsidRDefault="00364D13" w:rsidP="00364D13">
            <w:pPr>
              <w:spacing w:line="36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13">
              <w:rPr>
                <w:rFonts w:ascii="Times New Roman" w:hAnsi="Times New Roman"/>
                <w:bCs/>
                <w:sz w:val="24"/>
                <w:szCs w:val="24"/>
              </w:rPr>
              <w:t>Кол-во контрольных работ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498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нии </w:t>
            </w:r>
          </w:p>
        </w:tc>
        <w:tc>
          <w:tcPr>
            <w:tcW w:w="1635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98" w:type="dxa"/>
          </w:tcPr>
          <w:p w:rsidR="00364D13" w:rsidRPr="00364D13" w:rsidRDefault="00364D13" w:rsidP="00364D13">
            <w:pPr>
              <w:shd w:val="clear" w:color="auto" w:fill="FFFFFF"/>
              <w:ind w:left="5" w:firstLine="3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туральные </w:t>
            </w:r>
            <w:r w:rsidRPr="003753BE">
              <w:rPr>
                <w:rFonts w:ascii="Times New Roman" w:hAnsi="Times New Roman"/>
                <w:b/>
                <w:sz w:val="24"/>
                <w:szCs w:val="24"/>
              </w:rPr>
              <w:t xml:space="preserve">числа </w:t>
            </w:r>
          </w:p>
        </w:tc>
        <w:tc>
          <w:tcPr>
            <w:tcW w:w="1635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498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753BE">
              <w:rPr>
                <w:rFonts w:ascii="Times New Roman" w:hAnsi="Times New Roman"/>
                <w:b/>
                <w:bCs/>
                <w:sz w:val="24"/>
                <w:szCs w:val="24"/>
              </w:rPr>
              <w:t>Д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вия с натуральными числами </w:t>
            </w:r>
          </w:p>
        </w:tc>
        <w:tc>
          <w:tcPr>
            <w:tcW w:w="1635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98" w:type="dxa"/>
          </w:tcPr>
          <w:p w:rsidR="00364D13" w:rsidRPr="00364D13" w:rsidRDefault="00364D13" w:rsidP="00364D13">
            <w:pPr>
              <w:shd w:val="clear" w:color="auto" w:fill="FFFFFF"/>
              <w:tabs>
                <w:tab w:val="left" w:pos="605"/>
              </w:tabs>
              <w:spacing w:before="211"/>
              <w:rPr>
                <w:rFonts w:ascii="Times New Roman" w:hAnsi="Times New Roman"/>
                <w:sz w:val="24"/>
                <w:szCs w:val="24"/>
              </w:rPr>
            </w:pPr>
            <w:r w:rsidRPr="003753B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свойств действий при</w:t>
            </w:r>
            <w:r w:rsidR="00B718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числениях 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98" w:type="dxa"/>
          </w:tcPr>
          <w:p w:rsidR="00364D13" w:rsidRPr="00364D13" w:rsidRDefault="00B7181C" w:rsidP="00364D13">
            <w:pPr>
              <w:shd w:val="clear" w:color="auto" w:fill="FFFFFF"/>
              <w:tabs>
                <w:tab w:val="left" w:pos="605"/>
              </w:tabs>
              <w:spacing w:before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98" w:type="dxa"/>
          </w:tcPr>
          <w:p w:rsidR="00364D13" w:rsidRPr="00364D13" w:rsidRDefault="00B7181C" w:rsidP="00364D13">
            <w:pPr>
              <w:shd w:val="clear" w:color="auto" w:fill="FFFFFF"/>
              <w:tabs>
                <w:tab w:val="left" w:pos="605"/>
              </w:tabs>
              <w:spacing w:before="211"/>
              <w:ind w:left="341"/>
              <w:rPr>
                <w:rFonts w:ascii="Times New Roman" w:hAnsi="Times New Roman"/>
                <w:bCs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6. Делимость чисел - 15 ч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rPr>
          <w:trHeight w:val="418"/>
        </w:trPr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498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753BE">
              <w:rPr>
                <w:rFonts w:ascii="Times New Roman" w:hAnsi="Times New Roman"/>
                <w:b/>
                <w:bCs/>
                <w:sz w:val="24"/>
                <w:szCs w:val="24"/>
              </w:rPr>
              <w:t>Треуго</w:t>
            </w:r>
            <w:r w:rsidR="00B718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ьники и четырехугольники 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rPr>
          <w:trHeight w:val="418"/>
        </w:trPr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49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оби 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EB61F5">
              <w:rPr>
                <w:rFonts w:ascii="Times New Roman" w:hAnsi="Times New Roman"/>
                <w:bCs/>
              </w:rPr>
              <w:t>(16)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rPr>
          <w:trHeight w:val="418"/>
        </w:trPr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49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 w:rsidRPr="00364D1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49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7181C" w:rsidRPr="00364D13" w:rsidTr="00DC615A">
        <w:tc>
          <w:tcPr>
            <w:tcW w:w="709" w:type="dxa"/>
          </w:tcPr>
          <w:p w:rsidR="00B7181C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498" w:type="dxa"/>
          </w:tcPr>
          <w:p w:rsidR="00B7181C" w:rsidRPr="003753BE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блицы и диаграммы </w:t>
            </w:r>
          </w:p>
        </w:tc>
        <w:tc>
          <w:tcPr>
            <w:tcW w:w="1635" w:type="dxa"/>
          </w:tcPr>
          <w:p w:rsidR="00B7181C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proofErr w:type="gramStart"/>
            <w:r w:rsidR="00EB61F5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="00EB61F5">
              <w:rPr>
                <w:rFonts w:ascii="Times New Roman" w:hAnsi="Times New Roman"/>
                <w:bCs/>
              </w:rPr>
              <w:t>10)</w:t>
            </w:r>
          </w:p>
        </w:tc>
        <w:tc>
          <w:tcPr>
            <w:tcW w:w="2818" w:type="dxa"/>
          </w:tcPr>
          <w:p w:rsidR="00B7181C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7181C" w:rsidRPr="00364D13" w:rsidTr="00DC615A">
        <w:tc>
          <w:tcPr>
            <w:tcW w:w="709" w:type="dxa"/>
          </w:tcPr>
          <w:p w:rsidR="00B7181C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498" w:type="dxa"/>
          </w:tcPr>
          <w:p w:rsidR="00B7181C" w:rsidRPr="00B7181C" w:rsidRDefault="00B7181C" w:rsidP="00B7181C">
            <w:pPr>
              <w:shd w:val="clear" w:color="auto" w:fill="FFFFFF"/>
              <w:ind w:right="24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Повторение </w:t>
            </w:r>
          </w:p>
        </w:tc>
        <w:tc>
          <w:tcPr>
            <w:tcW w:w="1635" w:type="dxa"/>
          </w:tcPr>
          <w:p w:rsidR="00B7181C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818" w:type="dxa"/>
          </w:tcPr>
          <w:p w:rsidR="00B7181C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64D13" w:rsidRPr="00364D13" w:rsidTr="00DC615A">
        <w:tc>
          <w:tcPr>
            <w:tcW w:w="709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</w:p>
        </w:tc>
        <w:tc>
          <w:tcPr>
            <w:tcW w:w="5498" w:type="dxa"/>
          </w:tcPr>
          <w:p w:rsidR="00364D13" w:rsidRPr="00364D13" w:rsidRDefault="00364D13" w:rsidP="00364D13">
            <w:pPr>
              <w:spacing w:line="360" w:lineRule="auto"/>
              <w:ind w:left="851" w:hanging="709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64D1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635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3</w:t>
            </w:r>
            <w:proofErr w:type="gramStart"/>
            <w:r w:rsidR="00EB61F5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="00EB61F5">
              <w:rPr>
                <w:rFonts w:ascii="Times New Roman" w:hAnsi="Times New Roman"/>
                <w:bCs/>
              </w:rPr>
              <w:t>169)</w:t>
            </w:r>
          </w:p>
        </w:tc>
        <w:tc>
          <w:tcPr>
            <w:tcW w:w="2818" w:type="dxa"/>
          </w:tcPr>
          <w:p w:rsidR="00364D13" w:rsidRPr="00364D13" w:rsidRDefault="00B7181C" w:rsidP="00364D13">
            <w:pPr>
              <w:spacing w:line="360" w:lineRule="auto"/>
              <w:ind w:left="851" w:hanging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</w:tr>
    </w:tbl>
    <w:p w:rsidR="00DC615A" w:rsidRDefault="00DC615A" w:rsidP="00DC615A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81C" w:rsidRPr="00DC615A" w:rsidRDefault="00DC615A" w:rsidP="00DC615A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15A">
        <w:rPr>
          <w:rFonts w:ascii="Times New Roman" w:eastAsia="Times New Roman" w:hAnsi="Times New Roman"/>
          <w:sz w:val="24"/>
          <w:szCs w:val="24"/>
          <w:lang w:eastAsia="ru-RU"/>
        </w:rPr>
        <w:t>На праздничные дни выпали уроки 23.02; 8.03, 01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9.0</w:t>
      </w:r>
      <w:r w:rsidRPr="00DC61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C615A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программа буд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ована за 169</w:t>
      </w:r>
      <w:r w:rsidRPr="00DC615A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  <w:r w:rsidR="0026205A" w:rsidRPr="00B7181C">
        <w:rPr>
          <w:rFonts w:ascii="Times New Roman" w:hAnsi="Times New Roman"/>
          <w:sz w:val="24"/>
          <w:szCs w:val="24"/>
        </w:rPr>
        <w:t xml:space="preserve"> </w:t>
      </w:r>
      <w:r w:rsidR="00B7181C" w:rsidRPr="00B7181C">
        <w:rPr>
          <w:rFonts w:ascii="Times New Roman" w:hAnsi="Times New Roman"/>
          <w:sz w:val="24"/>
          <w:szCs w:val="24"/>
          <w:lang w:eastAsia="ru-RU"/>
        </w:rPr>
        <w:t>К.р-13</w:t>
      </w:r>
      <w:r w:rsidR="0026205A" w:rsidRPr="00B7181C">
        <w:rPr>
          <w:rFonts w:ascii="Times New Roman" w:hAnsi="Times New Roman"/>
          <w:sz w:val="24"/>
          <w:szCs w:val="24"/>
          <w:lang w:eastAsia="ru-RU"/>
        </w:rPr>
        <w:t>,</w:t>
      </w:r>
      <w:r w:rsidR="002F6B4F" w:rsidRPr="00B7181C">
        <w:rPr>
          <w:rFonts w:ascii="Times New Roman" w:hAnsi="Times New Roman"/>
          <w:sz w:val="24"/>
          <w:szCs w:val="24"/>
          <w:lang w:eastAsia="ru-RU"/>
        </w:rPr>
        <w:t xml:space="preserve">    к</w:t>
      </w:r>
      <w:proofErr w:type="gramStart"/>
      <w:r w:rsidR="002F6B4F" w:rsidRPr="00B7181C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2F6B4F" w:rsidRPr="00B7181C">
        <w:rPr>
          <w:rFonts w:ascii="Times New Roman" w:hAnsi="Times New Roman"/>
          <w:sz w:val="24"/>
          <w:szCs w:val="24"/>
          <w:lang w:eastAsia="ru-RU"/>
        </w:rPr>
        <w:t>-1</w:t>
      </w:r>
      <w:r w:rsidR="0026205A" w:rsidRPr="00B7181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  р.к-1</w:t>
      </w:r>
    </w:p>
    <w:p w:rsidR="00B7181C" w:rsidRDefault="00B7181C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lang w:eastAsia="ru-RU"/>
        </w:rPr>
      </w:pPr>
    </w:p>
    <w:p w:rsidR="00283B4E" w:rsidRDefault="00905F5D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lang w:eastAsia="ru-RU"/>
        </w:rPr>
        <w:tab/>
      </w:r>
      <w:r w:rsidR="00FD082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DC615A" w:rsidRDefault="00DC615A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sz w:val="24"/>
          <w:szCs w:val="24"/>
        </w:rPr>
      </w:pPr>
    </w:p>
    <w:p w:rsidR="00DC615A" w:rsidRDefault="00DC615A" w:rsidP="0026205A">
      <w:pPr>
        <w:shd w:val="clear" w:color="auto" w:fill="FFFFFF"/>
        <w:spacing w:before="202" w:line="240" w:lineRule="auto"/>
        <w:ind w:left="336"/>
        <w:rPr>
          <w:rFonts w:ascii="Times New Roman" w:hAnsi="Times New Roman"/>
          <w:b/>
          <w:sz w:val="24"/>
          <w:szCs w:val="24"/>
        </w:rPr>
      </w:pPr>
    </w:p>
    <w:p w:rsidR="00FD0829" w:rsidRPr="00FD0829" w:rsidRDefault="007B5D94" w:rsidP="00905F5D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0829">
        <w:rPr>
          <w:rFonts w:ascii="Times New Roman" w:hAnsi="Times New Roman"/>
          <w:b/>
          <w:sz w:val="24"/>
          <w:szCs w:val="24"/>
        </w:rPr>
        <w:t>К</w:t>
      </w:r>
      <w:r w:rsidR="00FD0829" w:rsidRPr="00FD0829">
        <w:rPr>
          <w:rFonts w:ascii="Times New Roman" w:hAnsi="Times New Roman"/>
          <w:b/>
          <w:sz w:val="24"/>
          <w:szCs w:val="24"/>
        </w:rPr>
        <w:t>аленда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0829" w:rsidRPr="00FD0829">
        <w:rPr>
          <w:rFonts w:ascii="Times New Roman" w:hAnsi="Times New Roman"/>
          <w:b/>
          <w:sz w:val="24"/>
          <w:szCs w:val="24"/>
        </w:rPr>
        <w:t>- тематическое  планирование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268"/>
        <w:gridCol w:w="16"/>
        <w:gridCol w:w="8"/>
        <w:gridCol w:w="19"/>
        <w:gridCol w:w="708"/>
        <w:gridCol w:w="3634"/>
        <w:gridCol w:w="1841"/>
        <w:gridCol w:w="51"/>
        <w:gridCol w:w="17"/>
        <w:gridCol w:w="1783"/>
        <w:gridCol w:w="25"/>
        <w:gridCol w:w="18"/>
        <w:gridCol w:w="16"/>
        <w:gridCol w:w="128"/>
        <w:gridCol w:w="2127"/>
        <w:gridCol w:w="1842"/>
      </w:tblGrid>
      <w:tr w:rsidR="00611931" w:rsidRPr="00E85474" w:rsidTr="006C3794">
        <w:tc>
          <w:tcPr>
            <w:tcW w:w="511" w:type="dxa"/>
            <w:vMerge w:val="restart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5" w:type="dxa"/>
            <w:vMerge w:val="restart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2" w:type="dxa"/>
            <w:gridSpan w:val="3"/>
          </w:tcPr>
          <w:p w:rsidR="00C922CC" w:rsidRPr="004847FA" w:rsidRDefault="00C922CC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Кч</w:t>
            </w:r>
            <w:proofErr w:type="spellEnd"/>
          </w:p>
        </w:tc>
        <w:tc>
          <w:tcPr>
            <w:tcW w:w="727" w:type="dxa"/>
            <w:gridSpan w:val="2"/>
          </w:tcPr>
          <w:p w:rsidR="00C922CC" w:rsidRPr="004847FA" w:rsidRDefault="00C922CC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4" w:type="dxa"/>
            <w:vMerge w:val="restart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6006" w:type="dxa"/>
            <w:gridSpan w:val="9"/>
          </w:tcPr>
          <w:p w:rsidR="00C922CC" w:rsidRPr="004847FA" w:rsidRDefault="00C922CC" w:rsidP="00E854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2" w:type="dxa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11931" w:rsidRPr="00E85474" w:rsidTr="006C3794">
        <w:tc>
          <w:tcPr>
            <w:tcW w:w="511" w:type="dxa"/>
            <w:vMerge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038" w:type="dxa"/>
            <w:gridSpan w:val="7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2CC" w:rsidRPr="004847FA" w:rsidRDefault="00C922CC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ОВЗ</w:t>
            </w:r>
          </w:p>
        </w:tc>
      </w:tr>
      <w:tr w:rsidR="00E85474" w:rsidRPr="00E85474" w:rsidTr="00C922CC">
        <w:tc>
          <w:tcPr>
            <w:tcW w:w="15417" w:type="dxa"/>
            <w:gridSpan w:val="18"/>
          </w:tcPr>
          <w:p w:rsidR="00E85474" w:rsidRPr="004847FA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1. Линии - 8 ч</w:t>
            </w:r>
          </w:p>
        </w:tc>
      </w:tr>
      <w:tr w:rsidR="00611931" w:rsidRPr="00E85474" w:rsidTr="006C3794">
        <w:tc>
          <w:tcPr>
            <w:tcW w:w="511" w:type="dxa"/>
          </w:tcPr>
          <w:p w:rsid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овторение </w:t>
            </w: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курса математика – 4 класс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.1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Разнообразный мир линий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4847FA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4847FA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4847FA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="00E85474"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E85474" w:rsidRPr="00E85474" w:rsidRDefault="00E85474" w:rsidP="00E8547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8547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</w:tcPr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на чертежах, рисунках, в окружающем мире геометр</w:t>
            </w:r>
            <w:proofErr w:type="gramStart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гуры, конфигурации фигу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р (плоские и пространственные).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иводить примеры аналогов фигур в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ире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 геометр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и и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онфиг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ции от руки и с использованием чертежных инструментов.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 xml:space="preserve"> Изображать </w:t>
            </w:r>
            <w:proofErr w:type="spellStart"/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геометрич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фигуры на клетчатой бумаге</w:t>
            </w:r>
          </w:p>
        </w:tc>
        <w:tc>
          <w:tcPr>
            <w:tcW w:w="1841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изучению предмета, к способам решения задач; объясняют самому себе свои наиболее заметные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ижения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 w:val="restart"/>
          </w:tcPr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E85474" w:rsidRPr="00E85474" w:rsidRDefault="00E85474" w:rsidP="00E8547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необходимост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стаивать точку зрения, аргументируя ее, подтверждая фактами; умеют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127" w:type="dxa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ь и обозначать прямые, лучи, строить и измерять отрезки; находить длины ломанных; строить окружность заданного радиуса, окружность с заданным центром, проходящую через заданную точку; связывать радиус и диаметр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кружност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ыражать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дни единицы измерения длины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ок, называть его элементы; измерять длину отрез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ка; выражать длину отрезка в различных единицах измерения; переходить от одни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единиц измерения к другим; строить прямую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, луч; по рисунку называют точки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5" w:type="dxa"/>
            <w:vMerge w:val="restart"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1.2 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ямая. Части прямой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Ломаная</w:t>
            </w:r>
          </w:p>
        </w:tc>
        <w:tc>
          <w:tcPr>
            <w:tcW w:w="292" w:type="dxa"/>
            <w:gridSpan w:val="3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4847F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E85474" w:rsidRPr="00E85474" w:rsidRDefault="004847F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сследовать и описыва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в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а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геометр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фигур,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сп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эксперимент, наблюдение, измерение, моделирование.</w:t>
            </w:r>
          </w:p>
          <w:p w:rsidR="00E85474" w:rsidRPr="00E85474" w:rsidRDefault="00E85474" w:rsidP="002D2448">
            <w:pPr>
              <w:ind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Моделировать 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геометрич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ъекты,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сп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я проволоку, бумагу,</w:t>
            </w:r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ластилин др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олуч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й результат с условием задачи</w:t>
            </w:r>
            <w:r w:rsidR="00C2546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85474" w:rsidRPr="00E85474" w:rsidRDefault="00E85474" w:rsidP="002D244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ь и обозначать прямые, лучи, строить и измерять отрезки.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</w:t>
            </w:r>
            <w:proofErr w:type="spellEnd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геометр</w:t>
            </w:r>
            <w:proofErr w:type="gramStart"/>
            <w:r w:rsidR="002D244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гуры на клетчатой бумаге. Изображать равные фигуры 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vMerge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1.3 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Длина линии 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4847F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отрезков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отрезки заданной длины с помощью линейки и циркуля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зображать геометрические фигуры на клетчатой бумаге. Решать задачи на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хождение длин отрезков, периметров многоугольников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5" w:type="dxa"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лина линии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E85474" w:rsidRDefault="004847F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E85474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мерять с помощью инструментов и сравнивать длины ломанных.</w:t>
            </w:r>
          </w:p>
          <w:p w:rsidR="00E85474" w:rsidRPr="00E85474" w:rsidRDefault="00E8547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ломанные заданной длины с помощью линейки.</w:t>
            </w:r>
          </w:p>
          <w:p w:rsidR="00E85474" w:rsidRPr="00E85474" w:rsidRDefault="00E85474" w:rsidP="00C2546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ать одни единицы измерения через другие. Находить длину ломанной.</w:t>
            </w:r>
            <w:r w:rsidR="00C25467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5" w:type="dxa"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.4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E85474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47F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4067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ь окружность заданного радиуса, окружность с заданным центром, проходящую через заданную точку. Знать, как связаны радиус и диаметр окружности. Изображать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геометрич</w:t>
            </w:r>
            <w:proofErr w:type="gramStart"/>
            <w:r w:rsidR="0040673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гуры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на клетчатой бумаге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5" w:type="dxa"/>
          </w:tcPr>
          <w:p w:rsidR="00E85474" w:rsidRPr="004847FA" w:rsidRDefault="0075074D" w:rsidP="00E854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92" w:type="dxa"/>
            <w:gridSpan w:val="3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4847FA" w:rsidRDefault="00E85474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4847FA"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C25467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ое решение </w:t>
            </w:r>
            <w:r w:rsidR="0075074D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ых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даний</w:t>
            </w:r>
          </w:p>
        </w:tc>
        <w:tc>
          <w:tcPr>
            <w:tcW w:w="1841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5474" w:rsidRPr="00E85474" w:rsidTr="00C922CC">
        <w:tc>
          <w:tcPr>
            <w:tcW w:w="15417" w:type="dxa"/>
            <w:gridSpan w:val="18"/>
          </w:tcPr>
          <w:p w:rsidR="00E85474" w:rsidRPr="004847FA" w:rsidRDefault="00B14422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2. Натуральные числа - 1</w:t>
            </w:r>
            <w:r w:rsidR="003C4B94"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85474"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611931" w:rsidRPr="00E85474" w:rsidTr="0081664E">
        <w:trPr>
          <w:trHeight w:val="1126"/>
        </w:trPr>
        <w:tc>
          <w:tcPr>
            <w:tcW w:w="511" w:type="dxa"/>
          </w:tcPr>
          <w:p w:rsidR="00E85474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5" w:type="dxa"/>
          </w:tcPr>
          <w:p w:rsidR="00E85474" w:rsidRPr="004847FA" w:rsidRDefault="00E8547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2.1</w:t>
            </w:r>
          </w:p>
          <w:p w:rsidR="00E85474" w:rsidRPr="004847FA" w:rsidRDefault="00E854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ак записывают и читают натуральные числа</w:t>
            </w:r>
          </w:p>
        </w:tc>
        <w:tc>
          <w:tcPr>
            <w:tcW w:w="292" w:type="dxa"/>
            <w:gridSpan w:val="3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E85474" w:rsidRPr="00590A21" w:rsidRDefault="00E8547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5474" w:rsidRPr="00590A21" w:rsidRDefault="004847FA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E85474" w:rsidRPr="00590A21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писывать свойства натурального ряда. Читать и записывать натуральные числа. Записывать и читать числа в десятичной системе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75074D"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ть задания по теме «Как записывают и читают натуральные числа»</w:t>
            </w:r>
          </w:p>
        </w:tc>
        <w:tc>
          <w:tcPr>
            <w:tcW w:w="1892" w:type="dxa"/>
            <w:gridSpan w:val="2"/>
            <w:vMerge w:val="restart"/>
          </w:tcPr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; объясняют самому себе свои наиболее заметные достижения; осознают границы со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енного знания и «незнания»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ую оценку результатам своей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деятельности, к способам ре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задач</w:t>
            </w:r>
          </w:p>
          <w:p w:rsidR="00E85474" w:rsidRPr="00E85474" w:rsidRDefault="00E854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в диалоге с учителем совершенствуют критерии оценки и пользуются ими в ходе оценки и самооценки; понимают причины своего неуспеха и находят способы выхода из этой ситу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E85474" w:rsidRPr="00E85474" w:rsidRDefault="00E8547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; передают с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E85474" w:rsidRPr="00E85474" w:rsidRDefault="00E85474" w:rsidP="006C3FEF">
            <w:pPr>
              <w:autoSpaceDE w:val="0"/>
              <w:autoSpaceDN w:val="0"/>
              <w:adjustRightInd w:val="0"/>
              <w:ind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оформлять свои мысли в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устной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 письмен</w:t>
            </w:r>
            <w:proofErr w:type="gramStart"/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ечи с учетом речевых ситуаций; умеют о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аивать точку </w:t>
            </w:r>
            <w:r w:rsidRPr="006C3FEF">
              <w:rPr>
                <w:rFonts w:ascii="Times New Roman" w:eastAsia="Times New Roman" w:hAnsi="Times New Roman"/>
                <w:sz w:val="18"/>
                <w:szCs w:val="18"/>
              </w:rPr>
              <w:t>зрения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44ECB">
              <w:rPr>
                <w:rFonts w:ascii="Times New Roman" w:eastAsia="Times New Roman" w:hAnsi="Times New Roman"/>
                <w:sz w:val="18"/>
                <w:szCs w:val="18"/>
              </w:rPr>
              <w:t xml:space="preserve">аргументируя </w:t>
            </w:r>
          </w:p>
        </w:tc>
        <w:tc>
          <w:tcPr>
            <w:tcW w:w="2271" w:type="dxa"/>
            <w:gridSpan w:val="3"/>
            <w:vMerge w:val="restart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записывать и читать числа в десятич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истеме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з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пис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натуральные числа в виде суммы разряд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лагаемых;сравни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натуральны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ла;отмеч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числа точками на координатной прямой и находить координаты отмеченных точек; округлять натуральные числа.</w:t>
            </w:r>
          </w:p>
          <w:p w:rsidR="00E85474" w:rsidRPr="00E85474" w:rsidRDefault="00E8547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равнивать натуральные числа по классам и разрядам; записывать результат сравнения с помощью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наков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«&gt;», «&lt;», «=»; 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роить координатную прямую; по рисунку называть и показывать начало коорд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атной прямой и единичный отрезок; решать комбинаторные задачи</w:t>
            </w:r>
          </w:p>
        </w:tc>
        <w:tc>
          <w:tcPr>
            <w:tcW w:w="1842" w:type="dxa"/>
          </w:tcPr>
          <w:p w:rsidR="00E85474" w:rsidRPr="00E85474" w:rsidRDefault="00E85474" w:rsidP="00E8547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75074D">
        <w:trPr>
          <w:trHeight w:val="871"/>
        </w:trPr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5" w:type="dxa"/>
          </w:tcPr>
          <w:p w:rsidR="00590A21" w:rsidRPr="004847FA" w:rsidRDefault="00590A21" w:rsidP="006C379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2.2</w:t>
            </w:r>
          </w:p>
          <w:p w:rsidR="00590A21" w:rsidRPr="004847FA" w:rsidRDefault="00590A21" w:rsidP="006C3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туральный ряд. Сравнение натуральных чисе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47F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75074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записывать натуральные числа. Записывать числа в виде суммы разрядных слагаемых.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равнивать и упорядочивать натуральные числа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 «Натуральный  ряд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47F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5" w:type="dxa"/>
          </w:tcPr>
          <w:p w:rsidR="00590A21" w:rsidRPr="004847FA" w:rsidRDefault="003C4B94" w:rsidP="003C4B94">
            <w:pPr>
              <w:ind w:firstLine="5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 «Сравнение натуральных чисел»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47F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Описывать свойства натурального ряда. </w:t>
            </w:r>
            <w:r w:rsidR="0075074D"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и упорядочивать натуральные числа.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C4B94" w:rsidRPr="00E85474" w:rsidTr="006C3794">
        <w:tc>
          <w:tcPr>
            <w:tcW w:w="511" w:type="dxa"/>
          </w:tcPr>
          <w:p w:rsidR="003C4B94" w:rsidRDefault="003C4B94" w:rsidP="003C4B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5" w:type="dxa"/>
          </w:tcPr>
          <w:p w:rsidR="003C4B94" w:rsidRPr="004847FA" w:rsidRDefault="0075074D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по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ме «Сравнение натуральных чисел»</w:t>
            </w:r>
          </w:p>
        </w:tc>
        <w:tc>
          <w:tcPr>
            <w:tcW w:w="292" w:type="dxa"/>
            <w:gridSpan w:val="3"/>
          </w:tcPr>
          <w:p w:rsidR="003C4B94" w:rsidRDefault="003C4B9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3FEF" w:rsidRPr="00E85474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4B94" w:rsidRPr="00E85474" w:rsidRDefault="004847FA" w:rsidP="00C922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  <w:r w:rsidR="003C4B9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3C4B94" w:rsidRPr="00E85474" w:rsidRDefault="0075074D" w:rsidP="003C4B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равнивать и упорядочивать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туральные числа.</w:t>
            </w:r>
          </w:p>
        </w:tc>
        <w:tc>
          <w:tcPr>
            <w:tcW w:w="1892" w:type="dxa"/>
            <w:gridSpan w:val="2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C4B94" w:rsidRPr="00E85474" w:rsidRDefault="003C4B9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</w:t>
            </w:r>
          </w:p>
          <w:p w:rsidR="00590A21" w:rsidRDefault="00590A21" w:rsidP="00E85474">
            <w:pPr>
              <w:widowControl w:val="0"/>
              <w:autoSpaceDE w:val="0"/>
              <w:autoSpaceDN w:val="0"/>
              <w:adjustRightInd w:val="0"/>
              <w:ind w:firstLine="288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590A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5" w:type="dxa"/>
            <w:vMerge w:val="restart"/>
          </w:tcPr>
          <w:p w:rsidR="00590A21" w:rsidRPr="004847FA" w:rsidRDefault="00590A21" w:rsidP="006C3F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2.4</w:t>
            </w:r>
            <w:r w:rsidR="006C3FEF"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  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292" w:type="dxa"/>
            <w:gridSpan w:val="3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970F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970F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круглять натуральные числа</w:t>
            </w:r>
          </w:p>
          <w:p w:rsidR="00590A21" w:rsidRPr="00E85474" w:rsidRDefault="00590A21" w:rsidP="0081664E">
            <w:pPr>
              <w:widowControl w:val="0"/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Применять правило округления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т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proofErr w:type="spellEnd"/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льных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чисел </w:t>
            </w:r>
            <w:r w:rsidR="006C3FEF">
              <w:rPr>
                <w:rFonts w:ascii="Times New Roman" w:eastAsia="Times New Roman" w:hAnsi="Times New Roman"/>
                <w:sz w:val="20"/>
                <w:szCs w:val="20"/>
              </w:rPr>
              <w:t xml:space="preserve">пр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ении заданий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2F302B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ешен.зада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т.ря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2.5</w:t>
            </w:r>
          </w:p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970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с помощью перебора всех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970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ход решения задач с помощью рисунка, с помощью дерева возможных вариантов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590A21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079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комбинаторные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бобщение по теме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590A21" w:rsidRPr="00E85474">
              <w:rPr>
                <w:rFonts w:ascii="Times New Roman" w:eastAsia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634" w:type="dxa"/>
          </w:tcPr>
          <w:p w:rsidR="00590A21" w:rsidRPr="00E85474" w:rsidRDefault="0075074D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ми способ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590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«Натуральные числа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4847FA" w:rsidRDefault="004847FA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1760D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0D4"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590A21" w:rsidRPr="00E85474" w:rsidTr="00C922CC">
        <w:tc>
          <w:tcPr>
            <w:tcW w:w="15417" w:type="dxa"/>
            <w:gridSpan w:val="18"/>
          </w:tcPr>
          <w:p w:rsidR="00590A21" w:rsidRPr="004847FA" w:rsidRDefault="00590A21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3. Действия с натуральными числами - 2</w:t>
            </w:r>
            <w:r w:rsidR="006C3794"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3.1</w:t>
            </w:r>
          </w:p>
          <w:p w:rsidR="00590A21" w:rsidRPr="004847FA" w:rsidRDefault="00590A21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Анализ к/</w:t>
            </w:r>
            <w:proofErr w:type="gramStart"/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р</w:t>
            </w:r>
            <w:proofErr w:type="gramEnd"/>
          </w:p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0A21" w:rsidRPr="00E85474" w:rsidRDefault="00A079D9" w:rsidP="002620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работу над ошибками</w:t>
            </w:r>
          </w:p>
          <w:p w:rsidR="00590A21" w:rsidRPr="00E85474" w:rsidRDefault="00590A21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; Исследовать простейшие числовые закономерности, проводить числовые эксперименты</w:t>
            </w:r>
          </w:p>
        </w:tc>
        <w:tc>
          <w:tcPr>
            <w:tcW w:w="1892" w:type="dxa"/>
            <w:gridSpan w:val="2"/>
            <w:vMerge w:val="restart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590A21" w:rsidRPr="00E85474" w:rsidRDefault="00590A21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предположение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; записывают выводы в виде правил «если ..., то ...».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; умеют взглянуть на ситуацию с иной позици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590A21" w:rsidRPr="00E85474" w:rsidRDefault="00590A21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ять сложение, вычитание, умножение и деление многознач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ел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с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я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ежду собой сложение и вычитание, умножение и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ение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неизвестные компоненты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й;запис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математически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ражения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квадраты и кубы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ел;опреде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орядок действий 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находить значения выражений, содержащих несколько разны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й;реш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задачи н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вижение;реш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задачи в несколько действий.</w:t>
            </w:r>
          </w:p>
          <w:p w:rsidR="00590A21" w:rsidRPr="00E85474" w:rsidRDefault="00590A21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складывать натуральные числа, используя свойства сложения; использовать различные приёмы проверки, правильности 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ействий, выполнять любые действия с многозначными числами решать текстовые задачи</w:t>
            </w:r>
          </w:p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931" w:rsidRPr="00E85474" w:rsidTr="006C3794">
        <w:tc>
          <w:tcPr>
            <w:tcW w:w="511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5" w:type="dxa"/>
          </w:tcPr>
          <w:p w:rsidR="00590A21" w:rsidRPr="004847FA" w:rsidRDefault="00590A21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92" w:type="dxa"/>
            <w:gridSpan w:val="3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590A21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3634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(сложение и вычита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A21" w:rsidRPr="00E85474" w:rsidRDefault="00590A21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сложение и вычит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Находить неизвестные компоненты сложения и вычитания. 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, моделировать условие с помощью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6</w:t>
            </w:r>
          </w:p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3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proofErr w:type="spellEnd"/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ифм</w:t>
            </w:r>
            <w:proofErr w:type="spellEnd"/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ействия (умножение и деление) с натуральными числа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на умножение и деление 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множение и деление натуральных чисел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3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значения числовых выражений, соблюдая порядок действий в вычис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рядок действия в числовых выражениях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079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7507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Находить значения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сл</w:t>
            </w:r>
            <w:proofErr w:type="spellEnd"/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ражений, содержащих действия разных ступеней, со скобками и без скобок</w:t>
            </w:r>
            <w:r w:rsidR="007507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рядок действий в вычислениях. Решение текстовых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05" w:type="dxa"/>
          </w:tcPr>
          <w:p w:rsidR="001760D4" w:rsidRPr="004847FA" w:rsidRDefault="001760D4" w:rsidP="00176B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3.4    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степен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квадрата и куб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следовать простейшие числовые закономерности, используя числовые эксперименты. Употреблять буквы для обозначения чисел, для записи общих утвержде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05" w:type="dxa"/>
          </w:tcPr>
          <w:p w:rsidR="001760D4" w:rsidRPr="004847FA" w:rsidRDefault="001760D4" w:rsidP="00176B5E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3.5 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на движение навстречу и в </w:t>
            </w:r>
            <w:proofErr w:type="spell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отивоп</w:t>
            </w:r>
            <w:proofErr w:type="gram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End"/>
            <w:r w:rsidR="006C3FEF" w:rsidRPr="004847F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 w:rsidR="006C3FEF"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ложных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правлениях</w:t>
            </w:r>
          </w:p>
        </w:tc>
        <w:tc>
          <w:tcPr>
            <w:tcW w:w="292" w:type="dxa"/>
            <w:gridSpan w:val="3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A079D9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я навстречу и в противоположных направления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движение по течению и против течения ре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A079D9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по течению и против течения ре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A079D9" w:rsidRPr="00E85474" w:rsidTr="00CF4E78">
        <w:trPr>
          <w:trHeight w:val="1622"/>
        </w:trPr>
        <w:tc>
          <w:tcPr>
            <w:tcW w:w="511" w:type="dxa"/>
          </w:tcPr>
          <w:p w:rsidR="00A079D9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9D9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5" w:type="dxa"/>
          </w:tcPr>
          <w:p w:rsidR="00A079D9" w:rsidRPr="004847FA" w:rsidRDefault="00A079D9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79D9" w:rsidRPr="004847FA" w:rsidRDefault="00A079D9" w:rsidP="00C412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бобщение по теме «Задачи на движения»</w:t>
            </w:r>
          </w:p>
        </w:tc>
        <w:tc>
          <w:tcPr>
            <w:tcW w:w="292" w:type="dxa"/>
            <w:gridSpan w:val="3"/>
          </w:tcPr>
          <w:p w:rsidR="00A079D9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9D9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9D9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9D9" w:rsidRPr="00E85474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A079D9" w:rsidRDefault="00A079D9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10</w:t>
            </w:r>
          </w:p>
          <w:p w:rsidR="00A079D9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9D9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79D9" w:rsidRPr="00E85474" w:rsidRDefault="00A079D9" w:rsidP="003C4B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A079D9" w:rsidRPr="00E85474" w:rsidRDefault="00A079D9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движение арифметическим способом, используя различные зависимости между величинами,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892" w:type="dxa"/>
            <w:gridSpan w:val="2"/>
            <w:vMerge/>
          </w:tcPr>
          <w:p w:rsidR="00A079D9" w:rsidRPr="00E85474" w:rsidRDefault="00A079D9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A079D9" w:rsidRPr="00E85474" w:rsidRDefault="00A079D9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A079D9" w:rsidRPr="00E85474" w:rsidRDefault="00A079D9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9D9" w:rsidRPr="00E85474" w:rsidRDefault="00A079D9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</w:t>
            </w:r>
            <w:r w:rsid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 теме «Действия с натуральными числами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4847FA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4847FA"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4847FA">
              <w:rPr>
                <w:rFonts w:ascii="Times New Roman" w:eastAsia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8166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47FA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анализ выполнения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  <w:tcBorders>
              <w:right w:val="single" w:sz="4" w:space="0" w:color="auto"/>
            </w:tcBorders>
          </w:tcPr>
          <w:p w:rsidR="001760D4" w:rsidRPr="004847FA" w:rsidRDefault="001760D4" w:rsidP="00C41211">
            <w:pPr>
              <w:tabs>
                <w:tab w:val="center" w:pos="7600"/>
                <w:tab w:val="left" w:pos="1108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ГЛАВА 4. Использование свойств действий при вычислениях - 13 ч</w:t>
            </w: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8166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:rsidR="001760D4" w:rsidRPr="004847FA" w:rsidRDefault="001760D4" w:rsidP="006C3F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4.1</w:t>
            </w:r>
            <w:r w:rsidR="006C3FEF"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C41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переместительное и сочетательное свойства с помощью букв.  Применять данные свойства при выполнении заданий</w:t>
            </w:r>
          </w:p>
        </w:tc>
        <w:tc>
          <w:tcPr>
            <w:tcW w:w="1892" w:type="dxa"/>
            <w:gridSpan w:val="2"/>
            <w:vMerge w:val="restart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вляют познавательный интерес к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зучению предмета, к способам решения задач; 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звёрнутом виде; делают предположения об информации, к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орая нужна для решения учебной задачи.</w:t>
            </w:r>
          </w:p>
          <w:p w:rsidR="001760D4" w:rsidRPr="00E85474" w:rsidRDefault="001760D4" w:rsidP="00444ECB">
            <w:pPr>
              <w:autoSpaceDE w:val="0"/>
              <w:autoSpaceDN w:val="0"/>
              <w:adjustRightInd w:val="0"/>
              <w:ind w:right="-154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принимать точку зрения другого; умеют при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необходимос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тстаивать точку зрения, </w:t>
            </w:r>
            <w:proofErr w:type="spellStart"/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ргументи</w:t>
            </w:r>
            <w:proofErr w:type="spellEnd"/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уя</w:t>
            </w:r>
            <w:proofErr w:type="spellEnd"/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ее, </w:t>
            </w:r>
            <w:r w:rsidRPr="00444ECB">
              <w:rPr>
                <w:rFonts w:ascii="Times New Roman" w:eastAsia="Times New Roman" w:hAnsi="Times New Roman"/>
                <w:sz w:val="18"/>
                <w:szCs w:val="18"/>
              </w:rPr>
              <w:t>подтвержда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фактами; умеют</w:t>
            </w:r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р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2314" w:type="dxa"/>
            <w:gridSpan w:val="5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записывать с помощью букв свойства арифметически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йствий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г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уппиро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лагаемые в сумме и множители в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изведении;раскр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кобки в произведении и выносить в сумме общий множитель з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кобки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пособ решения задачи н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асти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способ решения задачи на уравнивание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находить 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бирать удобный спо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об решения задач; выполнять алгоритм арифметич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ских дей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ий, описы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ая явления с использов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ием буквен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ых выражений; самостоя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тельно выб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рать способ решения за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войства сложения и умножения (</w:t>
            </w:r>
            <w:proofErr w:type="gram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ереместительный</w:t>
            </w:r>
            <w:proofErr w:type="gramEnd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, сочетательный)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1760D4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1760D4" w:rsidRPr="00E85474" w:rsidRDefault="0048395D" w:rsidP="006C3794">
            <w:pPr>
              <w:tabs>
                <w:tab w:val="center" w:pos="255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и применять правила преобразования числовых выражений на основе переместительного и сочетательного свойств арифметических действ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444ECB" w:rsidRDefault="00444EC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05" w:type="dxa"/>
          </w:tcPr>
          <w:p w:rsidR="001760D4" w:rsidRPr="004847FA" w:rsidRDefault="001760D4" w:rsidP="00444E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4.2</w:t>
            </w:r>
            <w:r w:rsidR="00444ECB"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 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еобразование выражений на основе свойств действий</w:t>
            </w:r>
          </w:p>
        </w:tc>
        <w:tc>
          <w:tcPr>
            <w:tcW w:w="292" w:type="dxa"/>
            <w:gridSpan w:val="3"/>
          </w:tcPr>
          <w:p w:rsidR="006C3FEF" w:rsidRDefault="006C3FEF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6C3FEF" w:rsidRDefault="006C3FEF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48395D" w:rsidP="00C254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Записывать распределительное свойство с помощью букв. Применять данное свойство при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proofErr w:type="spellEnd"/>
            <w:r w:rsidR="00444EC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овать и рассуждать в ходе исследования числовых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ономерност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еобразование числовых выражений на основе распределител</w:t>
            </w:r>
            <w:proofErr w:type="gram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ь-</w:t>
            </w:r>
            <w:proofErr w:type="gramEnd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ого</w:t>
            </w:r>
            <w:proofErr w:type="spellEnd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на преобразование числовых выражений на основе распределительного закона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4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, на части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части, в условии которых дается масса всей смес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условии которых дается масса всей смес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части, в которых части в явном виде не указан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части, в которых части в явном виде не указа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4.4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уравнивание, используя реальные предметы и рисунк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уравнивани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условие задачи, используя реальные предметы и рисунки. Решать текстовые задачи арифметическим способ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05" w:type="dxa"/>
          </w:tcPr>
          <w:p w:rsidR="001760D4" w:rsidRPr="004847FA" w:rsidRDefault="00AF50DD" w:rsidP="00AF50D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зличных тип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6C3794">
        <w:trPr>
          <w:trHeight w:val="511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05" w:type="dxa"/>
          </w:tcPr>
          <w:p w:rsidR="001760D4" w:rsidRPr="004847FA" w:rsidRDefault="00AF50DD" w:rsidP="00AF50D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 «Использование свойств действий при вычислениях»</w:t>
            </w:r>
          </w:p>
        </w:tc>
        <w:tc>
          <w:tcPr>
            <w:tcW w:w="292" w:type="dxa"/>
            <w:gridSpan w:val="3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AF50DD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="001760D4"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AF50DD" w:rsidP="00AF50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5. Углы и многоугольники - 9 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5.1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ак обозначают и сравнивают углы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означать и сравнивать углы. Исследовать и описывать свойства геометрических фигур, используя эксперимент, наблюдение, измерение, моделирование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оценку своей учебной деятельности, понимают причины успеха в учебной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D07255">
            <w:pPr>
              <w:ind w:left="-105" w:right="-111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ем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; понимают причины своего неуспеха и находят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пособы выхода из этой ситуации;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пр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ляют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цель учебной деятельности,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ущ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ляют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оиск сред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ва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её достижения.</w:t>
            </w:r>
          </w:p>
          <w:p w:rsidR="001760D4" w:rsidRPr="00176B5E" w:rsidRDefault="001760D4" w:rsidP="00D07255">
            <w:pPr>
              <w:ind w:left="-105" w:right="-111" w:firstLine="105"/>
              <w:contextualSpacing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в сжатом или развернутом виде; делают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дполож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задачи; записывают выводы в виде правил </w:t>
            </w:r>
            <w:r w:rsidRPr="00176B5E">
              <w:rPr>
                <w:rFonts w:ascii="Times New Roman" w:eastAsiaTheme="minorHAnsi" w:hAnsi="Times New Roman"/>
                <w:sz w:val="16"/>
                <w:szCs w:val="16"/>
              </w:rPr>
              <w:t>«если ..., то ...».</w:t>
            </w:r>
          </w:p>
          <w:p w:rsidR="001760D4" w:rsidRPr="00E85474" w:rsidRDefault="001760D4" w:rsidP="000D7574">
            <w:pPr>
              <w:autoSpaceDE w:val="0"/>
              <w:autoSpaceDN w:val="0"/>
              <w:adjustRightInd w:val="0"/>
              <w:ind w:left="-105" w:right="-11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оформляют свои мысли в устной и письмен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ой речи с учётом речевых си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аций; умеют </w:t>
            </w:r>
            <w:proofErr w:type="spellStart"/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уваж</w:t>
            </w:r>
            <w:proofErr w:type="spellEnd"/>
            <w:r w:rsidR="000D757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 xml:space="preserve"> относиться к позиции </w:t>
            </w:r>
            <w:proofErr w:type="gramStart"/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другого</w:t>
            </w:r>
            <w:proofErr w:type="gramEnd"/>
            <w:r w:rsidRPr="00AF50DD">
              <w:rPr>
                <w:rFonts w:ascii="Times New Roman" w:eastAsia="Times New Roman" w:hAnsi="Times New Roman"/>
                <w:sz w:val="18"/>
                <w:szCs w:val="18"/>
              </w:rPr>
              <w:t>; умеют взглянуть на ситуацию с иной позиции</w:t>
            </w: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мерять величину угла с помощью транспортира и строить угол задан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еличины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о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де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стрым, тупым или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ямым является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гол;пров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биссектрису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угла;на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элементы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ногоугольника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ериметр многоугольника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аспознавать виды углов; изображать ломанные и многоугольник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Виды углов.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ссектриса угл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виды углов по рисунку. Изображать геометрические фигуры на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5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мерять с помощью транспортира и сравнивать величин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троить углы заданной величин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строение и измерение углов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нахождение градусной меры угл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5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Ломанные и многоугольники. Периметр многоугольника</w:t>
            </w:r>
          </w:p>
        </w:tc>
        <w:tc>
          <w:tcPr>
            <w:tcW w:w="284" w:type="dxa"/>
            <w:gridSpan w:val="2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</w:tcPr>
          <w:p w:rsidR="001760D4" w:rsidRPr="00E85474" w:rsidRDefault="0048395D" w:rsidP="006C3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Вычислять периметры многоугольников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Многоугольники. Диагонали многоугольников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многоугольники на чертежах, рисунках, находить их аналоги в окружающем мире. Изображать геометрические фигуры на клетчатой бумаг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rPr>
          <w:trHeight w:val="681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бобщение по теме «Углы и многоугольники»</w:t>
            </w:r>
          </w:p>
        </w:tc>
        <w:tc>
          <w:tcPr>
            <w:tcW w:w="268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ть многоугольники, используя бумагу, проволоку и др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0D7574">
        <w:trPr>
          <w:trHeight w:val="633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05" w:type="dxa"/>
          </w:tcPr>
          <w:p w:rsidR="001760D4" w:rsidRPr="004847FA" w:rsidRDefault="001760D4" w:rsidP="000D75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 «Углы и многоугольники»</w:t>
            </w:r>
          </w:p>
        </w:tc>
        <w:tc>
          <w:tcPr>
            <w:tcW w:w="268" w:type="dxa"/>
          </w:tcPr>
          <w:p w:rsidR="001760D4" w:rsidRPr="00AF50DD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gridSpan w:val="4"/>
          </w:tcPr>
          <w:p w:rsidR="001760D4" w:rsidRPr="00AF50DD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1760D4" w:rsidRPr="00AF50DD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keepNext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6. Делимость чисел - 15 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6.1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ители и кратные. Делитель числа. Наибольший общий делитель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полнять вычисления с натуральными числами. Формулировать определения делителя и кратного, наибольшего общего делителя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ую оценку результатам своей учебной деятельности, проявляют инт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рес к изучению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едмета; проявляют устойчивый интерес к способам р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вляют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находить делители данного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ла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н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щие кратные, и наименьшее общее кратное дву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ел;назыв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остые и составные числа, простые числа в пределах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отни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изнаки делимости на 2, на 3, на 5, на 9, на 10;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свойства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елимости суммы и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оизведения;при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елении одного натурального числа на другое находить частное и остаток от деления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ители и кратные. Наименьшее общее кратное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176B5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делителя и кратного, наименьшего общего делител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Делители и кратные.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ие заданий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1760D4" w:rsidRDefault="001760D4" w:rsidP="00590A21">
            <w:pPr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t xml:space="preserve">Выполнять задания на нахождение наибольшего и наименьшего общего </w:t>
            </w:r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lastRenderedPageBreak/>
              <w:t xml:space="preserve">делителя. Конструировать </w:t>
            </w:r>
            <w:proofErr w:type="spellStart"/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t>математич</w:t>
            </w:r>
            <w:proofErr w:type="spellEnd"/>
            <w:r w:rsidRPr="001760D4">
              <w:rPr>
                <w:rFonts w:ascii="Times New Roman" w:eastAsiaTheme="minorHAnsi" w:hAnsi="Times New Roman"/>
                <w:sz w:val="19"/>
                <w:szCs w:val="19"/>
              </w:rPr>
              <w:t>. предложения с помощью связок «и», «или», «если…, то…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  <w:tcBorders>
              <w:bottom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6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определения простого и составного числа. Использовать таблицу прост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  <w:tcBorders>
              <w:top w:val="single" w:sz="4" w:space="0" w:color="auto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05" w:type="dxa"/>
            <w:tcBorders>
              <w:top w:val="nil"/>
            </w:tcBorders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азложение составного числа на простые множители</w:t>
            </w:r>
          </w:p>
        </w:tc>
        <w:tc>
          <w:tcPr>
            <w:tcW w:w="292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  <w:tcBorders>
              <w:top w:val="nil"/>
            </w:tcBorders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кладывать составные числа на простые множител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6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 свойства и признаки делимости. Проводить несложные исследования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rPr>
          <w:trHeight w:val="485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90A2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, связанные с делимостью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6.4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изнаки делимости на 2, на 5, на 10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2, на 5, на 10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изнаки делимости на 3, на 9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ть признаки делимости на 3, на 9 и применять их при выполнении зада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изнаки делимости чисел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Доказывать и опровергать с помощью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трпримеров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тверждения о делимости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6.5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деление с остатком. Классифицировать натуральные числа (четные и нечетные, по остаткам от деления на 3 и т.п.)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хождение неизвестных компонентов при делении с остатко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неизвестные компоненты при делении с остатком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знак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 при решении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лог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цепочку рассуждени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«Делимость чисел» 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Анализ к\р. Решение задач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892" w:type="dxa"/>
            <w:gridSpan w:val="2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7. Треугольники и четырехугольники - 10 ч</w:t>
            </w: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7.1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Треугольники и их виды (свойства равнобедренного треугольника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7377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3634" w:type="dxa"/>
          </w:tcPr>
          <w:p w:rsidR="001760D4" w:rsidRPr="005B03C5" w:rsidRDefault="001760D4" w:rsidP="00D0725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Распознавать на чертежах, рисунках, в окружающем мире треугольники. Приводить примеры аналогов фигур в окружающем мире. Изображать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разли</w:t>
            </w:r>
            <w:proofErr w:type="gram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ч</w:t>
            </w:r>
            <w:proofErr w:type="spell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  <w:proofErr w:type="gram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ные</w:t>
            </w:r>
            <w:proofErr w:type="spell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виды треугольников  от руки и с использованием чертежных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инструмен</w:t>
            </w:r>
            <w:proofErr w:type="spell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-тов. Изображать треугольники на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кле</w:t>
            </w:r>
            <w:proofErr w:type="gram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proofErr w:type="spell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  <w:proofErr w:type="gram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чатой</w:t>
            </w:r>
            <w:proofErr w:type="spell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бумаге. Исследовать свойства треугольников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ают позитивную сам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интерес к изучению предмета, к способам решения задач</w:t>
            </w:r>
          </w:p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 w:val="restart"/>
          </w:tcPr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ятельно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, осуществляют поиск средства её достижения.</w:t>
            </w:r>
          </w:p>
          <w:p w:rsidR="001760D4" w:rsidRPr="00E85474" w:rsidRDefault="001760D4" w:rsidP="005B03C5">
            <w:pPr>
              <w:ind w:left="-122" w:right="-111" w:firstLine="14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; делают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дп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ложение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ции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ной задачи; записывают выводы в вид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ил «если ..., то ...».</w:t>
            </w:r>
          </w:p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22" w:right="-111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формляют свои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другого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; умеют взглянуть на ситуацию с иной позици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ображать прямоугольный треугольник с заданными сторонами, образующими прямой угол, равнобедренный треугольник с заданными боковыми сторонами и углом между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м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н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ериметр треугольника,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а;стро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ямоугольник с заданными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торонами;находи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лощад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ямоугольника;свойства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ямоугольника и свойства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квадрата;выраж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дни единицы площади через другие; выбирать подходящую единицу измерения.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решать задачи на нахождение площадей; 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760D4" w:rsidRPr="00E85474" w:rsidTr="005B03C5">
        <w:trPr>
          <w:trHeight w:val="710"/>
        </w:trPr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лассификация треугольников по сторонам и углам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2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 виды треугольников по сторонам и угл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7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Распознавать на чертежах, рисунках, в окружающем мире прямоугольники. Приводить примеры аналогов фигур в окружающем мире. Изображать прям</w:t>
            </w:r>
            <w:proofErr w:type="gramStart"/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о-</w:t>
            </w:r>
            <w:proofErr w:type="gramEnd"/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 xml:space="preserve"> угольники и их конфигурации от руки и с использованием чертежных </w:t>
            </w:r>
            <w:proofErr w:type="spellStart"/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инстру</w:t>
            </w:r>
            <w:proofErr w:type="spellEnd"/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 xml:space="preserve">- ментов. Изображать прямоугольники на клетчатой бумаге. Моделировать, </w:t>
            </w:r>
            <w:proofErr w:type="spellStart"/>
            <w:proofErr w:type="gramStart"/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исполь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зуя</w:t>
            </w:r>
            <w:proofErr w:type="gramEnd"/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 xml:space="preserve"> бумагу, пластилин, проволоку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войства диагоналей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D07255" w:rsidRDefault="001760D4" w:rsidP="00D072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7255">
              <w:rPr>
                <w:rFonts w:ascii="Times New Roman" w:eastAsia="Times New Roman" w:hAnsi="Times New Roman"/>
                <w:sz w:val="19"/>
                <w:szCs w:val="19"/>
              </w:rPr>
              <w:t>Исследовать свойства прямоугольника путем эксперимента, наблюдения, измерения, моделирования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7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равные фигуры и изображать их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равные фигуры. Выполнять задания на равенство фигур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7.4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площади квадрата и прямоугольника по формулам. Выражать одни единицы измерения площади через други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лощадь фигур, составленных из прямоугольник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площади фигур, составленных из прямоугольник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по теме «Треугольники и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четырехугольник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нструировать орнаменты и паркеты (от руки или с помощью компьютера)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5B03C5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405" w:type="dxa"/>
          </w:tcPr>
          <w:p w:rsidR="001760D4" w:rsidRPr="004847FA" w:rsidRDefault="001760D4" w:rsidP="0011088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 по теме «Треугольники и четырехугольник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8. Дроби- 18 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8.1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Доли </w:t>
            </w:r>
            <w:r w:rsidR="00F659FF" w:rsidRPr="004847FA">
              <w:rPr>
                <w:rFonts w:ascii="Times New Roman" w:eastAsiaTheme="minorHAnsi" w:hAnsi="Times New Roman"/>
                <w:sz w:val="24"/>
                <w:szCs w:val="24"/>
              </w:rPr>
              <w:t>и дроби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ть, что такое доли, уметь представлять доли в виде рисунка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1760D4" w:rsidRDefault="001760D4" w:rsidP="00E85474">
            <w:pPr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 …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тать и записывать дроби, знает, что означает числитель и знаменатель дроби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называть правильные и неправильны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ображ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точками координатной прямой, определять координаты точек, отмеченных на координатной прямо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менять основное свойство дроби для нахождения равных дробей;</w:t>
            </w:r>
          </w:p>
          <w:p w:rsidR="001760D4" w:rsidRDefault="001760D4" w:rsidP="00E854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иводить дроби к новому знаменателю, сокращать дроби;</w:t>
            </w:r>
          </w:p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сравнивать дроби.</w:t>
            </w: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760D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ять дроби, чтобы выражать более мелкие единицы измерения величин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ерез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более крупные;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ое число в виде дроби, записывать в виде дроби частное двух натуральных чисел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целое по его части. Выполнять задания связанные с до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8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Что такое дробь (правильные и неправильные дроб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аписывать и читать обыкновенные дроби. Знать, что означают числитель и знаменатель, правильные и неп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. Моделировать в графической, предметной форме понятия и свойства, связанные с понятием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Изображение дробей точками на </w:t>
            </w:r>
            <w:proofErr w:type="gram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оординатной</w:t>
            </w:r>
            <w:proofErr w:type="gramEnd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 w:firstLine="10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Соотносить дроби и точк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ной прямой. Изображать дроби точками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координатной прямо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 w:firstLine="10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с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да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8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Формулировать и записывать с помощью букв основное свойство обык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, преобразовывать дроби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иведение дробей к ново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3634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left="-107" w:right="-1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овому знаменателю. Применять основное свойство дроби для нахождения равных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5F31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кращать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8.4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общему знаменателю, равному произведению их знаменател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иводить дроби к наименьшему общему знаменател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8.5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равнение дробей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(с одинаковыми знаменателями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равнивать дроби с одинаковыми знаменателям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азличные приемы сравнения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7A762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Применять различные приемы сравнения дробей, выбирая наиболее </w:t>
            </w:r>
            <w:proofErr w:type="gram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подходящий</w:t>
            </w:r>
            <w:proofErr w:type="gram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в зависимости от конкретной ситуации. Использовать эквивалентные представления дробных чисел при их сравнени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равн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об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в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намен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8.6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аписывать натуральные числа в виде дроби. Записывать в виде дроби частное двух натуральных чисел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полнение заданий по теме «Натуральные числа и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аходить способ решения задач, связанных с упорядочением, сравнением дробей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по теме «Дроб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5B03C5" w:rsidRDefault="001760D4" w:rsidP="005B03C5">
            <w:pPr>
              <w:ind w:left="-107" w:right="-1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Решать задания, анализировать и осмысливать текст задачи, переформулировать условие, извлекать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необх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информацию, моделировать условие с помощью схем, рисунков, реальных предметов, строить логическую цепочку рассуждений; критически оценивать полученный ответ, </w:t>
            </w:r>
            <w:proofErr w:type="spellStart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>осущ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-ть</w:t>
            </w:r>
            <w:proofErr w:type="spellEnd"/>
            <w:r w:rsidRPr="005B03C5">
              <w:rPr>
                <w:rFonts w:ascii="Times New Roman" w:eastAsiaTheme="minorHAnsi" w:hAnsi="Times New Roman"/>
                <w:sz w:val="18"/>
                <w:szCs w:val="18"/>
              </w:rPr>
              <w:t xml:space="preserve"> самоконтроль, проверяя ответ на соответствие условию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05" w:type="dxa"/>
          </w:tcPr>
          <w:p w:rsidR="001760D4" w:rsidRPr="004847FA" w:rsidRDefault="000D7574" w:rsidP="000D75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Дроби».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различные задания на дроби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D0725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05" w:type="dxa"/>
          </w:tcPr>
          <w:p w:rsidR="001760D4" w:rsidRPr="004847FA" w:rsidRDefault="000D7574" w:rsidP="000D75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: «Дроби»</w:t>
            </w:r>
            <w:r w:rsidR="001760D4"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48395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7A7624">
        <w:tc>
          <w:tcPr>
            <w:tcW w:w="3227" w:type="dxa"/>
            <w:gridSpan w:val="6"/>
          </w:tcPr>
          <w:p w:rsidR="001760D4" w:rsidRPr="004847FA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  <w:gridSpan w:val="12"/>
          </w:tcPr>
          <w:p w:rsidR="001760D4" w:rsidRPr="00E85474" w:rsidRDefault="001760D4" w:rsidP="00FD08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А 9. Действие с дробями - 34 ч</w:t>
            </w:r>
          </w:p>
        </w:tc>
      </w:tr>
      <w:tr w:rsidR="001760D4" w:rsidRPr="00E85474" w:rsidTr="007A762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1</w:t>
            </w:r>
          </w:p>
          <w:p w:rsidR="001760D4" w:rsidRPr="004847FA" w:rsidRDefault="000D75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й работы. </w:t>
            </w:r>
            <w:r w:rsidR="001760D4" w:rsidRPr="004847FA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оделировать сложение и вычитание дробей с помощью реальных объектов, рисунков, схем. Формулировать, записывать с помощью букв правила действий с обыкновенными дробями. 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деятельности; проявляют устойчивый и широкий интерес к способам решения п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вательных задач;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объясняют самому себе свои наиболее заметные достижения, проявляют положительное отнош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к урокам математ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и, дают оценку своей учебной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записывают выводы в виде правил «есл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....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о...»; делают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положения об информации, которая нужна для решения учеб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уметь складывать и вычита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у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ме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умножать и делить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роби;выде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целую часть из неправильной дроби и представлять смешанную дробь в вид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еправильной;вычисл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значения выражений, содержащих дробные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числа;применя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приемы решения задач на нахождение части целого и целого по его част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несложные исследования, связанные со свойствами дробных чисел, опираясь на числовые эксперименты; формулировать, записывать с помощью букв правила действий с обыкновенными дробям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и вычитать обыкновенные дроби с разными знаменателям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ложение и вычитание дробей. Прикидка оценка результатов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Проводить 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несложных задач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лож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читание  дробе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арифметические действия со смешанными дробями. Выделять целую часть из неправильной дроби и представлять смешанную дробь в виде неправильно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деление  целой част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395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D3C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ыделять целую части из неправильной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полнение заданий по теме «Смешанные дроби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кладыв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тать смешанные дроби. 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полнение заданий по теме «Сложе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полнение заданий по теме «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текстовые задачи, содержащие дробные данны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5" w:type="dxa"/>
          </w:tcPr>
          <w:p w:rsidR="001760D4" w:rsidRPr="004847FA" w:rsidRDefault="001760D4" w:rsidP="004D063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gramStart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–з</w:t>
            </w:r>
            <w:proofErr w:type="gramEnd"/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ачёт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tabs>
                <w:tab w:val="center" w:pos="2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ие работы с опоро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 «Сложение и вычитание смешанных дробей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4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Умножение дробей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(Умнож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умнож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Умножение дроби на целое число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48395D" w:rsidP="003D3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Умножать обыкновенные дроби на целое число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50D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Комментировать ход вычисления.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ножа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, приводящих к умнож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озведение в степень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D06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D50D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Возводить в степень обыкнове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зведение в степен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с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 10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5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ение дробей (деление обыкновенных дробей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Формулировать, записывать с помощью букв правила действий с обыкновенными дробями. Применять правило деления обыкновенных дробе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ение обыкновенных дробей на натуральное число и числа на дробь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обыкновенные дроби на натуральное число и числа на дроб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Делить смешанные дроб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се случаи деления обыкновенных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числять значения числовых выражений, содержащих дроби; применять свойства арифметических действий для рационализации вычислений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, приводящих к делению дробей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 Решать задачи, приводящих к делению дробей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6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части целого и целого по его част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хождение части целого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Нахождение целого по его части на основе формального правил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6856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05" w:type="dxa"/>
          </w:tcPr>
          <w:p w:rsidR="001760D4" w:rsidRPr="004847FA" w:rsidRDefault="001760D4" w:rsidP="0007723A">
            <w:pPr>
              <w:ind w:right="-13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3D50D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 решения задач на нахождени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дроби от числа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несложных задач</w:t>
            </w:r>
          </w:p>
        </w:tc>
      </w:tr>
      <w:tr w:rsidR="001760D4" w:rsidRPr="00E85474" w:rsidTr="0007723A">
        <w:trPr>
          <w:trHeight w:val="597"/>
        </w:trPr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05" w:type="dxa"/>
          </w:tcPr>
          <w:p w:rsidR="001760D4" w:rsidRPr="004847FA" w:rsidRDefault="001760D4" w:rsidP="0007723A">
            <w:pPr>
              <w:ind w:right="-13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нахождение дроби от числа и числа по его дроби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решения задач на нахождение дроби от чис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числа по его дроб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9.7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.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полнение заданий по теме «Задачи на совместную работу»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.</w:t>
            </w: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ешать задачи на совместную работу. Комментировать ход вычисления. Использовать приемы проверки результатов</w:t>
            </w:r>
          </w:p>
        </w:tc>
        <w:tc>
          <w:tcPr>
            <w:tcW w:w="1892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5E33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несложных задач на сложение и вычит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бык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обей</w:t>
            </w:r>
            <w:proofErr w:type="spellEnd"/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05" w:type="dxa"/>
          </w:tcPr>
          <w:p w:rsidR="001760D4" w:rsidRPr="004847FA" w:rsidRDefault="000D7574" w:rsidP="000D7574">
            <w:pPr>
              <w:ind w:right="-13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различных задач.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760D4" w:rsidRPr="000D757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0D7574" w:rsidP="000D75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ать различные задачи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A37284">
        <w:tc>
          <w:tcPr>
            <w:tcW w:w="511" w:type="dxa"/>
          </w:tcPr>
          <w:p w:rsidR="001760D4" w:rsidRPr="00E85474" w:rsidRDefault="001760D4" w:rsidP="005B03C5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05" w:type="dxa"/>
          </w:tcPr>
          <w:p w:rsidR="001760D4" w:rsidRPr="004847FA" w:rsidRDefault="000D7574" w:rsidP="00077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 «Действие с дробям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1760D4"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0D757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</w:tcBorders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1760D4" w:rsidP="00A372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10. Многогранники - 10 ч 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0.1</w:t>
            </w:r>
          </w:p>
          <w:p w:rsidR="001760D4" w:rsidRPr="004847FA" w:rsidRDefault="000D757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й работы. </w:t>
            </w:r>
            <w:r w:rsidR="001760D4"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а с геометрическими телами. Многогранники, </w:t>
            </w:r>
            <w:r w:rsidR="001760D4" w:rsidRPr="004847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линдр, конус, шар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на чертежах, рисунках, в окружающем мире многогранники.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 Определять их вид. 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ют положите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е отношение к процес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у познания; адекватно оценивают свою учебную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ь; принимают и осваивают социальную роль обу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аботают по составленному плану, используют наряду с 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</w:t>
            </w:r>
          </w:p>
          <w:p w:rsidR="001760D4" w:rsidRPr="00685671" w:rsidRDefault="001760D4" w:rsidP="00E85474">
            <w:pPr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685671">
              <w:rPr>
                <w:rFonts w:ascii="Times New Roman" w:eastAsiaTheme="minorHAnsi" w:hAnsi="Times New Roman"/>
                <w:sz w:val="18"/>
                <w:szCs w:val="18"/>
              </w:rPr>
              <w:t>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умеют принимать точку зрения другого; умеют при необходимости отстаивать точку зрения, аргументируя ее, подтверждая фактами; умеют ор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анизовывать учебное взаимодействие в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группе</w:t>
            </w:r>
          </w:p>
        </w:tc>
        <w:tc>
          <w:tcPr>
            <w:tcW w:w="2255" w:type="dxa"/>
            <w:gridSpan w:val="2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Ученик научится: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спознавать многогранник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знает их элементы, описывать многогранники по его модели и по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зображению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различать параллелепипед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нает его свойства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ображать на клетчатой бумаге параллелепипед и пирамиду;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вычислять объем прямоугольного параллелепипеда, знает единицы объема; выражать одни единицы объема через другие.</w:t>
            </w:r>
          </w:p>
          <w:p w:rsidR="001760D4" w:rsidRPr="00E85474" w:rsidRDefault="001760D4" w:rsidP="006119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 xml:space="preserve">исследовать и описывать свойства геометрических фигур, используя </w:t>
            </w:r>
            <w:proofErr w:type="spellStart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экспер</w:t>
            </w:r>
            <w:proofErr w:type="gramStart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proofErr w:type="spellEnd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proofErr w:type="gramEnd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 xml:space="preserve"> мент, наблюдение, измерение, </w:t>
            </w:r>
            <w:proofErr w:type="spellStart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моделиро</w:t>
            </w:r>
            <w:proofErr w:type="spellEnd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вание</w:t>
            </w:r>
            <w:proofErr w:type="spellEnd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 xml:space="preserve">; использовать компьютерное моделирование и эксперимент для изучения свойств геометрических объектов; </w:t>
            </w:r>
            <w:proofErr w:type="spellStart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моделиро</w:t>
            </w:r>
            <w:proofErr w:type="spellEnd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вать</w:t>
            </w:r>
            <w:proofErr w:type="spellEnd"/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 xml:space="preserve"> геометрические объекты, используя проволоку, бумагу,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8"/>
                <w:szCs w:val="18"/>
              </w:rPr>
              <w:t>пластилин и др.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Геометрические тела и их изображение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ображать многогранники на клетчатой бумаге. Моделировать многогранники, используя бумагу, пластилин, проволоку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0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араллелепипед (прямоугольный параллелепипед)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68567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готавливать пространственные фигуры из разверток; распознавать развертки куба, параллелепипеда, пирамиды, цилиндра и конуса.</w:t>
            </w:r>
            <w:r w:rsidR="006856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671">
              <w:rPr>
                <w:rFonts w:ascii="Times New Roman" w:eastAsia="Times New Roman" w:hAnsi="Times New Roman"/>
                <w:sz w:val="16"/>
                <w:szCs w:val="16"/>
              </w:rPr>
              <w:t>Определять их вид. Соотносить пространственные фигуры с их проекциями на плоскость.</w:t>
            </w:r>
            <w:r w:rsidR="00685671"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Моделировать геометрические</w:t>
            </w:r>
            <w:r w:rsidRPr="00685671">
              <w:rPr>
                <w:rFonts w:ascii="Times New Roman" w:eastAsiaTheme="minorHAnsi" w:hAnsi="Times New Roman"/>
                <w:sz w:val="16"/>
                <w:szCs w:val="16"/>
              </w:rPr>
              <w:t xml:space="preserve">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Куб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0.3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числять объемы куба, прямоугольного параллелепипеда, используя формулы. 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Единицы объем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ражать одни единицы измерения объема через другие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0.4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ирамида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D50D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ирамида и ее элементы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оделировать геометрические объекты, используя проволоку, бумагу, пластилин и др.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знакомит</w:t>
            </w: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по теме «Многогранники» </w:t>
            </w:r>
          </w:p>
        </w:tc>
        <w:tc>
          <w:tcPr>
            <w:tcW w:w="311" w:type="dxa"/>
            <w:gridSpan w:val="4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E85474" w:rsidRDefault="003D50DB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сматривать простейшие сечения пространственных фигур, получаемые путем предметного или компьютерного моделирования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1E4873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311" w:type="dxa"/>
            <w:gridSpan w:val="4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760D4" w:rsidRPr="000D7574" w:rsidRDefault="003D50DB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892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опорой</w:t>
            </w: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r w:rsidR="00C157CD">
              <w:rPr>
                <w:rFonts w:ascii="Times New Roman" w:eastAsia="Times New Roman" w:hAnsi="Times New Roman"/>
                <w:b/>
                <w:sz w:val="24"/>
                <w:szCs w:val="24"/>
              </w:rPr>
              <w:t>ЛАВА 11. Таблицы и диаграммы - 12</w:t>
            </w:r>
            <w:r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1.1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  Чтение таблиц.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Читать таблицы.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Извл</w:t>
            </w:r>
            <w:proofErr w:type="spellEnd"/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нформацию из таблиц и диаграмм, выполнять вычисления по табличным данным, сравнивать величины, находить наибольшее и наименьшее значения и др. Выполнять сбор информации в несложных случаях, представлять инф</w:t>
            </w:r>
            <w:r w:rsidR="0066612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 w:val="restart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ясняют отличия в оценках одной и той же ситуации разными людьми, дают адеква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ую оценку результатам своей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ой деятельности, проявляют инт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с к изучению предмета; проявляют устойчивы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;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пределяют цель учебной деятельности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вляют поиск средств её дости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жения.</w:t>
            </w:r>
          </w:p>
          <w:p w:rsidR="001760D4" w:rsidRPr="00E85474" w:rsidRDefault="001760D4" w:rsidP="00E85474">
            <w:pPr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предположения об информации, которая нужна для решения пред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>метной учебной задачи; передают содержание в сжатом, выборочном или развёрнутом вид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мысли в устной и письмен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 w:val="restart"/>
          </w:tcPr>
          <w:p w:rsidR="001760D4" w:rsidRPr="00E85474" w:rsidRDefault="001760D4" w:rsidP="00E85474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 xml:space="preserve">Ученик научится: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извлекать информацию из таблицы, отвечать на вопросы по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аблице</w:t>
            </w:r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;и</w:t>
            </w:r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звлекать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информацию из столбчатой диаграммы,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вечать на вопросы по диаграмме.</w:t>
            </w:r>
          </w:p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;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Чтение и составление турнирных и частотных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урнирные и частотные таблицы. 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Построение таблиц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ставлять таблицы, заполнять простые таблицы, следуя инструкции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ит </w:t>
            </w: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1.2</w:t>
            </w:r>
          </w:p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Чтение и составление столбчатых диаграмм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звл</w:t>
            </w:r>
            <w:proofErr w:type="spellEnd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форм</w:t>
            </w:r>
            <w:proofErr w:type="spellEnd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из таблиц и диаграмм,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ть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вычисления по т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данным, сравнивать величины, находить наибольшее и наименьшее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знач</w:t>
            </w:r>
            <w:proofErr w:type="spellEnd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я и др.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292" w:type="dxa"/>
            <w:gridSpan w:val="3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Читать и составлять столбчатые и круговые диаграммы. Извлекать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форм</w:t>
            </w:r>
            <w:proofErr w:type="spellEnd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из столбчатой диаграммы, отвечать на вопросы по диаграмме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1760D4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  <w:p w:rsidR="00023FDD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05" w:type="dxa"/>
          </w:tcPr>
          <w:p w:rsidR="001760D4" w:rsidRPr="004847FA" w:rsidRDefault="001760D4" w:rsidP="006661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>11.3</w:t>
            </w:r>
            <w:r w:rsidR="0066612A" w:rsidRPr="004847F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         </w:t>
            </w: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292" w:type="dxa"/>
            <w:gridSpan w:val="3"/>
          </w:tcPr>
          <w:p w:rsidR="001760D4" w:rsidRPr="00E85474" w:rsidRDefault="00023FD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  <w:p w:rsidR="00023FDD" w:rsidRPr="00E85474" w:rsidRDefault="00023FD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3634" w:type="dxa"/>
          </w:tcPr>
          <w:p w:rsidR="001760D4" w:rsidRPr="00E85474" w:rsidRDefault="001760D4" w:rsidP="006661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</w:t>
            </w:r>
            <w:proofErr w:type="gramStart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нения,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составл</w:t>
            </w:r>
            <w:proofErr w:type="spellEnd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бл</w:t>
            </w:r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олуч</w:t>
            </w:r>
            <w:proofErr w:type="spellEnd"/>
            <w:r w:rsidR="0066612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  <w:p w:rsidR="00023FDD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Выполнение заданий по теме «Опрос общественного мнения»</w:t>
            </w:r>
          </w:p>
        </w:tc>
        <w:tc>
          <w:tcPr>
            <w:tcW w:w="292" w:type="dxa"/>
            <w:gridSpan w:val="3"/>
          </w:tcPr>
          <w:p w:rsidR="001760D4" w:rsidRPr="00E85474" w:rsidRDefault="00023FD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023FD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  <w:p w:rsidR="00023FDD" w:rsidRPr="00E85474" w:rsidRDefault="00023FD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роводить опрос общественного мнения, составлять таблицы по полученным результата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023FDD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  <w:p w:rsidR="001760D4" w:rsidRPr="00023FDD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5" w:type="dxa"/>
          </w:tcPr>
          <w:p w:rsidR="001760D4" w:rsidRPr="00023FDD" w:rsidRDefault="001760D4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3FDD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E85474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1760D4" w:rsidRDefault="00023FD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1760D4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  <w:p w:rsidR="003D50DB" w:rsidRPr="00E85474" w:rsidRDefault="00023FDD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3D50DB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задания по чтению и составлению таблиц и диаграмм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0D4" w:rsidRPr="00E85474" w:rsidTr="006C3794">
        <w:tc>
          <w:tcPr>
            <w:tcW w:w="511" w:type="dxa"/>
          </w:tcPr>
          <w:p w:rsidR="001760D4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05" w:type="dxa"/>
          </w:tcPr>
          <w:p w:rsidR="001760D4" w:rsidRPr="004847FA" w:rsidRDefault="001760D4" w:rsidP="00E854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по теме «Таблицы и диаграммы»</w:t>
            </w:r>
          </w:p>
        </w:tc>
        <w:tc>
          <w:tcPr>
            <w:tcW w:w="292" w:type="dxa"/>
            <w:gridSpan w:val="3"/>
          </w:tcPr>
          <w:p w:rsidR="001760D4" w:rsidRPr="000D7574" w:rsidRDefault="001760D4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1760D4" w:rsidRPr="000D7574" w:rsidRDefault="001760D4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023FD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D7574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vMerge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0D4" w:rsidRPr="00E85474" w:rsidRDefault="001760D4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760D4" w:rsidRPr="00E85474" w:rsidTr="00C922CC">
        <w:tc>
          <w:tcPr>
            <w:tcW w:w="15417" w:type="dxa"/>
            <w:gridSpan w:val="18"/>
          </w:tcPr>
          <w:p w:rsidR="001760D4" w:rsidRPr="004847FA" w:rsidRDefault="00023FDD" w:rsidP="000612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– 11</w:t>
            </w:r>
            <w:r w:rsidR="001760D4" w:rsidRPr="004847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 </w:t>
            </w:r>
          </w:p>
        </w:tc>
      </w:tr>
      <w:tr w:rsidR="0091267D" w:rsidRPr="00E85474" w:rsidTr="006C3794">
        <w:tc>
          <w:tcPr>
            <w:tcW w:w="511" w:type="dxa"/>
          </w:tcPr>
          <w:p w:rsidR="00023FDD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  <w:p w:rsidR="0091267D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05" w:type="dxa"/>
          </w:tcPr>
          <w:p w:rsidR="0091267D" w:rsidRPr="004847FA" w:rsidRDefault="0091267D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292" w:type="dxa"/>
            <w:gridSpan w:val="3"/>
          </w:tcPr>
          <w:p w:rsidR="0091267D" w:rsidRPr="00E85474" w:rsidRDefault="00023FD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91267D" w:rsidRPr="00E85474" w:rsidRDefault="00023FD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5</w:t>
            </w:r>
            <w:r w:rsidR="003D50D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91267D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Читать и записывать натуральные числа, сравнивать и упорядочивать их. 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Описывать свойства натурального ряда, изображать числа на координатной прямой, округлять натуральные числа</w:t>
            </w:r>
            <w:proofErr w:type="gramStart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ыполнять </w:t>
            </w: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рифметические действия с натуральными числами</w:t>
            </w:r>
          </w:p>
        </w:tc>
        <w:tc>
          <w:tcPr>
            <w:tcW w:w="1909" w:type="dxa"/>
            <w:gridSpan w:val="3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устойчивый и широкий интерес к способам р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ия познавательных задач, адекватно оцен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ют результаты своей учебной деятельности, понимают причины усп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а в учебной деятельности</w:t>
            </w:r>
          </w:p>
        </w:tc>
        <w:tc>
          <w:tcPr>
            <w:tcW w:w="1842" w:type="dxa"/>
            <w:gridSpan w:val="4"/>
            <w:vMerge w:val="restart"/>
          </w:tcPr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понимают причины своего неуспеха и находят способы 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выхода из этой ситуации; определяют цель учебной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ея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ти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, осущест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softHyphen/>
              <w:t xml:space="preserve">вляют поиск средств её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достиж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1267D" w:rsidRPr="00E85474" w:rsidRDefault="0091267D" w:rsidP="00A37284">
            <w:pPr>
              <w:ind w:left="-122" w:right="-95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- делают </w:t>
            </w:r>
            <w:proofErr w:type="spellStart"/>
            <w:proofErr w:type="gram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предполож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об информации, которая нужна для решения предметной учебной задачи; передают содерж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proofErr w:type="spellStart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>ние</w:t>
            </w:r>
            <w:proofErr w:type="spellEnd"/>
            <w:r w:rsidRPr="00E85474">
              <w:rPr>
                <w:rFonts w:ascii="Times New Roman" w:eastAsiaTheme="minorHAnsi" w:hAnsi="Times New Roman"/>
                <w:sz w:val="20"/>
                <w:szCs w:val="20"/>
              </w:rPr>
              <w:t xml:space="preserve"> в сжатом, выборочном или развёрнутом виде.</w:t>
            </w:r>
          </w:p>
          <w:p w:rsidR="0091267D" w:rsidRPr="00E85474" w:rsidRDefault="0091267D" w:rsidP="00A37284">
            <w:pPr>
              <w:autoSpaceDE w:val="0"/>
              <w:autoSpaceDN w:val="0"/>
              <w:adjustRightInd w:val="0"/>
              <w:ind w:left="-122" w:right="-9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Theme="minorHAnsi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умеют кр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но относиться к своему мне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; оформля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ют мысли в устной и </w:t>
            </w: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речи с учётом речевых си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аций</w:t>
            </w:r>
          </w:p>
        </w:tc>
        <w:tc>
          <w:tcPr>
            <w:tcW w:w="2255" w:type="dxa"/>
            <w:gridSpan w:val="2"/>
            <w:vMerge w:val="restart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работать навыки выполнения действий с натуральными числами, действия с 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обями и др.</w:t>
            </w: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405" w:type="dxa"/>
          </w:tcPr>
          <w:p w:rsidR="0091267D" w:rsidRPr="004847FA" w:rsidRDefault="0091267D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сп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gram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аблицу</w:t>
            </w:r>
            <w:proofErr w:type="spellEnd"/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 простых чисел. Проводить несложные исследования, опираясь на числовые эксперименты. Выполнять задания связанные с делимостью чисел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05" w:type="dxa"/>
          </w:tcPr>
          <w:p w:rsidR="0091267D" w:rsidRPr="004847FA" w:rsidRDefault="0091267D" w:rsidP="00E854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91267D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Записывать и читать обыкн. дроби; </w:t>
            </w:r>
            <w:proofErr w:type="spellStart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соотн</w:t>
            </w:r>
            <w:proofErr w:type="spellEnd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 xml:space="preserve">. дроби и точки на </w:t>
            </w:r>
            <w:proofErr w:type="spellStart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коорд</w:t>
            </w:r>
            <w:proofErr w:type="gramStart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.п</w:t>
            </w:r>
            <w:proofErr w:type="gramEnd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рямой</w:t>
            </w:r>
            <w:proofErr w:type="spellEnd"/>
            <w:r w:rsidRPr="0091267D">
              <w:rPr>
                <w:rFonts w:ascii="Times New Roman" w:eastAsia="Times New Roman" w:hAnsi="Times New Roman"/>
                <w:sz w:val="18"/>
                <w:szCs w:val="18"/>
              </w:rPr>
              <w:t>. Сравнивать дроби, сокращать дроби. Выполнять арифметические действия с обыкновен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023FD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05" w:type="dxa"/>
          </w:tcPr>
          <w:p w:rsidR="0091267D" w:rsidRPr="004847FA" w:rsidRDefault="0091267D" w:rsidP="001E4873">
            <w:pPr>
              <w:ind w:firstLine="7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1E4873" w:rsidRDefault="0091267D" w:rsidP="001E487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444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арифметические действия 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циональ</w:t>
            </w: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ными дробями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023FD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05" w:type="dxa"/>
          </w:tcPr>
          <w:p w:rsidR="0091267D" w:rsidRPr="004847FA" w:rsidRDefault="0091267D" w:rsidP="00283B4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92" w:type="dxa"/>
            <w:gridSpan w:val="3"/>
          </w:tcPr>
          <w:p w:rsidR="0091267D" w:rsidRPr="0091267D" w:rsidRDefault="0091267D" w:rsidP="00283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267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91267D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  <w:r w:rsidR="0091267D" w:rsidRPr="0091267D">
              <w:rPr>
                <w:rFonts w:ascii="Times New Roman" w:eastAsia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283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Индивидуальное решение контрольных заданий. Осуществлять самоконтроль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023FD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05" w:type="dxa"/>
          </w:tcPr>
          <w:p w:rsidR="0091267D" w:rsidRPr="004847FA" w:rsidRDefault="0091267D" w:rsidP="007B0A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4C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Выполнять работу над ошиб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023FD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05" w:type="dxa"/>
          </w:tcPr>
          <w:p w:rsidR="0091267D" w:rsidRPr="004847FA" w:rsidRDefault="0091267D" w:rsidP="000133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Решение задач различных видов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Pr="00E85474" w:rsidRDefault="003D50DB" w:rsidP="004C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ать задачи различных вид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C157C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05" w:type="dxa"/>
          </w:tcPr>
          <w:p w:rsidR="0091267D" w:rsidRPr="004847FA" w:rsidRDefault="0091267D" w:rsidP="000133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292" w:type="dxa"/>
            <w:gridSpan w:val="3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  <w:p w:rsidR="0091267D" w:rsidRPr="00E85474" w:rsidRDefault="0091267D" w:rsidP="0006122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4839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Распознавать, моделировать различные многогранники, изображать их на клетчатой бумаг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06122E">
              <w:rPr>
                <w:rFonts w:ascii="Times New Roman" w:eastAsia="Times New Roman" w:hAnsi="Times New Roman"/>
                <w:sz w:val="20"/>
                <w:szCs w:val="20"/>
              </w:rPr>
              <w:t>Находить площадь и периметр прямоугольников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C157CD" w:rsidP="000133D9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05" w:type="dxa"/>
          </w:tcPr>
          <w:p w:rsidR="0091267D" w:rsidRPr="004847FA" w:rsidRDefault="0091267D" w:rsidP="009126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Таблицы и диаграммы</w:t>
            </w:r>
          </w:p>
          <w:p w:rsidR="0091267D" w:rsidRPr="004847FA" w:rsidRDefault="0091267D" w:rsidP="000133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1267D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.</w:t>
            </w:r>
          </w:p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91267D" w:rsidRPr="00E85474" w:rsidRDefault="0091267D" w:rsidP="004839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sz w:val="20"/>
                <w:szCs w:val="20"/>
              </w:rPr>
              <w:t>Читать и составлять таблицы и диаграммы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267D" w:rsidRPr="00E85474" w:rsidTr="006C3794">
        <w:tc>
          <w:tcPr>
            <w:tcW w:w="511" w:type="dxa"/>
          </w:tcPr>
          <w:p w:rsidR="0091267D" w:rsidRPr="00E85474" w:rsidRDefault="00C157CD" w:rsidP="00A37284">
            <w:pPr>
              <w:autoSpaceDE w:val="0"/>
              <w:autoSpaceDN w:val="0"/>
              <w:adjustRightInd w:val="0"/>
              <w:ind w:right="-13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05" w:type="dxa"/>
          </w:tcPr>
          <w:p w:rsidR="001C7510" w:rsidRDefault="0091267D" w:rsidP="009126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>Обобщение курса</w:t>
            </w:r>
          </w:p>
          <w:p w:rsidR="0091267D" w:rsidRPr="004847FA" w:rsidRDefault="0091267D" w:rsidP="009126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47FA">
              <w:rPr>
                <w:rFonts w:ascii="Times New Roman" w:eastAsiaTheme="minorHAnsi" w:hAnsi="Times New Roman"/>
                <w:sz w:val="24"/>
                <w:szCs w:val="24"/>
              </w:rPr>
              <w:t xml:space="preserve"> М-5</w:t>
            </w:r>
          </w:p>
        </w:tc>
        <w:tc>
          <w:tcPr>
            <w:tcW w:w="292" w:type="dxa"/>
            <w:gridSpan w:val="3"/>
          </w:tcPr>
          <w:p w:rsidR="0091267D" w:rsidRDefault="0091267D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2"/>
          </w:tcPr>
          <w:p w:rsidR="0091267D" w:rsidRDefault="003D50DB" w:rsidP="00E854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91267D"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3634" w:type="dxa"/>
          </w:tcPr>
          <w:p w:rsidR="0091267D" w:rsidRPr="00E85474" w:rsidRDefault="0091267D" w:rsidP="000133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бщать полученные знания</w:t>
            </w:r>
          </w:p>
        </w:tc>
        <w:tc>
          <w:tcPr>
            <w:tcW w:w="1909" w:type="dxa"/>
            <w:gridSpan w:val="3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67D" w:rsidRPr="00E85474" w:rsidRDefault="0091267D" w:rsidP="00E854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A3949" w:rsidRDefault="00FD0829" w:rsidP="00AA3949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</w:t>
      </w:r>
    </w:p>
    <w:p w:rsidR="005D0E94" w:rsidRDefault="005D0E94" w:rsidP="00AA3949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</w:p>
    <w:p w:rsidR="005D0E94" w:rsidRDefault="005D0E94" w:rsidP="00AA3949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</w:p>
    <w:p w:rsidR="005D0E94" w:rsidRDefault="005D0E94" w:rsidP="00AA3949">
      <w:pPr>
        <w:pStyle w:val="Style1"/>
        <w:widowControl/>
        <w:spacing w:line="240" w:lineRule="auto"/>
        <w:ind w:firstLine="0"/>
        <w:contextualSpacing/>
        <w:rPr>
          <w:sz w:val="26"/>
          <w:szCs w:val="26"/>
        </w:rPr>
      </w:pPr>
    </w:p>
    <w:p w:rsidR="0026205A" w:rsidRDefault="0026205A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О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СОГЛАСОВАНО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заседания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Протокол заседания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ШМО учителей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методического совета</w:t>
      </w:r>
    </w:p>
    <w:p w:rsidR="00AA3949" w:rsidRPr="00283B4E" w:rsidRDefault="00055AEB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естественн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матического цикла                                                                                             </w:t>
      </w:r>
      <w:r w:rsidR="00AA3949"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proofErr w:type="spellStart"/>
      <w:r w:rsidR="00AA3949" w:rsidRPr="00283B4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A3949">
        <w:rPr>
          <w:rFonts w:ascii="Times New Roman" w:eastAsia="Times New Roman" w:hAnsi="Times New Roman"/>
          <w:sz w:val="26"/>
          <w:szCs w:val="26"/>
          <w:lang w:eastAsia="ru-RU"/>
        </w:rPr>
        <w:t>ацинской</w:t>
      </w:r>
      <w:proofErr w:type="spellEnd"/>
      <w:r w:rsidR="00AA39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949" w:rsidRPr="00283B4E">
        <w:rPr>
          <w:rFonts w:ascii="Times New Roman" w:eastAsia="Times New Roman" w:hAnsi="Times New Roman"/>
          <w:sz w:val="26"/>
          <w:szCs w:val="26"/>
          <w:lang w:eastAsia="ru-RU"/>
        </w:rPr>
        <w:t>СОШ №3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D0559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B61F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.08.201</w:t>
      </w:r>
      <w:r w:rsidR="00EB61F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1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55A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B61F5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.08.201</w:t>
      </w:r>
      <w:r w:rsidR="00EB61F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1</w:t>
      </w:r>
    </w:p>
    <w:p w:rsidR="00AA3949" w:rsidRPr="00283B4E" w:rsidRDefault="00AA3949" w:rsidP="00AA3949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Руководитель ШМО</w:t>
      </w:r>
      <w:proofErr w:type="gramStart"/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proofErr w:type="gramEnd"/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ам. директора по УВР</w:t>
      </w:r>
    </w:p>
    <w:p w:rsidR="00AA3949" w:rsidRPr="00283B4E" w:rsidRDefault="00AA3949" w:rsidP="00AA3949">
      <w:pPr>
        <w:spacing w:after="0" w:line="240" w:lineRule="auto"/>
        <w:ind w:left="284"/>
        <w:rPr>
          <w:sz w:val="26"/>
          <w:szCs w:val="26"/>
        </w:rPr>
      </w:pP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proofErr w:type="spellStart"/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Т.В.Гринёва</w:t>
      </w:r>
      <w:proofErr w:type="spellEnd"/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Н.Ю. </w:t>
      </w:r>
      <w:proofErr w:type="spellStart"/>
      <w:r w:rsidRPr="00283B4E">
        <w:rPr>
          <w:rFonts w:ascii="Times New Roman" w:eastAsia="Times New Roman" w:hAnsi="Times New Roman"/>
          <w:sz w:val="26"/>
          <w:szCs w:val="26"/>
          <w:lang w:eastAsia="ru-RU"/>
        </w:rPr>
        <w:t>Сизова</w:t>
      </w:r>
      <w:proofErr w:type="spellEnd"/>
    </w:p>
    <w:p w:rsidR="00AA3949" w:rsidRDefault="00AA3949" w:rsidP="00C7253A">
      <w:pPr>
        <w:pStyle w:val="Style1"/>
        <w:widowControl/>
        <w:spacing w:line="240" w:lineRule="auto"/>
        <w:ind w:firstLine="0"/>
        <w:contextualSpacing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5D0E94" w:rsidRDefault="005D0E94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66612A" w:rsidRDefault="0066612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726A86" w:rsidRDefault="00726A86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</w:p>
    <w:p w:rsidR="00C7253A" w:rsidRPr="00306705" w:rsidRDefault="00C7253A" w:rsidP="00AA3949">
      <w:pPr>
        <w:pStyle w:val="Style1"/>
        <w:widowControl/>
        <w:spacing w:line="240" w:lineRule="auto"/>
        <w:ind w:firstLine="0"/>
        <w:contextualSpacing/>
        <w:jc w:val="center"/>
        <w:rPr>
          <w:rStyle w:val="FontStyle11"/>
          <w:b/>
          <w:sz w:val="24"/>
          <w:szCs w:val="24"/>
        </w:rPr>
      </w:pPr>
      <w:r w:rsidRPr="00306705">
        <w:rPr>
          <w:rStyle w:val="FontStyle11"/>
          <w:b/>
          <w:sz w:val="24"/>
          <w:szCs w:val="24"/>
        </w:rPr>
        <w:t>Учебн</w:t>
      </w:r>
      <w:proofErr w:type="gramStart"/>
      <w:r w:rsidRPr="00306705">
        <w:rPr>
          <w:rStyle w:val="FontStyle11"/>
          <w:b/>
          <w:sz w:val="24"/>
          <w:szCs w:val="24"/>
        </w:rPr>
        <w:t>о-</w:t>
      </w:r>
      <w:proofErr w:type="gramEnd"/>
      <w:r w:rsidRPr="00306705">
        <w:rPr>
          <w:rStyle w:val="FontStyle11"/>
          <w:b/>
          <w:sz w:val="24"/>
          <w:szCs w:val="24"/>
        </w:rPr>
        <w:t xml:space="preserve"> методическое  обеспечение учебного предмета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t xml:space="preserve"> Математика. Рабочие программы предметная линия учебников  «Сферы» 5-6 класс пособие для учителей общеобразовательных организаций  Москва « Просвещение» 2013. / 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,  Дорофеев,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>, С.С.  др.</w:t>
      </w:r>
    </w:p>
    <w:p w:rsidR="00C7253A" w:rsidRPr="00306705" w:rsidRDefault="00C7253A" w:rsidP="00C7253A">
      <w:pPr>
        <w:pStyle w:val="a3"/>
        <w:numPr>
          <w:ilvl w:val="0"/>
          <w:numId w:val="27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. Математика.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Арифметика</w:t>
      </w:r>
      <w:proofErr w:type="gramStart"/>
      <w:r w:rsidRPr="003067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06705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. 5 класс: учебник для общеобразовательных учреждений с приложением на электронном носителе. М.: «Просвещение», 2014./ / 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 xml:space="preserve">,  Дорофеев, </w:t>
      </w:r>
      <w:proofErr w:type="spellStart"/>
      <w:r w:rsidRPr="00306705">
        <w:rPr>
          <w:rFonts w:ascii="Times New Roman" w:hAnsi="Times New Roman" w:cs="Times New Roman"/>
          <w:sz w:val="24"/>
          <w:szCs w:val="24"/>
        </w:rPr>
        <w:t>Л.В.Кузнецова</w:t>
      </w:r>
      <w:proofErr w:type="spellEnd"/>
      <w:r w:rsidRPr="00306705">
        <w:rPr>
          <w:rFonts w:ascii="Times New Roman" w:hAnsi="Times New Roman" w:cs="Times New Roman"/>
          <w:sz w:val="24"/>
          <w:szCs w:val="24"/>
        </w:rPr>
        <w:t>, С.С.  др.</w:t>
      </w:r>
    </w:p>
    <w:p w:rsidR="00C7253A" w:rsidRPr="00306705" w:rsidRDefault="00C7253A" w:rsidP="00C7253A">
      <w:pPr>
        <w:pStyle w:val="Style1"/>
        <w:tabs>
          <w:tab w:val="left" w:pos="1418"/>
        </w:tabs>
        <w:spacing w:line="240" w:lineRule="auto"/>
        <w:ind w:left="1418" w:hanging="284"/>
        <w:contextualSpacing/>
        <w:jc w:val="left"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3.</w:t>
      </w:r>
      <w:r w:rsidRPr="00306705">
        <w:rPr>
          <w:rStyle w:val="FontStyle11"/>
          <w:sz w:val="24"/>
          <w:szCs w:val="24"/>
        </w:rPr>
        <w:tab/>
        <w:t xml:space="preserve">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gramStart"/>
      <w:r w:rsidRPr="00306705">
        <w:rPr>
          <w:rStyle w:val="FontStyle11"/>
          <w:sz w:val="24"/>
          <w:szCs w:val="24"/>
        </w:rPr>
        <w:t>.М</w:t>
      </w:r>
      <w:proofErr w:type="gramEnd"/>
      <w:r w:rsidRPr="00306705">
        <w:rPr>
          <w:rStyle w:val="FontStyle11"/>
          <w:sz w:val="24"/>
          <w:szCs w:val="24"/>
        </w:rPr>
        <w:t>атематика</w:t>
      </w:r>
      <w:proofErr w:type="spellEnd"/>
      <w:r w:rsidRPr="00306705">
        <w:rPr>
          <w:rStyle w:val="FontStyle11"/>
          <w:sz w:val="24"/>
          <w:szCs w:val="24"/>
        </w:rPr>
        <w:t xml:space="preserve">. </w:t>
      </w:r>
      <w:proofErr w:type="spellStart"/>
      <w:r w:rsidRPr="00306705">
        <w:rPr>
          <w:rStyle w:val="FontStyle11"/>
          <w:sz w:val="24"/>
          <w:szCs w:val="24"/>
        </w:rPr>
        <w:t>Арифметика</w:t>
      </w:r>
      <w:proofErr w:type="gramStart"/>
      <w:r w:rsidRPr="00306705">
        <w:rPr>
          <w:rStyle w:val="FontStyle11"/>
          <w:sz w:val="24"/>
          <w:szCs w:val="24"/>
        </w:rPr>
        <w:t>.Г</w:t>
      </w:r>
      <w:proofErr w:type="gramEnd"/>
      <w:r w:rsidRPr="00306705">
        <w:rPr>
          <w:rStyle w:val="FontStyle11"/>
          <w:sz w:val="24"/>
          <w:szCs w:val="24"/>
        </w:rPr>
        <w:t>еометрия</w:t>
      </w:r>
      <w:proofErr w:type="spellEnd"/>
      <w:r w:rsidRPr="00306705">
        <w:rPr>
          <w:rStyle w:val="FontStyle11"/>
          <w:sz w:val="24"/>
          <w:szCs w:val="24"/>
        </w:rPr>
        <w:t xml:space="preserve">. 5 класс: тетрадь тренажёр пособие  для учащихся  общеобразовательных   учреждений с. М.: «Просвещение», 2015./ / 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spellEnd"/>
      <w:r w:rsidRPr="00306705">
        <w:rPr>
          <w:rStyle w:val="FontStyle11"/>
          <w:sz w:val="24"/>
          <w:szCs w:val="24"/>
        </w:rPr>
        <w:t xml:space="preserve">,  Дорофеев, </w:t>
      </w:r>
      <w:proofErr w:type="spellStart"/>
      <w:r w:rsidRPr="00306705">
        <w:rPr>
          <w:rStyle w:val="FontStyle11"/>
          <w:sz w:val="24"/>
          <w:szCs w:val="24"/>
        </w:rPr>
        <w:t>Л.В.Кузнецова</w:t>
      </w:r>
      <w:proofErr w:type="spellEnd"/>
      <w:r w:rsidRPr="00306705">
        <w:rPr>
          <w:rStyle w:val="FontStyle11"/>
          <w:sz w:val="24"/>
          <w:szCs w:val="24"/>
        </w:rPr>
        <w:t>, С.С.  др.</w:t>
      </w:r>
    </w:p>
    <w:p w:rsidR="00C7253A" w:rsidRPr="00306705" w:rsidRDefault="00C7253A" w:rsidP="00C7253A">
      <w:pPr>
        <w:pStyle w:val="Style1"/>
        <w:spacing w:line="240" w:lineRule="auto"/>
        <w:ind w:left="1418" w:hanging="284"/>
        <w:contextualSpacing/>
        <w:rPr>
          <w:rStyle w:val="FontStyle11"/>
          <w:sz w:val="24"/>
          <w:szCs w:val="24"/>
        </w:rPr>
      </w:pPr>
      <w:r w:rsidRPr="00306705">
        <w:rPr>
          <w:rStyle w:val="FontStyle11"/>
          <w:sz w:val="24"/>
          <w:szCs w:val="24"/>
        </w:rPr>
        <w:t>4.</w:t>
      </w:r>
      <w:r w:rsidRPr="00306705">
        <w:rPr>
          <w:rStyle w:val="FontStyle11"/>
          <w:sz w:val="24"/>
          <w:szCs w:val="24"/>
        </w:rPr>
        <w:tab/>
        <w:t xml:space="preserve">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gramStart"/>
      <w:r w:rsidRPr="00306705">
        <w:rPr>
          <w:rStyle w:val="FontStyle11"/>
          <w:sz w:val="24"/>
          <w:szCs w:val="24"/>
        </w:rPr>
        <w:t>.М</w:t>
      </w:r>
      <w:proofErr w:type="gramEnd"/>
      <w:r w:rsidRPr="00306705">
        <w:rPr>
          <w:rStyle w:val="FontStyle11"/>
          <w:sz w:val="24"/>
          <w:szCs w:val="24"/>
        </w:rPr>
        <w:t>атематика</w:t>
      </w:r>
      <w:proofErr w:type="spellEnd"/>
      <w:r w:rsidRPr="00306705">
        <w:rPr>
          <w:rStyle w:val="FontStyle11"/>
          <w:sz w:val="24"/>
          <w:szCs w:val="24"/>
        </w:rPr>
        <w:t xml:space="preserve">. </w:t>
      </w:r>
      <w:proofErr w:type="spellStart"/>
      <w:r w:rsidRPr="00306705">
        <w:rPr>
          <w:rStyle w:val="FontStyle11"/>
          <w:sz w:val="24"/>
          <w:szCs w:val="24"/>
        </w:rPr>
        <w:t>Арифметика</w:t>
      </w:r>
      <w:proofErr w:type="gramStart"/>
      <w:r w:rsidRPr="00306705">
        <w:rPr>
          <w:rStyle w:val="FontStyle11"/>
          <w:sz w:val="24"/>
          <w:szCs w:val="24"/>
        </w:rPr>
        <w:t>.Г</w:t>
      </w:r>
      <w:proofErr w:type="gramEnd"/>
      <w:r w:rsidRPr="00306705">
        <w:rPr>
          <w:rStyle w:val="FontStyle11"/>
          <w:sz w:val="24"/>
          <w:szCs w:val="24"/>
        </w:rPr>
        <w:t>еометрия</w:t>
      </w:r>
      <w:proofErr w:type="spellEnd"/>
      <w:r w:rsidRPr="00306705">
        <w:rPr>
          <w:rStyle w:val="FontStyle11"/>
          <w:sz w:val="24"/>
          <w:szCs w:val="24"/>
        </w:rPr>
        <w:t xml:space="preserve">. 5 класс: задачник  учебное пособие  для  общеобразовательных учреждений с. М.: «Просвещение», 2015./ /  . </w:t>
      </w:r>
      <w:proofErr w:type="spellStart"/>
      <w:r w:rsidRPr="00306705">
        <w:rPr>
          <w:rStyle w:val="FontStyle11"/>
          <w:sz w:val="24"/>
          <w:szCs w:val="24"/>
        </w:rPr>
        <w:t>Е.А.Бунимович</w:t>
      </w:r>
      <w:proofErr w:type="spellEnd"/>
      <w:r w:rsidRPr="00306705">
        <w:rPr>
          <w:rStyle w:val="FontStyle11"/>
          <w:sz w:val="24"/>
          <w:szCs w:val="24"/>
        </w:rPr>
        <w:t xml:space="preserve">,  Дорофеев, </w:t>
      </w:r>
      <w:proofErr w:type="spellStart"/>
      <w:r w:rsidRPr="00306705">
        <w:rPr>
          <w:rStyle w:val="FontStyle11"/>
          <w:sz w:val="24"/>
          <w:szCs w:val="24"/>
        </w:rPr>
        <w:t>Л.В.Кузнецова</w:t>
      </w:r>
      <w:proofErr w:type="spellEnd"/>
      <w:r w:rsidRPr="00306705">
        <w:rPr>
          <w:rStyle w:val="FontStyle11"/>
          <w:sz w:val="24"/>
          <w:szCs w:val="24"/>
        </w:rPr>
        <w:t>, С.С.  др.</w:t>
      </w:r>
    </w:p>
    <w:p w:rsidR="00C7253A" w:rsidRDefault="0093157A" w:rsidP="0093157A">
      <w:pPr>
        <w:pStyle w:val="Style1"/>
        <w:spacing w:line="240" w:lineRule="auto"/>
        <w:ind w:left="993"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C7253A" w:rsidRPr="00306705">
        <w:rPr>
          <w:rStyle w:val="FontStyle11"/>
          <w:sz w:val="24"/>
          <w:szCs w:val="24"/>
        </w:rPr>
        <w:t xml:space="preserve">5. </w:t>
      </w:r>
      <w:proofErr w:type="spellStart"/>
      <w:r w:rsidR="00C7253A" w:rsidRPr="00306705">
        <w:rPr>
          <w:rStyle w:val="FontStyle11"/>
          <w:sz w:val="24"/>
          <w:szCs w:val="24"/>
        </w:rPr>
        <w:t>Е.А.Бунимович</w:t>
      </w:r>
      <w:proofErr w:type="gramStart"/>
      <w:r w:rsidR="00C7253A" w:rsidRPr="00306705">
        <w:rPr>
          <w:rStyle w:val="FontStyle11"/>
          <w:sz w:val="24"/>
          <w:szCs w:val="24"/>
        </w:rPr>
        <w:t>.М</w:t>
      </w:r>
      <w:proofErr w:type="gramEnd"/>
      <w:r w:rsidR="00C7253A" w:rsidRPr="00306705">
        <w:rPr>
          <w:rStyle w:val="FontStyle11"/>
          <w:sz w:val="24"/>
          <w:szCs w:val="24"/>
        </w:rPr>
        <w:t>атематика</w:t>
      </w:r>
      <w:proofErr w:type="spellEnd"/>
      <w:r w:rsidR="00C7253A" w:rsidRPr="00306705">
        <w:rPr>
          <w:rStyle w:val="FontStyle11"/>
          <w:sz w:val="24"/>
          <w:szCs w:val="24"/>
        </w:rPr>
        <w:t xml:space="preserve">. </w:t>
      </w:r>
      <w:proofErr w:type="spellStart"/>
      <w:r w:rsidR="00C7253A" w:rsidRPr="00306705">
        <w:rPr>
          <w:rStyle w:val="FontStyle11"/>
          <w:sz w:val="24"/>
          <w:szCs w:val="24"/>
        </w:rPr>
        <w:t>Арифметика</w:t>
      </w:r>
      <w:proofErr w:type="gramStart"/>
      <w:r w:rsidR="00C7253A" w:rsidRPr="00306705">
        <w:rPr>
          <w:rStyle w:val="FontStyle11"/>
          <w:sz w:val="24"/>
          <w:szCs w:val="24"/>
        </w:rPr>
        <w:t>.Г</w:t>
      </w:r>
      <w:proofErr w:type="gramEnd"/>
      <w:r w:rsidR="00C7253A" w:rsidRPr="00306705">
        <w:rPr>
          <w:rStyle w:val="FontStyle11"/>
          <w:sz w:val="24"/>
          <w:szCs w:val="24"/>
        </w:rPr>
        <w:t>еометрия</w:t>
      </w:r>
      <w:proofErr w:type="spellEnd"/>
      <w:r w:rsidR="00C7253A" w:rsidRPr="00306705">
        <w:rPr>
          <w:rStyle w:val="FontStyle11"/>
          <w:sz w:val="24"/>
          <w:szCs w:val="24"/>
        </w:rPr>
        <w:t xml:space="preserve">. 5 класс: тетрадь экзаменатор пособие  для учащихся  общеобразовательных учреждений с. М.: «Просвещение», 2015./ /  </w:t>
      </w:r>
      <w:proofErr w:type="spellStart"/>
      <w:r w:rsidR="00C7253A" w:rsidRPr="00306705">
        <w:rPr>
          <w:rStyle w:val="FontStyle11"/>
          <w:sz w:val="24"/>
          <w:szCs w:val="24"/>
        </w:rPr>
        <w:t>Е.А.Бунимович</w:t>
      </w:r>
      <w:proofErr w:type="spellEnd"/>
      <w:r w:rsidR="00C7253A" w:rsidRPr="00306705">
        <w:rPr>
          <w:rStyle w:val="FontStyle11"/>
          <w:sz w:val="24"/>
          <w:szCs w:val="24"/>
        </w:rPr>
        <w:t xml:space="preserve">,  Дорофеев, </w:t>
      </w:r>
      <w:proofErr w:type="spellStart"/>
      <w:r w:rsidR="00C7253A" w:rsidRPr="00306705">
        <w:rPr>
          <w:rStyle w:val="FontStyle11"/>
          <w:sz w:val="24"/>
          <w:szCs w:val="24"/>
        </w:rPr>
        <w:t>Л.В.Кузнецова</w:t>
      </w:r>
      <w:proofErr w:type="spellEnd"/>
      <w:r w:rsidR="00C7253A" w:rsidRPr="00306705">
        <w:rPr>
          <w:rStyle w:val="FontStyle11"/>
          <w:sz w:val="24"/>
          <w:szCs w:val="24"/>
        </w:rPr>
        <w:t>, С.С.  др.</w:t>
      </w:r>
    </w:p>
    <w:p w:rsidR="00283B4E" w:rsidRDefault="00283B4E" w:rsidP="00C24C2C">
      <w:pPr>
        <w:pStyle w:val="Style1"/>
        <w:spacing w:line="240" w:lineRule="auto"/>
        <w:ind w:left="993" w:firstLine="0"/>
        <w:contextualSpacing/>
        <w:jc w:val="center"/>
        <w:rPr>
          <w:b/>
        </w:rPr>
      </w:pPr>
    </w:p>
    <w:p w:rsidR="00C7253A" w:rsidRPr="0093157A" w:rsidRDefault="001E41C8" w:rsidP="00C24C2C">
      <w:pPr>
        <w:pStyle w:val="Style1"/>
        <w:spacing w:line="240" w:lineRule="auto"/>
        <w:ind w:left="993" w:firstLine="0"/>
        <w:contextualSpacing/>
        <w:jc w:val="center"/>
      </w:pPr>
      <w:r w:rsidRPr="00C22167">
        <w:rPr>
          <w:b/>
        </w:rPr>
        <w:t>Планируемые результаты освоения учебного курса</w:t>
      </w:r>
    </w:p>
    <w:p w:rsidR="001E41C8" w:rsidRPr="00C22167" w:rsidRDefault="00C24C2C" w:rsidP="00C24C2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1E41C8"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 «Линии»  обучающиеся</w:t>
      </w:r>
    </w:p>
    <w:p w:rsidR="001E41C8" w:rsidRPr="00283B4E" w:rsidRDefault="001E41C8" w:rsidP="00C7253A">
      <w:pPr>
        <w:spacing w:after="0" w:line="240" w:lineRule="auto"/>
        <w:rPr>
          <w:rFonts w:ascii="Times New Roman" w:hAnsi="Times New Roman"/>
          <w:b/>
          <w:i/>
        </w:rPr>
      </w:pPr>
      <w:r w:rsidRPr="00283B4E">
        <w:rPr>
          <w:rFonts w:ascii="Times New Roman" w:hAnsi="Times New Roman"/>
          <w:i/>
          <w:u w:val="single"/>
        </w:rPr>
        <w:t>должны  уметь: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зличать виды линий;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Проводить и обозначать </w:t>
      </w:r>
      <w:proofErr w:type="gramStart"/>
      <w:r w:rsidRPr="00283B4E">
        <w:rPr>
          <w:rFonts w:ascii="Times New Roman" w:hAnsi="Times New Roman"/>
        </w:rPr>
        <w:t>прямую</w:t>
      </w:r>
      <w:proofErr w:type="gramEnd"/>
      <w:r w:rsidRPr="00283B4E">
        <w:rPr>
          <w:rFonts w:ascii="Times New Roman" w:hAnsi="Times New Roman"/>
        </w:rPr>
        <w:t>, луч, отрезок, ломаную;</w:t>
      </w:r>
    </w:p>
    <w:p w:rsidR="001E41C8" w:rsidRPr="00283B4E" w:rsidRDefault="001E41C8" w:rsidP="00C7253A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отрезок заданной длины и находить длину отрезка;</w:t>
      </w:r>
    </w:p>
    <w:p w:rsidR="00C24C2C" w:rsidRPr="00283B4E" w:rsidRDefault="001E41C8" w:rsidP="00C24C2C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окружность; проводить окружность заданного радиуса;</w:t>
      </w:r>
    </w:p>
    <w:p w:rsidR="001E41C8" w:rsidRPr="00283B4E" w:rsidRDefault="001E41C8" w:rsidP="00C24C2C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Натуральные числа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C22167">
        <w:rPr>
          <w:rFonts w:ascii="Times New Roman" w:hAnsi="Times New Roman"/>
          <w:i/>
          <w:sz w:val="24"/>
          <w:szCs w:val="24"/>
        </w:rPr>
        <w:t xml:space="preserve"> </w:t>
      </w: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Читать и записывать натуральные числа,</w:t>
      </w:r>
      <w:r w:rsidR="00C24C2C" w:rsidRPr="00283B4E">
        <w:rPr>
          <w:rFonts w:ascii="Times New Roman" w:hAnsi="Times New Roman"/>
        </w:rPr>
        <w:t xml:space="preserve"> </w:t>
      </w:r>
      <w:r w:rsidRPr="00283B4E">
        <w:rPr>
          <w:rFonts w:ascii="Times New Roman" w:hAnsi="Times New Roman"/>
        </w:rPr>
        <w:t xml:space="preserve">используя также и сокращённые обозначения (тыс., </w:t>
      </w:r>
      <w:proofErr w:type="gramStart"/>
      <w:r w:rsidRPr="00283B4E">
        <w:rPr>
          <w:rFonts w:ascii="Times New Roman" w:hAnsi="Times New Roman"/>
        </w:rPr>
        <w:t>млн</w:t>
      </w:r>
      <w:proofErr w:type="gramEnd"/>
      <w:r w:rsidRPr="00283B4E">
        <w:rPr>
          <w:rFonts w:ascii="Times New Roman" w:hAnsi="Times New Roman"/>
        </w:rPr>
        <w:t>, млрд); уметь представлять натуральное число в виде суммы разрядных слагаемых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283B4E">
        <w:rPr>
          <w:rFonts w:ascii="Times New Roman" w:hAnsi="Times New Roman"/>
          <w:lang w:val="en-US"/>
        </w:rPr>
        <w:t>L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C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D</w:t>
      </w:r>
      <w:r w:rsidRPr="00283B4E">
        <w:rPr>
          <w:rFonts w:ascii="Times New Roman" w:hAnsi="Times New Roman"/>
        </w:rPr>
        <w:t>,</w:t>
      </w:r>
      <w:r w:rsidRPr="00283B4E">
        <w:rPr>
          <w:rFonts w:ascii="Times New Roman" w:hAnsi="Times New Roman"/>
          <w:lang w:val="en-US"/>
        </w:rPr>
        <w:t>M</w:t>
      </w:r>
      <w:r w:rsidRPr="00283B4E">
        <w:rPr>
          <w:rFonts w:ascii="Times New Roman" w:hAnsi="Times New Roman"/>
        </w:rPr>
        <w:t>; читать и записывать римскими цифрами числа в простейших, наиболее употребит</w:t>
      </w:r>
      <w:r w:rsidR="00C24C2C" w:rsidRPr="00283B4E">
        <w:rPr>
          <w:rFonts w:ascii="Times New Roman" w:hAnsi="Times New Roman"/>
        </w:rPr>
        <w:t>-</w:t>
      </w:r>
      <w:r w:rsidRPr="00283B4E">
        <w:rPr>
          <w:rFonts w:ascii="Times New Roman" w:hAnsi="Times New Roman"/>
        </w:rPr>
        <w:t>х случаях (</w:t>
      </w:r>
      <w:proofErr w:type="gramStart"/>
      <w:r w:rsidRPr="00283B4E">
        <w:rPr>
          <w:rFonts w:ascii="Times New Roman" w:hAnsi="Times New Roman"/>
        </w:rPr>
        <w:t>например</w:t>
      </w:r>
      <w:proofErr w:type="gramEnd"/>
      <w:r w:rsidRPr="00283B4E">
        <w:rPr>
          <w:rFonts w:ascii="Times New Roman" w:hAnsi="Times New Roman"/>
        </w:rPr>
        <w:t xml:space="preserve"> IV,XII,XIX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Сравнивать и упорядочивать натуральные числа, используя для записи результата знаки </w:t>
      </w:r>
      <w:r w:rsidR="00A079D9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8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16431F&quot;/&gt;&lt;wsp:rsid wsp:val=&quot;003D5EA7&quot;/&gt;&lt;wsp:rsid wsp:val=&quot;006937A2&quot;/&gt;&lt;wsp:rsid wsp:val=&quot;00773337&quot;/&gt;&lt;wsp:rsid wsp:val=&quot;00B95FA1&quot;/&gt;&lt;wsp:rsid wsp:val=&quot;00C65CDD&quot;/&gt;&lt;wsp:rsid wsp:val=&quot;00F71B66&quot;/&gt;&lt;/wsp:rsids&gt;&lt;/w:docPr&gt;&lt;w:body&gt;&lt;w:p wsp:rsidR=&quot;00000000&quot; wsp:rsidRDefault=&quot;0016431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283B4E">
        <w:rPr>
          <w:rFonts w:ascii="Times New Roman" w:hAnsi="Times New Roman"/>
        </w:rPr>
        <w:t xml:space="preserve"> и </w:t>
      </w:r>
      <w:r w:rsidR="00A079D9">
        <w:rPr>
          <w:position w:val="-11"/>
        </w:rPr>
        <w:pict>
          <v:shape id="_x0000_i1026" type="#_x0000_t75" style="width:10.65pt;height:18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5CDD&quot;/&gt;&lt;wsp:rsid wsp:val=&quot;003D5EA7&quot;/&gt;&lt;wsp:rsid wsp:val=&quot;006937A2&quot;/&gt;&lt;wsp:rsid wsp:val=&quot;00773337&quot;/&gt;&lt;wsp:rsid wsp:val=&quot;00B95FA1&quot;/&gt;&lt;wsp:rsid wsp:val=&quot;00C65CDD&quot;/&gt;&lt;wsp:rsid wsp:val=&quot;00D80BFD&quot;/&gt;&lt;wsp:rsid wsp:val=&quot;00F71B66&quot;/&gt;&lt;/wsp:rsids&gt;&lt;/w:docPr&gt;&lt;w:body&gt;&lt;w:p wsp:rsidR=&quot;00000000&quot; wsp:rsidRDefault=&quot;00D80BFD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283B4E">
        <w:rPr>
          <w:rFonts w:ascii="Times New Roman" w:hAnsi="Times New Roman"/>
        </w:rPr>
        <w:t>; читать и записывать двойные неравенства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натуральные числа точками на координатной прямой; понимать и уметь читать записи типа</w:t>
      </w:r>
      <w:proofErr w:type="gramStart"/>
      <w:r w:rsidRPr="00283B4E">
        <w:rPr>
          <w:rFonts w:ascii="Times New Roman" w:hAnsi="Times New Roman"/>
        </w:rPr>
        <w:t xml:space="preserve"> А</w:t>
      </w:r>
      <w:proofErr w:type="gramEnd"/>
      <w:r w:rsidRPr="00283B4E">
        <w:rPr>
          <w:rFonts w:ascii="Times New Roman" w:hAnsi="Times New Roman"/>
        </w:rPr>
        <w:t>(3)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Округлять натуральные числа до указанного разряда, поясняя при этом свои действия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термины «приближённое значение с недостатком» и «приближённое значение с избытком»;</w:t>
      </w:r>
    </w:p>
    <w:p w:rsidR="001E41C8" w:rsidRPr="00283B4E" w:rsidRDefault="001E41C8" w:rsidP="00C7253A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иобрести первоначальный опыт решения комбинаторных задач методом перебора всех возможных вариантов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ознакомиться с позиционными системами счисления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углубить и развить представления о натуральных числах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</w:rPr>
        <w:t>приобрести привычку контролировать вычисления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ействия с натуральными числами» обучающиеся 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 w:rsidRPr="00283B4E">
        <w:rPr>
          <w:rFonts w:ascii="Times New Roman" w:hAnsi="Times New Roman"/>
          <w:i/>
          <w:u w:val="single"/>
        </w:rPr>
        <w:lastRenderedPageBreak/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b/>
          <w:i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несложные текстовые задачи арифметическим методом;</w:t>
      </w:r>
    </w:p>
    <w:p w:rsidR="001E41C8" w:rsidRPr="00283B4E" w:rsidRDefault="001E41C8" w:rsidP="00C7253A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несложные текстовые задачи на движение двух объектов навстречу друг другу, на движение реке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углубить и развить представления о свойствах делимости натуральных чисел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1E41C8" w:rsidRPr="00283B4E" w:rsidRDefault="001E41C8" w:rsidP="00C7253A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C24C2C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Использование свойств действий при вычислениях» обучающиеся 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: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1E41C8" w:rsidRPr="00283B4E" w:rsidRDefault="001E41C8" w:rsidP="00C7253A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арифметическим способом несложные задачи на части и на уравнение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ознакомиться с приемами, рационализирующими вычисления и научиться использовать их;</w:t>
      </w:r>
    </w:p>
    <w:p w:rsidR="001E41C8" w:rsidRPr="00283B4E" w:rsidRDefault="001E41C8" w:rsidP="00C7253A">
      <w:pPr>
        <w:pStyle w:val="a3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навыки исследовательской работы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Углы и многоугольники» обучающиеся 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углы; использовать терминологию, связанную с углами: вершина, сторона, биссектриса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острые, тупые, прямые, развёрнутые углы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мерять величину угла с помощью транспортира и строить угол заданной величины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биссектрису угла с помощью транспортира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proofErr w:type="gramStart"/>
      <w:r w:rsidRPr="00283B4E">
        <w:rPr>
          <w:rFonts w:ascii="Times New Roman" w:hAnsi="Times New Roman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  <w:proofErr w:type="gramEnd"/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 многоугольники с заданными свойствами; разбивать многоугольник на заданные многоугольники;</w:t>
      </w:r>
    </w:p>
    <w:p w:rsidR="001E41C8" w:rsidRPr="00283B4E" w:rsidRDefault="001E41C8" w:rsidP="00C7253A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числять периметр многоугольника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 xml:space="preserve">Приобрести опыт </w:t>
      </w:r>
      <w:proofErr w:type="spellStart"/>
      <w:r w:rsidRPr="00283B4E">
        <w:rPr>
          <w:rFonts w:ascii="Times New Roman" w:hAnsi="Times New Roman"/>
          <w:i/>
        </w:rPr>
        <w:t>выполн</w:t>
      </w:r>
      <w:proofErr w:type="spellEnd"/>
      <w:r w:rsidR="00283B4E">
        <w:rPr>
          <w:rFonts w:ascii="Times New Roman" w:hAnsi="Times New Roman"/>
          <w:i/>
        </w:rPr>
        <w:t>.</w:t>
      </w:r>
      <w:r w:rsidRPr="00283B4E">
        <w:rPr>
          <w:rFonts w:ascii="Times New Roman" w:hAnsi="Times New Roman"/>
          <w:i/>
        </w:rPr>
        <w:t xml:space="preserve"> проектных работ по темам: «Геометрия циферблата часов со стрелками», «Многоугольники в окружающем мире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лимость чисел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lastRenderedPageBreak/>
        <w:t xml:space="preserve"> </w:t>
      </w:r>
      <w:r w:rsidR="00C24C2C" w:rsidRPr="00283B4E">
        <w:rPr>
          <w:rFonts w:ascii="Times New Roman" w:hAnsi="Times New Roman"/>
          <w:i/>
          <w:u w:val="single"/>
        </w:rPr>
        <w:t>д</w:t>
      </w:r>
      <w:r w:rsidRPr="00283B4E">
        <w:rPr>
          <w:rFonts w:ascii="Times New Roman" w:hAnsi="Times New Roman"/>
          <w:i/>
          <w:u w:val="single"/>
        </w:rPr>
        <w:t>олжны</w:t>
      </w:r>
      <w:r w:rsidR="00C24C2C" w:rsidRPr="00283B4E">
        <w:rPr>
          <w:rFonts w:ascii="Times New Roman" w:hAnsi="Times New Roman"/>
          <w:i/>
          <w:u w:val="single"/>
        </w:rPr>
        <w:t xml:space="preserve"> уметь</w:t>
      </w:r>
      <w:r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онятиями «делитель» и «кратное», понимать взаимосвязь между ними, уметь употреблять их в речи;</w:t>
      </w:r>
    </w:p>
    <w:p w:rsidR="001E41C8" w:rsidRPr="00283B4E" w:rsidRDefault="001E41C8" w:rsidP="00C7253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обозначения НОД (</w:t>
      </w:r>
      <w:r w:rsidRPr="00283B4E">
        <w:rPr>
          <w:rFonts w:ascii="Times New Roman" w:hAnsi="Times New Roman"/>
          <w:lang w:val="en-US"/>
        </w:rPr>
        <w:t>a</w:t>
      </w:r>
      <w:r w:rsidRPr="00283B4E">
        <w:rPr>
          <w:rFonts w:ascii="Times New Roman" w:hAnsi="Times New Roman"/>
        </w:rPr>
        <w:t>;</w:t>
      </w:r>
      <w:r w:rsidRPr="00283B4E">
        <w:rPr>
          <w:rFonts w:ascii="Times New Roman" w:hAnsi="Times New Roman"/>
          <w:lang w:val="en-US"/>
        </w:rPr>
        <w:t>b</w:t>
      </w:r>
      <w:r w:rsidRPr="00283B4E">
        <w:rPr>
          <w:rFonts w:ascii="Times New Roman" w:hAnsi="Times New Roman"/>
        </w:rPr>
        <w:t>) и НОК(</w:t>
      </w:r>
      <w:r w:rsidRPr="00283B4E">
        <w:rPr>
          <w:rFonts w:ascii="Times New Roman" w:hAnsi="Times New Roman"/>
          <w:lang w:val="en-US"/>
        </w:rPr>
        <w:t>a</w:t>
      </w:r>
      <w:r w:rsidRPr="00283B4E">
        <w:rPr>
          <w:rFonts w:ascii="Times New Roman" w:hAnsi="Times New Roman"/>
        </w:rPr>
        <w:t>;</w:t>
      </w:r>
      <w:r w:rsidRPr="00283B4E">
        <w:rPr>
          <w:rFonts w:ascii="Times New Roman" w:hAnsi="Times New Roman"/>
          <w:lang w:val="en-US"/>
        </w:rPr>
        <w:t>b</w:t>
      </w:r>
      <w:r w:rsidRPr="00283B4E">
        <w:rPr>
          <w:rFonts w:ascii="Times New Roman" w:hAnsi="Times New Roman"/>
        </w:rPr>
        <w:t>), уметь находить НОД и НОК в не сложных случаях;</w:t>
      </w:r>
    </w:p>
    <w:p w:rsidR="001E41C8" w:rsidRPr="00283B4E" w:rsidRDefault="001E41C8" w:rsidP="00C24C2C">
      <w:pPr>
        <w:pStyle w:val="a3"/>
        <w:numPr>
          <w:ilvl w:val="0"/>
          <w:numId w:val="15"/>
        </w:numPr>
        <w:spacing w:after="0" w:line="240" w:lineRule="auto"/>
        <w:ind w:left="0" w:right="-172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Знать определение простого числа, уметь приводить </w:t>
      </w:r>
      <w:proofErr w:type="spellStart"/>
      <w:r w:rsidRPr="00283B4E">
        <w:rPr>
          <w:rFonts w:ascii="Times New Roman" w:hAnsi="Times New Roman"/>
        </w:rPr>
        <w:t>прим</w:t>
      </w:r>
      <w:proofErr w:type="gramStart"/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п</w:t>
      </w:r>
      <w:proofErr w:type="gramEnd"/>
      <w:r w:rsidRPr="00283B4E">
        <w:rPr>
          <w:rFonts w:ascii="Times New Roman" w:hAnsi="Times New Roman"/>
        </w:rPr>
        <w:t>ростых</w:t>
      </w:r>
      <w:proofErr w:type="spellEnd"/>
      <w:r w:rsidRPr="00283B4E">
        <w:rPr>
          <w:rFonts w:ascii="Times New Roman" w:hAnsi="Times New Roman"/>
        </w:rPr>
        <w:t xml:space="preserve"> и составных чисел, знать </w:t>
      </w:r>
      <w:proofErr w:type="spellStart"/>
      <w:r w:rsidRPr="00283B4E">
        <w:rPr>
          <w:rFonts w:ascii="Times New Roman" w:hAnsi="Times New Roman"/>
        </w:rPr>
        <w:t>некот</w:t>
      </w:r>
      <w:r w:rsidR="00C24C2C" w:rsidRPr="00283B4E">
        <w:rPr>
          <w:rFonts w:ascii="Times New Roman" w:hAnsi="Times New Roman"/>
        </w:rPr>
        <w:t>.э</w:t>
      </w:r>
      <w:r w:rsidRPr="00283B4E">
        <w:rPr>
          <w:rFonts w:ascii="Times New Roman" w:hAnsi="Times New Roman"/>
        </w:rPr>
        <w:t>лемент</w:t>
      </w:r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сведения</w:t>
      </w:r>
      <w:proofErr w:type="spellEnd"/>
      <w:r w:rsidRPr="00283B4E">
        <w:rPr>
          <w:rFonts w:ascii="Times New Roman" w:hAnsi="Times New Roman"/>
        </w:rPr>
        <w:t xml:space="preserve"> о простых числах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Развить представления о роли вычислений в практике;</w:t>
      </w:r>
    </w:p>
    <w:p w:rsidR="001E41C8" w:rsidRPr="00283B4E" w:rsidRDefault="001E41C8" w:rsidP="00C7253A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опыт проведения несложных доказательных рассуждений;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Треугольники и четырехугольники» обучающиеся 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и изображать остроугольные, тупоугольные, прямоугольные треугольники;</w:t>
      </w:r>
    </w:p>
    <w:p w:rsidR="00283B4E" w:rsidRPr="00283B4E" w:rsidRDefault="001E41C8" w:rsidP="00283B4E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1E41C8" w:rsidRPr="00283B4E" w:rsidRDefault="001E41C8" w:rsidP="00283B4E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троить прямоугольник на нелинованной бумаге с помощью чертежных инструментов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 свойства диагоналей прямоугольника; распознавать треугольники, получаемые при разбиени</w:t>
      </w:r>
      <w:r w:rsidR="00C24C2C" w:rsidRPr="00283B4E">
        <w:rPr>
          <w:rFonts w:ascii="Times New Roman" w:hAnsi="Times New Roman"/>
        </w:rPr>
        <w:t>и</w:t>
      </w:r>
      <w:r w:rsidRPr="00283B4E">
        <w:rPr>
          <w:rFonts w:ascii="Times New Roman" w:hAnsi="Times New Roman"/>
        </w:rPr>
        <w:t xml:space="preserve"> прямоугольника его диагоналями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, моделировать и изображать равные фигуры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Изображать многоугольники с заданными свойствами; разбивать многоугольник на заданные многоугольники;</w:t>
      </w:r>
    </w:p>
    <w:p w:rsidR="001E41C8" w:rsidRPr="00283B4E" w:rsidRDefault="001E41C8" w:rsidP="00C7253A">
      <w:pPr>
        <w:pStyle w:val="a3"/>
        <w:numPr>
          <w:ilvl w:val="0"/>
          <w:numId w:val="18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вычислять площади фигур, составленных из двух и более прямоугольников;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навыки исследовательской работы.</w:t>
      </w:r>
    </w:p>
    <w:p w:rsidR="001E41C8" w:rsidRPr="00283B4E" w:rsidRDefault="001E41C8" w:rsidP="00C7253A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Периметр и площадь</w:t>
      </w:r>
      <w:r w:rsidRPr="00283B4E">
        <w:rPr>
          <w:rFonts w:ascii="Times New Roman" w:hAnsi="Times New Roman"/>
        </w:rPr>
        <w:t xml:space="preserve"> </w:t>
      </w:r>
      <w:r w:rsidRPr="00283B4E">
        <w:rPr>
          <w:rFonts w:ascii="Times New Roman" w:hAnsi="Times New Roman"/>
          <w:i/>
        </w:rPr>
        <w:t>школьного участка», « План школьной территории»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темы «Дроби» обучающиеся 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26205A">
      <w:pPr>
        <w:pStyle w:val="a3"/>
        <w:numPr>
          <w:ilvl w:val="0"/>
          <w:numId w:val="20"/>
        </w:numPr>
        <w:spacing w:after="0" w:line="240" w:lineRule="auto"/>
        <w:ind w:left="0" w:right="-1134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Находить дробь от величины, опираясь на содержательный смысл понятия дроби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оотносить дроби и точки координатной прямой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1E41C8" w:rsidRPr="00283B4E" w:rsidRDefault="001E41C8" w:rsidP="00C7253A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аписывать в виде дроби частное двух натуральных чисел, представлять натуральное число в виде дроб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Развить и углубить знания о числе (обыкновенные дроби)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Действия с дробями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олжны уметь: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lastRenderedPageBreak/>
        <w:t>Владеть приёмами выделения целой части  из неправильной дроби и представления смешанной дроби в виде неправильной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Владеть приёмами решения задач на нахождение части целого и целого по его части;</w:t>
      </w:r>
    </w:p>
    <w:p w:rsidR="001E41C8" w:rsidRPr="00283B4E" w:rsidRDefault="001E41C8" w:rsidP="00C7253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ешать знакомые текстовые задачи, содержащие дробные данные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2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Научиться выполнять оценку и прикидку результатов арифметических действий с дробными числами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Многогранники» обучающиеся</w:t>
      </w:r>
    </w:p>
    <w:p w:rsidR="001E41C8" w:rsidRPr="00283B4E" w:rsidRDefault="00C24C2C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д</w:t>
      </w:r>
      <w:r w:rsidR="001E41C8" w:rsidRPr="00283B4E">
        <w:rPr>
          <w:rFonts w:ascii="Times New Roman" w:hAnsi="Times New Roman"/>
          <w:i/>
          <w:u w:val="single"/>
        </w:rPr>
        <w:t>олжны</w:t>
      </w:r>
      <w:r w:rsidRPr="00283B4E">
        <w:rPr>
          <w:rFonts w:ascii="Times New Roman" w:hAnsi="Times New Roman"/>
          <w:i/>
          <w:u w:val="single"/>
        </w:rPr>
        <w:t xml:space="preserve"> уметь</w:t>
      </w:r>
      <w:r w:rsidR="001E41C8" w:rsidRPr="00283B4E">
        <w:rPr>
          <w:rFonts w:ascii="Times New Roman" w:hAnsi="Times New Roman"/>
          <w:i/>
          <w:u w:val="single"/>
        </w:rPr>
        <w:t>: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цилиндр, конус</w:t>
      </w:r>
      <w:proofErr w:type="gramStart"/>
      <w:r w:rsidRPr="00283B4E">
        <w:rPr>
          <w:rFonts w:ascii="Times New Roman" w:hAnsi="Times New Roman"/>
        </w:rPr>
        <w:t xml:space="preserve"> ,</w:t>
      </w:r>
      <w:proofErr w:type="gramEnd"/>
      <w:r w:rsidRPr="00283B4E">
        <w:rPr>
          <w:rFonts w:ascii="Times New Roman" w:hAnsi="Times New Roman"/>
        </w:rPr>
        <w:t xml:space="preserve"> шар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спознавать развертку куба; моделировать куб из его развертки.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i/>
        </w:rPr>
      </w:pPr>
      <w:r w:rsidRPr="00283B4E">
        <w:rPr>
          <w:rFonts w:ascii="Times New Roman" w:hAnsi="Times New Roman"/>
          <w:i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Развития пространственного воображения</w:t>
      </w:r>
    </w:p>
    <w:p w:rsidR="001E41C8" w:rsidRPr="00283B4E" w:rsidRDefault="001E41C8" w:rsidP="00C7253A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Углубить и развить представления о пространственных геометрических фигурах.</w:t>
      </w:r>
    </w:p>
    <w:p w:rsidR="001E41C8" w:rsidRPr="00C22167" w:rsidRDefault="001E41C8" w:rsidP="00C7253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22167">
        <w:rPr>
          <w:rFonts w:ascii="Times New Roman" w:hAnsi="Times New Roman"/>
          <w:b/>
          <w:i/>
          <w:sz w:val="24"/>
          <w:szCs w:val="24"/>
        </w:rPr>
        <w:t>В результате изучения темы «Таблицы и диаграммы» обучающиеся</w:t>
      </w:r>
    </w:p>
    <w:p w:rsidR="001E41C8" w:rsidRPr="00283B4E" w:rsidRDefault="001E41C8" w:rsidP="00C7253A">
      <w:pPr>
        <w:spacing w:after="0" w:line="240" w:lineRule="auto"/>
        <w:ind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 xml:space="preserve"> должны уметь:</w:t>
      </w:r>
    </w:p>
    <w:p w:rsidR="001E41C8" w:rsidRPr="00283B4E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 xml:space="preserve">Анализировать готовые таблицы и диаграммы, отвечать на поставленные вопросы, делать простейшие выводы из </w:t>
      </w:r>
      <w:proofErr w:type="spellStart"/>
      <w:r w:rsidRPr="00283B4E">
        <w:rPr>
          <w:rFonts w:ascii="Times New Roman" w:hAnsi="Times New Roman"/>
        </w:rPr>
        <w:t>представл</w:t>
      </w:r>
      <w:proofErr w:type="gramStart"/>
      <w:r w:rsidR="00C24C2C" w:rsidRPr="00283B4E">
        <w:rPr>
          <w:rFonts w:ascii="Times New Roman" w:hAnsi="Times New Roman"/>
        </w:rPr>
        <w:t>.</w:t>
      </w:r>
      <w:r w:rsidRPr="00283B4E">
        <w:rPr>
          <w:rFonts w:ascii="Times New Roman" w:hAnsi="Times New Roman"/>
        </w:rPr>
        <w:t>д</w:t>
      </w:r>
      <w:proofErr w:type="gramEnd"/>
      <w:r w:rsidRPr="00283B4E">
        <w:rPr>
          <w:rFonts w:ascii="Times New Roman" w:hAnsi="Times New Roman"/>
        </w:rPr>
        <w:t>анных</w:t>
      </w:r>
      <w:proofErr w:type="spellEnd"/>
      <w:r w:rsidRPr="00283B4E">
        <w:rPr>
          <w:rFonts w:ascii="Times New Roman" w:hAnsi="Times New Roman"/>
        </w:rPr>
        <w:t>;</w:t>
      </w:r>
    </w:p>
    <w:p w:rsidR="001E41C8" w:rsidRPr="00283B4E" w:rsidRDefault="001E41C8" w:rsidP="00C7253A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</w:rPr>
      </w:pPr>
      <w:r w:rsidRPr="00283B4E">
        <w:rPr>
          <w:rFonts w:ascii="Times New Roman" w:hAnsi="Times New Roman"/>
        </w:rPr>
        <w:t>Заполнять несложные таблицы, следуя инструкции.</w:t>
      </w:r>
    </w:p>
    <w:p w:rsidR="001E41C8" w:rsidRPr="00283B4E" w:rsidRDefault="001E41C8" w:rsidP="00C7253A">
      <w:pPr>
        <w:pStyle w:val="a3"/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  <w:u w:val="single"/>
        </w:rPr>
        <w:t>получат возможность:</w:t>
      </w:r>
    </w:p>
    <w:p w:rsidR="001E41C8" w:rsidRPr="00283B4E" w:rsidRDefault="001E41C8" w:rsidP="00AA3949">
      <w:pPr>
        <w:pStyle w:val="a3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/>
          <w:i/>
          <w:u w:val="single"/>
        </w:rPr>
      </w:pPr>
      <w:r w:rsidRPr="00283B4E">
        <w:rPr>
          <w:rFonts w:ascii="Times New Roman" w:hAnsi="Times New Roman"/>
          <w:i/>
        </w:rPr>
        <w:t>Получить некоторое представление о методике проведения опроса общественного мнения.</w:t>
      </w:r>
    </w:p>
    <w:p w:rsidR="00C7253A" w:rsidRPr="00C7253A" w:rsidRDefault="00C7253A" w:rsidP="00AA3949">
      <w:pPr>
        <w:keepNext/>
        <w:spacing w:after="0" w:line="240" w:lineRule="auto"/>
        <w:ind w:left="851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7253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ланируемые результаты  </w:t>
      </w:r>
      <w:r w:rsidR="003522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хся  с ОВЗ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Читать и записывать многозначные числа и обыкновенные дроби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Выполнять письменно и устно арифметические действия с натуральными числами и обыкновенными дробями; складывать и вычитать обыкновенные дроби с одинаковым знаменателем; уметь обращать число в неправильную дробь и наоборот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вычислять значение числовых выражений, содержащих действия с натур</w:t>
      </w:r>
      <w:proofErr w:type="gramStart"/>
      <w:r w:rsidR="00AA3949">
        <w:rPr>
          <w:rFonts w:ascii="Times New Roman" w:eastAsiaTheme="minorEastAsia" w:hAnsi="Times New Roman"/>
          <w:sz w:val="20"/>
          <w:szCs w:val="20"/>
          <w:lang w:eastAsia="ru-RU"/>
        </w:rPr>
        <w:t>.</w:t>
      </w:r>
      <w:proofErr w:type="gramEnd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proofErr w:type="gramStart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ч</w:t>
      </w:r>
      <w:proofErr w:type="gramEnd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ислами и обыкновенными  дробями, применяя знания порядка действий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решать простейшие линейные уравнения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Уметь решать текстовые задачи на прямое и косвенное сравнение, различать сравнение «</w:t>
      </w:r>
      <w:proofErr w:type="gramStart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на</w:t>
      </w:r>
      <w:proofErr w:type="gramEnd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 xml:space="preserve"> &lt; или &gt;» и «в раз &gt; или &lt;».</w:t>
      </w:r>
    </w:p>
    <w:p w:rsidR="00C7253A" w:rsidRPr="00C24C2C" w:rsidRDefault="00C7253A" w:rsidP="00C725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 xml:space="preserve">Уметь находить </w:t>
      </w:r>
      <w:proofErr w:type="gramStart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>Р</w:t>
      </w:r>
      <w:proofErr w:type="gramEnd"/>
      <w:r w:rsidRPr="00C24C2C">
        <w:rPr>
          <w:rFonts w:ascii="Times New Roman" w:eastAsiaTheme="minorEastAsia" w:hAnsi="Times New Roman"/>
          <w:sz w:val="20"/>
          <w:szCs w:val="20"/>
          <w:lang w:eastAsia="ru-RU"/>
        </w:rPr>
        <w:t xml:space="preserve"> и S прямоугольника, уметь обращаться с линейкой и угольником; измерять углы с помощью транспортира и строить их.</w:t>
      </w:r>
    </w:p>
    <w:p w:rsidR="00283B4E" w:rsidRPr="0026205A" w:rsidRDefault="00C7253A" w:rsidP="00AA3949">
      <w:pPr>
        <w:numPr>
          <w:ilvl w:val="0"/>
          <w:numId w:val="26"/>
        </w:num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3949">
        <w:rPr>
          <w:rFonts w:ascii="Times New Roman" w:eastAsiaTheme="minorEastAsia" w:hAnsi="Times New Roman"/>
          <w:sz w:val="20"/>
          <w:szCs w:val="20"/>
          <w:lang w:eastAsia="ru-RU"/>
        </w:rPr>
        <w:t>Уметь решать задачи на движение.</w:t>
      </w:r>
    </w:p>
    <w:p w:rsidR="0026205A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6205A" w:rsidRPr="00B6056E" w:rsidRDefault="0026205A" w:rsidP="002620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26205A" w:rsidRPr="00B6056E" w:rsidRDefault="0026205A" w:rsidP="00262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56E">
        <w:rPr>
          <w:rFonts w:ascii="Times New Roman" w:hAnsi="Times New Roman"/>
          <w:sz w:val="24"/>
          <w:szCs w:val="24"/>
        </w:rPr>
        <w:t xml:space="preserve">линии УМК «Сферы» по математике  </w:t>
      </w:r>
      <w:r>
        <w:rPr>
          <w:rFonts w:ascii="Times New Roman" w:hAnsi="Times New Roman"/>
          <w:sz w:val="24"/>
          <w:szCs w:val="24"/>
        </w:rPr>
        <w:t>5 класс  составлена на основе Ф</w:t>
      </w:r>
      <w:r w:rsidRPr="00B6056E">
        <w:rPr>
          <w:rFonts w:ascii="Times New Roman" w:hAnsi="Times New Roman"/>
          <w:sz w:val="24"/>
          <w:szCs w:val="24"/>
        </w:rPr>
        <w:t xml:space="preserve">едерального государственного </w:t>
      </w:r>
      <w:r>
        <w:rPr>
          <w:rFonts w:ascii="Times New Roman" w:hAnsi="Times New Roman"/>
          <w:sz w:val="24"/>
          <w:szCs w:val="24"/>
        </w:rPr>
        <w:t>стандарта основного общего образования, с учетом требований к результатам освоения основной образовательной программы основного общего образования, фундаментального ядра содержания образования,</w:t>
      </w:r>
      <w:r w:rsidRPr="00B60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 программы основного общего образования</w:t>
      </w:r>
      <w:r w:rsidRPr="00B6056E">
        <w:rPr>
          <w:rFonts w:ascii="Times New Roman" w:hAnsi="Times New Roman"/>
          <w:sz w:val="24"/>
          <w:szCs w:val="24"/>
        </w:rPr>
        <w:t xml:space="preserve"> и адаптирована для детей с ограниченными возможностями  </w:t>
      </w:r>
      <w:r>
        <w:rPr>
          <w:rFonts w:ascii="Times New Roman" w:hAnsi="Times New Roman"/>
          <w:sz w:val="24"/>
          <w:szCs w:val="24"/>
        </w:rPr>
        <w:t>(</w:t>
      </w:r>
      <w:r w:rsidRPr="00B6056E">
        <w:rPr>
          <w:rFonts w:ascii="Times New Roman" w:hAnsi="Times New Roman"/>
          <w:sz w:val="24"/>
          <w:szCs w:val="24"/>
        </w:rPr>
        <w:t>для детей с ЗП</w:t>
      </w:r>
      <w:r>
        <w:rPr>
          <w:rFonts w:ascii="Times New Roman" w:hAnsi="Times New Roman"/>
          <w:sz w:val="24"/>
          <w:szCs w:val="24"/>
        </w:rPr>
        <w:t>Р)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рограмма составлена  с учётом  детей с ОВЗ, </w:t>
      </w:r>
      <w:r w:rsidRPr="00B6056E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 которых </w:t>
      </w:r>
      <w:r w:rsidRPr="00B6056E">
        <w:rPr>
          <w:rFonts w:ascii="Times New Roman" w:hAnsi="Times New Roman"/>
          <w:sz w:val="24"/>
          <w:szCs w:val="24"/>
        </w:rPr>
        <w:t xml:space="preserve">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математических понятий, объем теоретических сведений. Большинство  тем будут  изучаться с  опорой на наглядность. Сниз</w:t>
      </w:r>
      <w:r>
        <w:rPr>
          <w:rFonts w:ascii="Times New Roman" w:hAnsi="Times New Roman"/>
          <w:sz w:val="24"/>
          <w:szCs w:val="24"/>
        </w:rPr>
        <w:t>ив объем запоминаемой информации</w:t>
      </w:r>
      <w:r w:rsidRPr="00B6056E">
        <w:rPr>
          <w:rFonts w:ascii="Times New Roman" w:hAnsi="Times New Roman"/>
          <w:sz w:val="24"/>
          <w:szCs w:val="24"/>
        </w:rPr>
        <w:t>, более широко будут  использованы опорные схемы, памятки, пошаговые алгоритмы.</w:t>
      </w:r>
    </w:p>
    <w:p w:rsidR="0026205A" w:rsidRPr="00FD0829" w:rsidRDefault="0026205A" w:rsidP="0026205A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актическая значимость школьного курса математики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е помощью моделируются и изучаются явления и процессы, происходящие в природе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Арифметика является одним из опорных предметов основной школы: она обеспечивает изучение других дисциплин. В первую очередь это относиться к предметам естественно </w:t>
      </w:r>
      <w:proofErr w:type="gramStart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н</w:t>
      </w:r>
      <w:proofErr w:type="gramEnd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учного цикла, в частности к физике. Развитие логического мышления обучающихся при обучении математике в 5 класс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витие у обучающихся 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обучаю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ребуя от обучающихся умственных и волевых усилий, концентрация внимания, активности воображения, арифметика развивает нравственные черты личности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 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учение математики в 5 классе позволяет формировать умения и навыки умственного труда: планирование своей работы, поиск рациональных путей ее выполнения, критическую оценку результатов. В процессе изучения математики школьники учатся излагать свои мысли ясно и исчерпывающе, лаконично и емко, приобретают навыки четкого, аккуратного и грамотного выполнения математических записей.</w:t>
      </w:r>
    </w:p>
    <w:p w:rsidR="0026205A" w:rsidRPr="00FD0829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ажнейшей задачей школьного курса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математики </w:t>
      </w:r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является развитие логического мышления </w:t>
      </w:r>
      <w:proofErr w:type="gramStart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D082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, приводить четкие определения, развивают механизм логических построений и учат их применению. </w:t>
      </w:r>
    </w:p>
    <w:p w:rsidR="0026205A" w:rsidRPr="00FD0829" w:rsidRDefault="0026205A" w:rsidP="0026205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26205A" w:rsidRDefault="0026205A" w:rsidP="0026205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26205A" w:rsidRPr="00B6056E" w:rsidRDefault="0026205A" w:rsidP="0026205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sz w:val="24"/>
          <w:szCs w:val="24"/>
        </w:rPr>
        <w:t>Основные цели и задачи: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>систематическое развитие понятия числа</w:t>
      </w:r>
      <w:r w:rsidRPr="00B6056E">
        <w:rPr>
          <w:rFonts w:ascii="Times New Roman" w:hAnsi="Times New Roman"/>
          <w:sz w:val="24"/>
          <w:szCs w:val="24"/>
        </w:rPr>
        <w:t xml:space="preserve">, выработка умений выполнять устно и письменно арифметические действия над числами, </w:t>
      </w:r>
      <w:r w:rsidRPr="00B6056E">
        <w:rPr>
          <w:rFonts w:ascii="Times New Roman" w:hAnsi="Times New Roman"/>
          <w:sz w:val="24"/>
          <w:szCs w:val="24"/>
        </w:rPr>
        <w:lastRenderedPageBreak/>
        <w:t>переводить практические задачи на язык математики;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bCs/>
          <w:sz w:val="24"/>
          <w:szCs w:val="24"/>
        </w:rPr>
        <w:t xml:space="preserve">подготовка учащихся </w:t>
      </w:r>
      <w:r w:rsidRPr="00B6056E">
        <w:rPr>
          <w:rFonts w:ascii="Times New Roman" w:hAnsi="Times New Roman"/>
          <w:sz w:val="24"/>
          <w:szCs w:val="24"/>
        </w:rPr>
        <w:t>к изучению систематических курсов алгебры и геометрии;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овладение системой математических знаний и умений</w:t>
      </w:r>
      <w:r w:rsidRPr="00B6056E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26205A" w:rsidRPr="00B6056E" w:rsidRDefault="0026205A" w:rsidP="0026205A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интеллектуальное развитие, </w:t>
      </w:r>
      <w:r w:rsidRPr="00B6056E">
        <w:rPr>
          <w:rFonts w:ascii="Times New Roman" w:hAnsi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6205A" w:rsidRPr="00B6056E" w:rsidRDefault="0026205A" w:rsidP="0026205A">
      <w:pPr>
        <w:numPr>
          <w:ilvl w:val="0"/>
          <w:numId w:val="3"/>
        </w:numPr>
        <w:tabs>
          <w:tab w:val="left" w:pos="55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B6056E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6205A" w:rsidRPr="00B6056E" w:rsidRDefault="0026205A" w:rsidP="0026205A">
      <w:pPr>
        <w:numPr>
          <w:ilvl w:val="0"/>
          <w:numId w:val="3"/>
        </w:numPr>
        <w:tabs>
          <w:tab w:val="clear" w:pos="567"/>
          <w:tab w:val="num" w:pos="180"/>
        </w:tabs>
        <w:spacing w:after="0" w:line="240" w:lineRule="auto"/>
        <w:ind w:left="180" w:firstLine="0"/>
        <w:rPr>
          <w:rFonts w:ascii="Times New Roman" w:hAnsi="Times New Roman"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B6056E">
        <w:rPr>
          <w:rFonts w:ascii="Times New Roman" w:hAnsi="Times New Roman"/>
          <w:sz w:val="24"/>
          <w:szCs w:val="24"/>
        </w:rPr>
        <w:t xml:space="preserve">культуры личности, отношения к математике как к части общечеловеческой культуры, играющей особую роль в общественном  развитии. </w:t>
      </w:r>
    </w:p>
    <w:p w:rsidR="0026205A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205A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205A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322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26205A" w:rsidRPr="004F2322" w:rsidRDefault="0026205A" w:rsidP="002620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205A" w:rsidRPr="000D4A2B" w:rsidRDefault="0026205A" w:rsidP="0026205A">
      <w:pPr>
        <w:pStyle w:val="80"/>
        <w:shd w:val="clear" w:color="auto" w:fill="auto"/>
        <w:spacing w:before="0" w:line="240" w:lineRule="auto"/>
        <w:ind w:firstLine="709"/>
        <w:contextualSpacing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В курсе математики 5 класса можно выделить следующие основные содержательные линии: арифметика; геометрия; измерения, приближения, оценки, элементы комбинаторики, теории вероятностей, статистики.</w:t>
      </w:r>
    </w:p>
    <w:p w:rsidR="0026205A" w:rsidRPr="000D4A2B" w:rsidRDefault="0026205A" w:rsidP="0026205A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6205A" w:rsidRPr="000D4A2B" w:rsidRDefault="0026205A" w:rsidP="0026205A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Геометрия способствует формированию 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26205A" w:rsidRPr="000D4A2B" w:rsidRDefault="0026205A" w:rsidP="0026205A">
      <w:pPr>
        <w:spacing w:after="0" w:line="240" w:lineRule="auto"/>
        <w:ind w:firstLine="709"/>
        <w:contextualSpacing/>
        <w:jc w:val="both"/>
        <w:rPr>
          <w:rStyle w:val="812"/>
          <w:b w:val="0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26205A" w:rsidRPr="00B6056E" w:rsidRDefault="0026205A" w:rsidP="0026205A">
      <w:pPr>
        <w:pStyle w:val="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4A2B">
        <w:rPr>
          <w:rStyle w:val="812"/>
          <w:b w:val="0"/>
          <w:sz w:val="24"/>
          <w:szCs w:val="24"/>
        </w:rPr>
        <w:t xml:space="preserve">В ходе  освоения содержания </w:t>
      </w:r>
      <w:r w:rsidRPr="000D4A2B">
        <w:rPr>
          <w:rFonts w:ascii="Times New Roman" w:hAnsi="Times New Roman" w:cs="Times New Roman"/>
          <w:sz w:val="24"/>
          <w:szCs w:val="24"/>
        </w:rPr>
        <w:t>курса математики в 5 классе обучаю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0D4A2B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0D4A2B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</w:t>
      </w:r>
      <w:r w:rsidRPr="000D4A2B">
        <w:rPr>
          <w:rFonts w:ascii="Times New Roman" w:hAnsi="Times New Roman" w:cs="Times New Roman"/>
          <w:sz w:val="24"/>
          <w:szCs w:val="24"/>
        </w:rPr>
        <w:softHyphen/>
        <w:t>дений. Теоретический материал курса излагается на наглядно-интуитивном уровне, матема</w:t>
      </w:r>
      <w:r w:rsidRPr="000D4A2B">
        <w:rPr>
          <w:rFonts w:ascii="Times New Roman" w:hAnsi="Times New Roman" w:cs="Times New Roman"/>
          <w:sz w:val="24"/>
          <w:szCs w:val="24"/>
        </w:rPr>
        <w:softHyphen/>
        <w:t>тические методы</w:t>
      </w:r>
      <w:r w:rsidRPr="00B6056E">
        <w:rPr>
          <w:rFonts w:ascii="Times New Roman" w:hAnsi="Times New Roman" w:cs="Times New Roman"/>
          <w:sz w:val="24"/>
          <w:szCs w:val="24"/>
        </w:rPr>
        <w:t xml:space="preserve"> и законы формулируются в виде правил.</w:t>
      </w:r>
    </w:p>
    <w:p w:rsidR="0026205A" w:rsidRPr="00B6056E" w:rsidRDefault="0026205A" w:rsidP="0026205A">
      <w:pPr>
        <w:pStyle w:val="8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Цели обучения: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lastRenderedPageBreak/>
        <w:t>систематическое развитие понятия числа;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ыработка умений выполнять устно и письменно арифметические действия над числами;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ыработка умений переводить практические задачи на язык математики</w:t>
      </w:r>
    </w:p>
    <w:p w:rsidR="0026205A" w:rsidRPr="00B6056E" w:rsidRDefault="0026205A" w:rsidP="0026205A">
      <w:pPr>
        <w:pStyle w:val="80"/>
        <w:numPr>
          <w:ilvl w:val="0"/>
          <w:numId w:val="1"/>
        </w:numPr>
        <w:shd w:val="clear" w:color="auto" w:fill="auto"/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6056E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</w:t>
      </w:r>
      <w:r w:rsidRPr="00B6056E">
        <w:rPr>
          <w:rFonts w:ascii="Times New Roman" w:hAnsi="Times New Roman" w:cs="Times New Roman"/>
          <w:sz w:val="24"/>
          <w:szCs w:val="24"/>
        </w:rPr>
        <w:softHyphen/>
        <w:t>ской культуры, играющей особую роль в общественном развитии.</w:t>
      </w:r>
    </w:p>
    <w:p w:rsidR="0026205A" w:rsidRPr="00B6056E" w:rsidRDefault="0026205A" w:rsidP="00262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056E">
        <w:rPr>
          <w:rFonts w:ascii="Times New Roman" w:hAnsi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задач: 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мотивации изучения математики, готовность и способность </w:t>
      </w:r>
      <w:proofErr w:type="gramStart"/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саморазвитию, личностному самоопределению, построению индивидуальной траектории изучения предмета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 универсальных учебных действий;  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 и диаграммы, использовать компьютерные программы, Интернет при ее обработке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математическим языком и аппаратом как средством описания и исследования окружающего мира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зни, изучения смежных дисциплин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учного мировоззрения;</w:t>
      </w:r>
    </w:p>
    <w:p w:rsidR="0026205A" w:rsidRPr="00B6056E" w:rsidRDefault="0026205A" w:rsidP="002620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56E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я отношения к математике как к части общечеловеческой культуры.</w:t>
      </w:r>
    </w:p>
    <w:p w:rsidR="0026205A" w:rsidRDefault="0026205A" w:rsidP="0026205A">
      <w:pPr>
        <w:spacing w:after="0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26205A" w:rsidRDefault="0026205A" w:rsidP="002620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205A" w:rsidRDefault="0026205A" w:rsidP="0026205A">
      <w:pPr>
        <w:tabs>
          <w:tab w:val="left" w:pos="50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056E">
        <w:rPr>
          <w:rFonts w:ascii="Times New Roman" w:hAnsi="Times New Roman"/>
          <w:b/>
          <w:sz w:val="24"/>
          <w:szCs w:val="24"/>
        </w:rPr>
        <w:t>Место учебного предмета «Математика» в учебном пла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26205A" w:rsidRDefault="0026205A" w:rsidP="002620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768C2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</w:t>
      </w:r>
      <w:r>
        <w:rPr>
          <w:rFonts w:ascii="Times New Roman" w:hAnsi="Times New Roman"/>
          <w:sz w:val="24"/>
          <w:szCs w:val="24"/>
        </w:rPr>
        <w:t xml:space="preserve"> рабочая программа    рассчитана на 5 часов в неделю,  всего  на 175 часов. С учетом праздничных дней 8 марта, 1</w:t>
      </w:r>
      <w:r w:rsidR="0066612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9 мая программа будет выполнена за 17</w:t>
      </w:r>
      <w:r w:rsidR="006661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</w:p>
    <w:p w:rsidR="0026205A" w:rsidRDefault="0026205A" w:rsidP="0026205A">
      <w:pPr>
        <w:spacing w:after="0"/>
        <w:rPr>
          <w:rFonts w:ascii="Times New Roman" w:hAnsi="Times New Roman"/>
          <w:sz w:val="24"/>
          <w:szCs w:val="24"/>
        </w:rPr>
      </w:pPr>
    </w:p>
    <w:p w:rsidR="0026205A" w:rsidRPr="00AA3949" w:rsidRDefault="0026205A" w:rsidP="0026205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6205A" w:rsidRPr="00AA3949" w:rsidSect="00685671">
      <w:footerReference w:type="default" r:id="rId11"/>
      <w:pgSz w:w="16838" w:h="11906" w:orient="landscape"/>
      <w:pgMar w:top="567" w:right="1134" w:bottom="142" w:left="1134" w:header="568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5F" w:rsidRDefault="002C125F" w:rsidP="00C24C2C">
      <w:pPr>
        <w:spacing w:after="0" w:line="240" w:lineRule="auto"/>
      </w:pPr>
      <w:r>
        <w:separator/>
      </w:r>
    </w:p>
  </w:endnote>
  <w:endnote w:type="continuationSeparator" w:id="0">
    <w:p w:rsidR="002C125F" w:rsidRDefault="002C125F" w:rsidP="00C2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23963"/>
      <w:docPartObj>
        <w:docPartGallery w:val="Page Numbers (Bottom of Page)"/>
        <w:docPartUnique/>
      </w:docPartObj>
    </w:sdtPr>
    <w:sdtEndPr/>
    <w:sdtContent>
      <w:p w:rsidR="00B970FD" w:rsidRDefault="00B970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D9">
          <w:rPr>
            <w:noProof/>
          </w:rPr>
          <w:t>5</w:t>
        </w:r>
        <w:r>
          <w:fldChar w:fldCharType="end"/>
        </w:r>
      </w:p>
    </w:sdtContent>
  </w:sdt>
  <w:p w:rsidR="00B970FD" w:rsidRDefault="00B970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5F" w:rsidRDefault="002C125F" w:rsidP="00C24C2C">
      <w:pPr>
        <w:spacing w:after="0" w:line="240" w:lineRule="auto"/>
      </w:pPr>
      <w:r>
        <w:separator/>
      </w:r>
    </w:p>
  </w:footnote>
  <w:footnote w:type="continuationSeparator" w:id="0">
    <w:p w:rsidR="002C125F" w:rsidRDefault="002C125F" w:rsidP="00C2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4E673C"/>
    <w:lvl w:ilvl="0">
      <w:numFmt w:val="bullet"/>
      <w:lvlText w:val="*"/>
      <w:lvlJc w:val="left"/>
    </w:lvl>
  </w:abstractNum>
  <w:abstractNum w:abstractNumId="1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9D0210C"/>
    <w:multiLevelType w:val="hybridMultilevel"/>
    <w:tmpl w:val="2C60D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890"/>
    <w:multiLevelType w:val="hybridMultilevel"/>
    <w:tmpl w:val="5CAEF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86C7D"/>
    <w:multiLevelType w:val="hybridMultilevel"/>
    <w:tmpl w:val="78BC2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0"/>
  </w:num>
  <w:num w:numId="5">
    <w:abstractNumId w:val="7"/>
  </w:num>
  <w:num w:numId="6">
    <w:abstractNumId w:val="16"/>
  </w:num>
  <w:num w:numId="7">
    <w:abstractNumId w:val="17"/>
  </w:num>
  <w:num w:numId="8">
    <w:abstractNumId w:val="9"/>
  </w:num>
  <w:num w:numId="9">
    <w:abstractNumId w:val="26"/>
  </w:num>
  <w:num w:numId="10">
    <w:abstractNumId w:val="19"/>
  </w:num>
  <w:num w:numId="11">
    <w:abstractNumId w:val="25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2"/>
  </w:num>
  <w:num w:numId="20">
    <w:abstractNumId w:val="15"/>
  </w:num>
  <w:num w:numId="21">
    <w:abstractNumId w:val="2"/>
  </w:num>
  <w:num w:numId="22">
    <w:abstractNumId w:val="3"/>
  </w:num>
  <w:num w:numId="23">
    <w:abstractNumId w:val="5"/>
  </w:num>
  <w:num w:numId="24">
    <w:abstractNumId w:val="1"/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2B"/>
    <w:rsid w:val="000133D9"/>
    <w:rsid w:val="00023FDD"/>
    <w:rsid w:val="00043C99"/>
    <w:rsid w:val="00055AEB"/>
    <w:rsid w:val="0006122E"/>
    <w:rsid w:val="0007723A"/>
    <w:rsid w:val="00092F0B"/>
    <w:rsid w:val="000D4A2B"/>
    <w:rsid w:val="000D7574"/>
    <w:rsid w:val="00110889"/>
    <w:rsid w:val="00134C2B"/>
    <w:rsid w:val="001760D4"/>
    <w:rsid w:val="00176B5E"/>
    <w:rsid w:val="001C7510"/>
    <w:rsid w:val="001D6FF0"/>
    <w:rsid w:val="001E41C8"/>
    <w:rsid w:val="001E4873"/>
    <w:rsid w:val="0023011A"/>
    <w:rsid w:val="0024224F"/>
    <w:rsid w:val="0025058A"/>
    <w:rsid w:val="0026176D"/>
    <w:rsid w:val="0026205A"/>
    <w:rsid w:val="00283B4E"/>
    <w:rsid w:val="00286033"/>
    <w:rsid w:val="002C125F"/>
    <w:rsid w:val="002D2448"/>
    <w:rsid w:val="002F302B"/>
    <w:rsid w:val="002F6B4F"/>
    <w:rsid w:val="003522D8"/>
    <w:rsid w:val="00364D13"/>
    <w:rsid w:val="003753BE"/>
    <w:rsid w:val="00392668"/>
    <w:rsid w:val="003C4B94"/>
    <w:rsid w:val="003C7186"/>
    <w:rsid w:val="003D3CC6"/>
    <w:rsid w:val="003D50DB"/>
    <w:rsid w:val="00406733"/>
    <w:rsid w:val="00444ECB"/>
    <w:rsid w:val="0048395D"/>
    <w:rsid w:val="004847FA"/>
    <w:rsid w:val="004C506A"/>
    <w:rsid w:val="004D0638"/>
    <w:rsid w:val="004F2322"/>
    <w:rsid w:val="00511B97"/>
    <w:rsid w:val="00590A21"/>
    <w:rsid w:val="005953D6"/>
    <w:rsid w:val="005B03C5"/>
    <w:rsid w:val="005D0E94"/>
    <w:rsid w:val="005E33B8"/>
    <w:rsid w:val="005F3176"/>
    <w:rsid w:val="00611931"/>
    <w:rsid w:val="0066612A"/>
    <w:rsid w:val="00685671"/>
    <w:rsid w:val="006C3794"/>
    <w:rsid w:val="006C3FEF"/>
    <w:rsid w:val="006E5C14"/>
    <w:rsid w:val="00726A86"/>
    <w:rsid w:val="0073774F"/>
    <w:rsid w:val="0075074D"/>
    <w:rsid w:val="00761828"/>
    <w:rsid w:val="007A7624"/>
    <w:rsid w:val="007B0A3F"/>
    <w:rsid w:val="007B5D94"/>
    <w:rsid w:val="0081664E"/>
    <w:rsid w:val="00847D45"/>
    <w:rsid w:val="008C784B"/>
    <w:rsid w:val="008F5B43"/>
    <w:rsid w:val="00905F5D"/>
    <w:rsid w:val="0091267D"/>
    <w:rsid w:val="00924FF6"/>
    <w:rsid w:val="009250B4"/>
    <w:rsid w:val="0093157A"/>
    <w:rsid w:val="00962D5C"/>
    <w:rsid w:val="009B670F"/>
    <w:rsid w:val="00A02F67"/>
    <w:rsid w:val="00A069A1"/>
    <w:rsid w:val="00A079D9"/>
    <w:rsid w:val="00A10C2E"/>
    <w:rsid w:val="00A37284"/>
    <w:rsid w:val="00A97FE6"/>
    <w:rsid w:val="00AA3949"/>
    <w:rsid w:val="00AF50DD"/>
    <w:rsid w:val="00B14422"/>
    <w:rsid w:val="00B21303"/>
    <w:rsid w:val="00B7181C"/>
    <w:rsid w:val="00B86820"/>
    <w:rsid w:val="00B970FD"/>
    <w:rsid w:val="00BB7CC6"/>
    <w:rsid w:val="00C157CD"/>
    <w:rsid w:val="00C24C2C"/>
    <w:rsid w:val="00C25467"/>
    <w:rsid w:val="00C26AE2"/>
    <w:rsid w:val="00C32B06"/>
    <w:rsid w:val="00C41211"/>
    <w:rsid w:val="00C662FF"/>
    <w:rsid w:val="00C7253A"/>
    <w:rsid w:val="00C922CC"/>
    <w:rsid w:val="00D05593"/>
    <w:rsid w:val="00D07255"/>
    <w:rsid w:val="00D317AA"/>
    <w:rsid w:val="00D62ED2"/>
    <w:rsid w:val="00DC615A"/>
    <w:rsid w:val="00DD543E"/>
    <w:rsid w:val="00E636F0"/>
    <w:rsid w:val="00E655A3"/>
    <w:rsid w:val="00E846F8"/>
    <w:rsid w:val="00E85474"/>
    <w:rsid w:val="00E96C22"/>
    <w:rsid w:val="00EB1776"/>
    <w:rsid w:val="00EB61F5"/>
    <w:rsid w:val="00F0367A"/>
    <w:rsid w:val="00F610F2"/>
    <w:rsid w:val="00F659FF"/>
    <w:rsid w:val="00F806BA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4A2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2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D4A2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8">
    <w:name w:val="Основной текст (8)_"/>
    <w:link w:val="80"/>
    <w:uiPriority w:val="99"/>
    <w:rsid w:val="000D4A2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D4A2B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0D4A2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E85474"/>
  </w:style>
  <w:style w:type="paragraph" w:styleId="a4">
    <w:name w:val="Normal (Web)"/>
    <w:basedOn w:val="a"/>
    <w:uiPriority w:val="99"/>
    <w:unhideWhenUsed/>
    <w:rsid w:val="00E85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rsid w:val="00E8547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8547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85474"/>
    <w:rPr>
      <w:rFonts w:ascii="Calibri" w:eastAsia="Calibri" w:hAnsi="Calibri" w:cs="Times New Roman"/>
    </w:rPr>
  </w:style>
  <w:style w:type="character" w:customStyle="1" w:styleId="9">
    <w:name w:val="Заголовок №9_"/>
    <w:basedOn w:val="a0"/>
    <w:link w:val="90"/>
    <w:uiPriority w:val="99"/>
    <w:locked/>
    <w:rsid w:val="00E85474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85474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">
    <w:name w:val="Основной текст (14)_"/>
    <w:link w:val="141"/>
    <w:uiPriority w:val="99"/>
    <w:rsid w:val="00E854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854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E8547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E8547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85474"/>
    <w:rPr>
      <w:rFonts w:ascii="Times New Roman" w:hAnsi="Times New Roman" w:cs="Times New Roman"/>
      <w:sz w:val="32"/>
      <w:szCs w:val="32"/>
    </w:rPr>
  </w:style>
  <w:style w:type="table" w:styleId="a7">
    <w:name w:val="Table Grid"/>
    <w:basedOn w:val="a1"/>
    <w:rsid w:val="00E85474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4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8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E8547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E8547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E85474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styleId="aa">
    <w:name w:val="header"/>
    <w:basedOn w:val="a"/>
    <w:link w:val="ab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547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854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8547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36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FC1A-833A-47B2-AA3B-2E6CEFB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1</Pages>
  <Words>11281</Words>
  <Characters>643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INET11</cp:lastModifiedBy>
  <cp:revision>60</cp:revision>
  <cp:lastPrinted>2019-09-06T05:23:00Z</cp:lastPrinted>
  <dcterms:created xsi:type="dcterms:W3CDTF">2015-10-16T04:21:00Z</dcterms:created>
  <dcterms:modified xsi:type="dcterms:W3CDTF">2019-09-23T05:20:00Z</dcterms:modified>
</cp:coreProperties>
</file>